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370F" w14:textId="77777777" w:rsidR="00A6170E" w:rsidRDefault="00A6170E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5E00C1" w:rsidRPr="005E00C1" w14:paraId="2A7BBFD9" w14:textId="77777777" w:rsidTr="0056005A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14:paraId="694F83AF" w14:textId="77777777" w:rsidR="005E00C1" w:rsidRPr="005E00C1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highlight w:val="green"/>
                <w:lang w:val="ru-RU" w:eastAsia="ar-SA"/>
              </w:rPr>
            </w:pPr>
            <w:r w:rsidRPr="005E00C1">
              <w:rPr>
                <w:rFonts w:ascii="Times New Roman" w:eastAsia="Times New Roman" w:hAnsi="Times New Roman" w:cs="Times New Roman"/>
                <w:noProof/>
                <w:spacing w:val="40"/>
                <w:sz w:val="32"/>
                <w:szCs w:val="20"/>
                <w:highlight w:val="green"/>
                <w:lang w:val="ru-RU" w:eastAsia="ru-RU"/>
              </w:rPr>
              <w:drawing>
                <wp:inline distT="0" distB="0" distL="0" distR="0" wp14:anchorId="743820D4" wp14:editId="285065BF">
                  <wp:extent cx="586740" cy="7505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0C1" w:rsidRPr="005E00C1" w14:paraId="5F4FDF18" w14:textId="77777777" w:rsidTr="0056005A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687BA831" w14:textId="77777777" w:rsidR="005E00C1" w:rsidRPr="005E00C1" w:rsidRDefault="005E00C1" w:rsidP="005E00C1">
            <w:pPr>
              <w:suppressAutoHyphens/>
              <w:snapToGrid w:val="0"/>
              <w:spacing w:before="12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5E00C1"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  <w:t>ПОСТАНОВЛЕНИЕ</w:t>
            </w:r>
          </w:p>
          <w:p w14:paraId="6AF06120" w14:textId="77777777" w:rsidR="005E00C1" w:rsidRPr="005E00C1" w:rsidRDefault="005E00C1" w:rsidP="005E00C1">
            <w:pPr>
              <w:suppressAutoHyphens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</w:pPr>
            <w:r w:rsidRPr="005E00C1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  <w:t>ПРАВИТЕЛЬСТВА ЛИПЕЦКОЙ ОБЛАСТИ</w:t>
            </w:r>
          </w:p>
          <w:p w14:paraId="22CAF619" w14:textId="77777777" w:rsidR="005E00C1" w:rsidRPr="005E00C1" w:rsidRDefault="005E00C1" w:rsidP="005E00C1">
            <w:pPr>
              <w:suppressAutoHyphens/>
              <w:spacing w:before="280" w:line="36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22"/>
                <w:szCs w:val="20"/>
                <w:lang w:val="ru-RU" w:eastAsia="ar-SA"/>
              </w:rPr>
            </w:pPr>
          </w:p>
        </w:tc>
      </w:tr>
      <w:tr w:rsidR="005E00C1" w:rsidRPr="005E00C1" w14:paraId="6817342C" w14:textId="77777777" w:rsidTr="0056005A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162E7689" w14:textId="77777777" w:rsidR="005E00C1" w:rsidRPr="005E00C1" w:rsidRDefault="005E00C1" w:rsidP="005E00C1">
            <w:pPr>
              <w:suppressAutoHyphens/>
              <w:snapToGrid w:val="0"/>
              <w:spacing w:before="120" w:line="240" w:lineRule="atLeas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5E00C1"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  <w:t>______________________________</w:t>
            </w:r>
          </w:p>
          <w:p w14:paraId="0F861EF1" w14:textId="77777777" w:rsidR="005E00C1" w:rsidRPr="005E00C1" w:rsidRDefault="005E00C1" w:rsidP="005E00C1">
            <w:pPr>
              <w:suppressAutoHyphens/>
              <w:spacing w:before="200" w:line="240" w:lineRule="atLeast"/>
              <w:rPr>
                <w:rFonts w:ascii="Times New Roman" w:eastAsia="Times New Roman" w:hAnsi="Times New Roman" w:cs="Times New Roman"/>
                <w:sz w:val="32"/>
                <w:szCs w:val="20"/>
                <w:lang w:val="ru-RU" w:eastAsia="ar-SA"/>
              </w:rPr>
            </w:pPr>
          </w:p>
        </w:tc>
        <w:tc>
          <w:tcPr>
            <w:tcW w:w="1883" w:type="dxa"/>
          </w:tcPr>
          <w:p w14:paraId="275DCDBB" w14:textId="77777777" w:rsidR="005E00C1" w:rsidRPr="005E00C1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</w:p>
          <w:p w14:paraId="54AA5207" w14:textId="77777777" w:rsidR="005E00C1" w:rsidRPr="005E00C1" w:rsidRDefault="005E00C1" w:rsidP="005E00C1">
            <w:pPr>
              <w:suppressAutoHyphens/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  <w:r w:rsidRPr="005E00C1"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  <w:t>г. Липецк</w:t>
            </w:r>
          </w:p>
        </w:tc>
        <w:tc>
          <w:tcPr>
            <w:tcW w:w="3454" w:type="dxa"/>
          </w:tcPr>
          <w:p w14:paraId="2519C13E" w14:textId="77777777" w:rsidR="005E00C1" w:rsidRPr="005E00C1" w:rsidRDefault="005E00C1" w:rsidP="005E00C1">
            <w:pPr>
              <w:suppressAutoHyphens/>
              <w:snapToGrid w:val="0"/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5E00C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ar-SA"/>
              </w:rPr>
              <w:t>________________________</w:t>
            </w:r>
          </w:p>
        </w:tc>
      </w:tr>
    </w:tbl>
    <w:p w14:paraId="5D397538" w14:textId="77777777" w:rsidR="005E00C1" w:rsidRPr="005E00C1" w:rsidRDefault="005E00C1" w:rsidP="005E00C1">
      <w:pPr>
        <w:tabs>
          <w:tab w:val="left" w:pos="6804"/>
        </w:tabs>
        <w:suppressAutoHyphens/>
        <w:ind w:right="3134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0052BB24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206BC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государственной </w:t>
      </w:r>
    </w:p>
    <w:p w14:paraId="7A2905AE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 Липецкой области </w:t>
      </w:r>
    </w:p>
    <w:p w14:paraId="12CBD2F2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Управление государственными </w:t>
      </w:r>
    </w:p>
    <w:p w14:paraId="306847FC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финансами и государственным долгом </w:t>
      </w:r>
    </w:p>
    <w:p w14:paraId="2B9E5F9F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ипецкой области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75C71EC4" w14:textId="77777777" w:rsidR="005E00C1" w:rsidRPr="005E00C1" w:rsidRDefault="005E00C1" w:rsidP="005E00C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color w:val="7F7F7F"/>
          <w:sz w:val="28"/>
          <w:szCs w:val="28"/>
          <w:lang w:val="ru-RU" w:eastAsia="ru-RU"/>
        </w:rPr>
      </w:pPr>
    </w:p>
    <w:p w14:paraId="72F43465" w14:textId="77777777" w:rsidR="005E00C1" w:rsidRPr="005E00C1" w:rsidRDefault="005E00C1" w:rsidP="00B64D5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В соответствии с </w:t>
      </w:r>
      <w:r w:rsidR="002D00E9">
        <w:fldChar w:fldCharType="begin"/>
      </w:r>
      <w:r w:rsidR="002D00E9" w:rsidRPr="002D00E9">
        <w:rPr>
          <w:lang w:val="ru-RU"/>
        </w:rPr>
        <w:instrText xml:space="preserve"> </w:instrText>
      </w:r>
      <w:r w:rsidR="002D00E9">
        <w:instrText>HYPERLINK</w:instrText>
      </w:r>
      <w:r w:rsidR="002D00E9" w:rsidRPr="002D00E9">
        <w:rPr>
          <w:lang w:val="ru-RU"/>
        </w:rPr>
        <w:instrText xml:space="preserve"> "</w:instrText>
      </w:r>
      <w:r w:rsidR="002D00E9">
        <w:instrText>consultantplus</w:instrText>
      </w:r>
      <w:r w:rsidR="002D00E9" w:rsidRPr="002D00E9">
        <w:rPr>
          <w:lang w:val="ru-RU"/>
        </w:rPr>
        <w:instrText>://</w:instrText>
      </w:r>
      <w:r w:rsidR="002D00E9">
        <w:instrText>offline</w:instrText>
      </w:r>
      <w:r w:rsidR="002D00E9" w:rsidRPr="002D00E9">
        <w:rPr>
          <w:lang w:val="ru-RU"/>
        </w:rPr>
        <w:instrText>/</w:instrText>
      </w:r>
      <w:r w:rsidR="002D00E9">
        <w:instrText>ref</w:instrText>
      </w:r>
      <w:r w:rsidR="002D00E9" w:rsidRPr="002D00E9">
        <w:rPr>
          <w:lang w:val="ru-RU"/>
        </w:rPr>
        <w:instrText>=0</w:instrText>
      </w:r>
      <w:r w:rsidR="002D00E9">
        <w:instrText>B</w:instrText>
      </w:r>
      <w:r w:rsidR="002D00E9" w:rsidRPr="002D00E9">
        <w:rPr>
          <w:lang w:val="ru-RU"/>
        </w:rPr>
        <w:instrText>909</w:instrText>
      </w:r>
      <w:r w:rsidR="002D00E9">
        <w:instrText>D</w:instrText>
      </w:r>
      <w:r w:rsidR="002D00E9" w:rsidRPr="002D00E9">
        <w:rPr>
          <w:lang w:val="ru-RU"/>
        </w:rPr>
        <w:instrText>7</w:instrText>
      </w:r>
      <w:r w:rsidR="002D00E9">
        <w:instrText>B</w:instrText>
      </w:r>
      <w:r w:rsidR="002D00E9" w:rsidRPr="002D00E9">
        <w:rPr>
          <w:lang w:val="ru-RU"/>
        </w:rPr>
        <w:instrText>9</w:instrText>
      </w:r>
      <w:r w:rsidR="002D00E9">
        <w:instrText>A</w:instrText>
      </w:r>
      <w:r w:rsidR="002D00E9" w:rsidRPr="002D00E9">
        <w:rPr>
          <w:lang w:val="ru-RU"/>
        </w:rPr>
        <w:instrText>254</w:instrText>
      </w:r>
      <w:r w:rsidR="002D00E9">
        <w:instrText>C</w:instrText>
      </w:r>
      <w:r w:rsidR="002D00E9" w:rsidRPr="002D00E9">
        <w:rPr>
          <w:lang w:val="ru-RU"/>
        </w:rPr>
        <w:instrText>465</w:instrText>
      </w:r>
      <w:r w:rsidR="002D00E9">
        <w:instrText>C</w:instrText>
      </w:r>
      <w:r w:rsidR="002D00E9" w:rsidRPr="002D00E9">
        <w:rPr>
          <w:lang w:val="ru-RU"/>
        </w:rPr>
        <w:instrText>62</w:instrText>
      </w:r>
      <w:r w:rsidR="002D00E9">
        <w:instrText>B</w:instrText>
      </w:r>
      <w:r w:rsidR="002D00E9" w:rsidRPr="002D00E9">
        <w:rPr>
          <w:lang w:val="ru-RU"/>
        </w:rPr>
        <w:instrText>52568359</w:instrText>
      </w:r>
      <w:r w:rsidR="002D00E9">
        <w:instrText>BB</w:instrText>
      </w:r>
      <w:r w:rsidR="002D00E9" w:rsidRPr="002D00E9">
        <w:rPr>
          <w:lang w:val="ru-RU"/>
        </w:rPr>
        <w:instrText>8</w:instrText>
      </w:r>
      <w:r w:rsidR="002D00E9">
        <w:instrText>B</w:instrText>
      </w:r>
      <w:r w:rsidR="002D00E9" w:rsidRPr="002D00E9">
        <w:rPr>
          <w:lang w:val="ru-RU"/>
        </w:rPr>
        <w:instrText>3</w:instrText>
      </w:r>
      <w:r w:rsidR="002D00E9">
        <w:instrText>CC</w:instrText>
      </w:r>
      <w:r w:rsidR="002D00E9" w:rsidRPr="002D00E9">
        <w:rPr>
          <w:lang w:val="ru-RU"/>
        </w:rPr>
        <w:instrText>98</w:instrText>
      </w:r>
      <w:r w:rsidR="002D00E9">
        <w:instrText>CEC</w:instrText>
      </w:r>
      <w:r w:rsidR="002D00E9" w:rsidRPr="002D00E9">
        <w:rPr>
          <w:lang w:val="ru-RU"/>
        </w:rPr>
        <w:instrText>1</w:instrText>
      </w:r>
      <w:r w:rsidR="002D00E9">
        <w:instrText>A</w:instrText>
      </w:r>
      <w:r w:rsidR="002D00E9" w:rsidRPr="002D00E9">
        <w:rPr>
          <w:lang w:val="ru-RU"/>
        </w:rPr>
        <w:instrText>33322056</w:instrText>
      </w:r>
      <w:r w:rsidR="002D00E9">
        <w:instrText>B</w:instrText>
      </w:r>
      <w:r w:rsidR="002D00E9" w:rsidRPr="002D00E9">
        <w:rPr>
          <w:lang w:val="ru-RU"/>
        </w:rPr>
        <w:instrText>5506</w:instrText>
      </w:r>
      <w:r w:rsidR="002D00E9">
        <w:instrText>BE</w:instrText>
      </w:r>
      <w:r w:rsidR="002D00E9" w:rsidRPr="002D00E9">
        <w:rPr>
          <w:lang w:val="ru-RU"/>
        </w:rPr>
        <w:instrText>74</w:instrText>
      </w:r>
      <w:r w:rsidR="002D00E9">
        <w:instrText>F</w:instrText>
      </w:r>
      <w:r w:rsidR="002D00E9" w:rsidRPr="002D00E9">
        <w:rPr>
          <w:lang w:val="ru-RU"/>
        </w:rPr>
        <w:instrText>1</w:instrText>
      </w:r>
      <w:r w:rsidR="002D00E9">
        <w:instrText>BF</w:instrText>
      </w:r>
      <w:r w:rsidR="002D00E9" w:rsidRPr="002D00E9">
        <w:rPr>
          <w:lang w:val="ru-RU"/>
        </w:rPr>
        <w:instrText>79</w:instrText>
      </w:r>
      <w:r w:rsidR="002D00E9">
        <w:instrText>A</w:instrText>
      </w:r>
      <w:r w:rsidR="002D00E9" w:rsidRPr="002D00E9">
        <w:rPr>
          <w:lang w:val="ru-RU"/>
        </w:rPr>
        <w:instrText>223443939987</w:instrText>
      </w:r>
      <w:r w:rsidR="002D00E9">
        <w:instrText>AE</w:instrText>
      </w:r>
      <w:r w:rsidR="002D00E9" w:rsidRPr="002D00E9">
        <w:rPr>
          <w:lang w:val="ru-RU"/>
        </w:rPr>
        <w:instrText>3</w:instrText>
      </w:r>
      <w:r w:rsidR="002D00E9">
        <w:instrText>BBA</w:instrText>
      </w:r>
      <w:r w:rsidR="002D00E9" w:rsidRPr="002D00E9">
        <w:rPr>
          <w:lang w:val="ru-RU"/>
        </w:rPr>
        <w:instrText>24</w:instrText>
      </w:r>
      <w:r w:rsidR="002D00E9">
        <w:instrText>B</w:instrText>
      </w:r>
      <w:r w:rsidR="002D00E9" w:rsidRPr="002D00E9">
        <w:rPr>
          <w:lang w:val="ru-RU"/>
        </w:rPr>
        <w:instrText>4</w:instrText>
      </w:r>
      <w:r w:rsidR="002D00E9">
        <w:instrText>B</w:instrText>
      </w:r>
      <w:r w:rsidR="002D00E9" w:rsidRPr="002D00E9">
        <w:rPr>
          <w:lang w:val="ru-RU"/>
        </w:rPr>
        <w:instrText>64</w:instrText>
      </w:r>
      <w:r w:rsidR="002D00E9">
        <w:instrText>C</w:instrText>
      </w:r>
      <w:r w:rsidR="002D00E9" w:rsidRPr="002D00E9">
        <w:rPr>
          <w:lang w:val="ru-RU"/>
        </w:rPr>
        <w:instrText>2927526</w:instrText>
      </w:r>
      <w:r w:rsidR="002D00E9">
        <w:instrText>Z</w:instrText>
      </w:r>
      <w:r w:rsidR="002D00E9" w:rsidRPr="002D00E9">
        <w:rPr>
          <w:lang w:val="ru-RU"/>
        </w:rPr>
        <w:instrText>4</w:instrText>
      </w:r>
      <w:r w:rsidR="002D00E9">
        <w:instrText>K</w:instrText>
      </w:r>
      <w:r w:rsidR="002D00E9" w:rsidRPr="002D00E9">
        <w:rPr>
          <w:lang w:val="ru-RU"/>
        </w:rPr>
        <w:instrText xml:space="preserve">" </w:instrText>
      </w:r>
      <w:r w:rsidR="002D00E9">
        <w:fldChar w:fldCharType="separate"/>
      </w: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коном</w:t>
      </w:r>
      <w:r w:rsidR="002D00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Липецкой области от 25 октября 2022 года           № 207-ОЗ «Стратегия социально-экономического развития Липецкой области на период до 2030 года» и постановлением Правительства Липецкой области  от 2 июня 2023 года № 286 «О Порядке разработки, формирования и реализации государственных программ Липецкой области» Правительство Липецкой области постановляет:</w:t>
      </w:r>
    </w:p>
    <w:p w14:paraId="1D8AF5D0" w14:textId="77777777" w:rsidR="005E00C1" w:rsidRPr="005E00C1" w:rsidRDefault="005E00C1" w:rsidP="00B64D5C">
      <w:pPr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твердить государственную </w:t>
      </w:r>
      <w:r w:rsidR="002D00E9">
        <w:fldChar w:fldCharType="begin"/>
      </w:r>
      <w:r w:rsidR="002D00E9" w:rsidRPr="002D00E9">
        <w:rPr>
          <w:lang w:val="ru-RU"/>
        </w:rPr>
        <w:instrText xml:space="preserve"> </w:instrText>
      </w:r>
      <w:r w:rsidR="002D00E9">
        <w:instrText>HYPERLINK</w:instrText>
      </w:r>
      <w:r w:rsidR="002D00E9" w:rsidRPr="002D00E9">
        <w:rPr>
          <w:lang w:val="ru-RU"/>
        </w:rPr>
        <w:instrText xml:space="preserve"> "</w:instrText>
      </w:r>
      <w:r w:rsidR="002D00E9">
        <w:instrText>consultantplus</w:instrText>
      </w:r>
      <w:r w:rsidR="002D00E9" w:rsidRPr="002D00E9">
        <w:rPr>
          <w:lang w:val="ru-RU"/>
        </w:rPr>
        <w:instrText>://</w:instrText>
      </w:r>
      <w:r w:rsidR="002D00E9">
        <w:instrText>offline</w:instrText>
      </w:r>
      <w:r w:rsidR="002D00E9" w:rsidRPr="002D00E9">
        <w:rPr>
          <w:lang w:val="ru-RU"/>
        </w:rPr>
        <w:instrText>/</w:instrText>
      </w:r>
      <w:r w:rsidR="002D00E9">
        <w:instrText>ref</w:instrText>
      </w:r>
      <w:r w:rsidR="002D00E9" w:rsidRPr="002D00E9">
        <w:rPr>
          <w:lang w:val="ru-RU"/>
        </w:rPr>
        <w:instrText>=0</w:instrText>
      </w:r>
      <w:r w:rsidR="002D00E9">
        <w:instrText>B</w:instrText>
      </w:r>
      <w:r w:rsidR="002D00E9" w:rsidRPr="002D00E9">
        <w:rPr>
          <w:lang w:val="ru-RU"/>
        </w:rPr>
        <w:instrText>909</w:instrText>
      </w:r>
      <w:r w:rsidR="002D00E9">
        <w:instrText>D</w:instrText>
      </w:r>
      <w:r w:rsidR="002D00E9" w:rsidRPr="002D00E9">
        <w:rPr>
          <w:lang w:val="ru-RU"/>
        </w:rPr>
        <w:instrText>7</w:instrText>
      </w:r>
      <w:r w:rsidR="002D00E9">
        <w:instrText>B</w:instrText>
      </w:r>
      <w:r w:rsidR="002D00E9" w:rsidRPr="002D00E9">
        <w:rPr>
          <w:lang w:val="ru-RU"/>
        </w:rPr>
        <w:instrText>9</w:instrText>
      </w:r>
      <w:r w:rsidR="002D00E9">
        <w:instrText>A</w:instrText>
      </w:r>
      <w:r w:rsidR="002D00E9" w:rsidRPr="002D00E9">
        <w:rPr>
          <w:lang w:val="ru-RU"/>
        </w:rPr>
        <w:instrText>254</w:instrText>
      </w:r>
      <w:r w:rsidR="002D00E9">
        <w:instrText>C</w:instrText>
      </w:r>
      <w:r w:rsidR="002D00E9" w:rsidRPr="002D00E9">
        <w:rPr>
          <w:lang w:val="ru-RU"/>
        </w:rPr>
        <w:instrText>465</w:instrText>
      </w:r>
      <w:r w:rsidR="002D00E9">
        <w:instrText>C</w:instrText>
      </w:r>
      <w:r w:rsidR="002D00E9" w:rsidRPr="002D00E9">
        <w:rPr>
          <w:lang w:val="ru-RU"/>
        </w:rPr>
        <w:instrText>62</w:instrText>
      </w:r>
      <w:r w:rsidR="002D00E9">
        <w:instrText>B</w:instrText>
      </w:r>
      <w:r w:rsidR="002D00E9" w:rsidRPr="002D00E9">
        <w:rPr>
          <w:lang w:val="ru-RU"/>
        </w:rPr>
        <w:instrText>52568359</w:instrText>
      </w:r>
      <w:r w:rsidR="002D00E9">
        <w:instrText>BB</w:instrText>
      </w:r>
      <w:r w:rsidR="002D00E9" w:rsidRPr="002D00E9">
        <w:rPr>
          <w:lang w:val="ru-RU"/>
        </w:rPr>
        <w:instrText>8</w:instrText>
      </w:r>
      <w:r w:rsidR="002D00E9">
        <w:instrText>B</w:instrText>
      </w:r>
      <w:r w:rsidR="002D00E9" w:rsidRPr="002D00E9">
        <w:rPr>
          <w:lang w:val="ru-RU"/>
        </w:rPr>
        <w:instrText>3</w:instrText>
      </w:r>
      <w:r w:rsidR="002D00E9">
        <w:instrText>CC</w:instrText>
      </w:r>
      <w:r w:rsidR="002D00E9" w:rsidRPr="002D00E9">
        <w:rPr>
          <w:lang w:val="ru-RU"/>
        </w:rPr>
        <w:instrText>98</w:instrText>
      </w:r>
      <w:r w:rsidR="002D00E9">
        <w:instrText>CEC</w:instrText>
      </w:r>
      <w:r w:rsidR="002D00E9" w:rsidRPr="002D00E9">
        <w:rPr>
          <w:lang w:val="ru-RU"/>
        </w:rPr>
        <w:instrText>1</w:instrText>
      </w:r>
      <w:r w:rsidR="002D00E9">
        <w:instrText>A</w:instrText>
      </w:r>
      <w:r w:rsidR="002D00E9" w:rsidRPr="002D00E9">
        <w:rPr>
          <w:lang w:val="ru-RU"/>
        </w:rPr>
        <w:instrText>33</w:instrText>
      </w:r>
      <w:r w:rsidR="002D00E9">
        <w:instrText>F</w:instrText>
      </w:r>
      <w:r w:rsidR="002D00E9" w:rsidRPr="002D00E9">
        <w:rPr>
          <w:lang w:val="ru-RU"/>
        </w:rPr>
        <w:instrText>2</w:instrText>
      </w:r>
      <w:r w:rsidR="002D00E9">
        <w:instrText>C</w:instrText>
      </w:r>
      <w:r w:rsidR="002D00E9" w:rsidRPr="002D00E9">
        <w:rPr>
          <w:lang w:val="ru-RU"/>
        </w:rPr>
        <w:instrText>056</w:instrText>
      </w:r>
      <w:r w:rsidR="002D00E9">
        <w:instrText>F</w:instrText>
      </w:r>
      <w:r w:rsidR="002D00E9" w:rsidRPr="002D00E9">
        <w:rPr>
          <w:lang w:val="ru-RU"/>
        </w:rPr>
        <w:instrText>5506</w:instrText>
      </w:r>
      <w:r w:rsidR="002D00E9">
        <w:instrText>BE</w:instrText>
      </w:r>
      <w:r w:rsidR="002D00E9" w:rsidRPr="002D00E9">
        <w:rPr>
          <w:lang w:val="ru-RU"/>
        </w:rPr>
        <w:instrText>74</w:instrText>
      </w:r>
      <w:r w:rsidR="002D00E9">
        <w:instrText>F</w:instrText>
      </w:r>
      <w:r w:rsidR="002D00E9" w:rsidRPr="002D00E9">
        <w:rPr>
          <w:lang w:val="ru-RU"/>
        </w:rPr>
        <w:instrText>1</w:instrText>
      </w:r>
      <w:r w:rsidR="002D00E9">
        <w:instrText>BF</w:instrText>
      </w:r>
      <w:r w:rsidR="002D00E9" w:rsidRPr="002D00E9">
        <w:rPr>
          <w:lang w:val="ru-RU"/>
        </w:rPr>
        <w:instrText>79</w:instrText>
      </w:r>
      <w:r w:rsidR="002D00E9">
        <w:instrText>A</w:instrText>
      </w:r>
      <w:r w:rsidR="002D00E9" w:rsidRPr="002D00E9">
        <w:rPr>
          <w:lang w:val="ru-RU"/>
        </w:rPr>
        <w:instrText>223442</w:instrText>
      </w:r>
      <w:r w:rsidR="002D00E9">
        <w:instrText>B</w:instrText>
      </w:r>
      <w:r w:rsidR="002D00E9" w:rsidRPr="002D00E9">
        <w:rPr>
          <w:lang w:val="ru-RU"/>
        </w:rPr>
        <w:instrText>39</w:instrText>
      </w:r>
      <w:r w:rsidR="002D00E9">
        <w:instrText>C</w:instrText>
      </w:r>
      <w:r w:rsidR="002D00E9" w:rsidRPr="002D00E9">
        <w:rPr>
          <w:lang w:val="ru-RU"/>
        </w:rPr>
        <w:instrText>076</w:instrText>
      </w:r>
      <w:r w:rsidR="002D00E9">
        <w:instrText>E</w:instrText>
      </w:r>
      <w:r w:rsidR="002D00E9" w:rsidRPr="002D00E9">
        <w:rPr>
          <w:lang w:val="ru-RU"/>
        </w:rPr>
        <w:instrText>3</w:instrText>
      </w:r>
      <w:r w:rsidR="002D00E9">
        <w:instrText>B</w:instrText>
      </w:r>
      <w:r w:rsidR="002D00E9" w:rsidRPr="002D00E9">
        <w:rPr>
          <w:lang w:val="ru-RU"/>
        </w:rPr>
        <w:instrText>2</w:instrText>
      </w:r>
      <w:r w:rsidR="002D00E9">
        <w:instrText>BC</w:instrText>
      </w:r>
      <w:r w:rsidR="002D00E9" w:rsidRPr="002D00E9">
        <w:rPr>
          <w:lang w:val="ru-RU"/>
        </w:rPr>
        <w:instrText>4</w:instrText>
      </w:r>
      <w:r w:rsidR="002D00E9">
        <w:instrText>B</w:instrText>
      </w:r>
      <w:r w:rsidR="002D00E9" w:rsidRPr="002D00E9">
        <w:rPr>
          <w:lang w:val="ru-RU"/>
        </w:rPr>
        <w:instrText>457194</w:instrText>
      </w:r>
      <w:r w:rsidR="002D00E9">
        <w:instrText>C</w:instrText>
      </w:r>
      <w:r w:rsidR="002D00E9" w:rsidRPr="002D00E9">
        <w:rPr>
          <w:lang w:val="ru-RU"/>
        </w:rPr>
        <w:instrText>33332</w:instrText>
      </w:r>
      <w:r w:rsidR="002D00E9">
        <w:instrText>E</w:instrText>
      </w:r>
      <w:r w:rsidR="002D00E9" w:rsidRPr="002D00E9">
        <w:rPr>
          <w:lang w:val="ru-RU"/>
        </w:rPr>
        <w:instrText>7</w:instrText>
      </w:r>
      <w:r w:rsidR="002D00E9">
        <w:instrText>EDFE</w:instrText>
      </w:r>
      <w:r w:rsidR="002D00E9" w:rsidRPr="002D00E9">
        <w:rPr>
          <w:lang w:val="ru-RU"/>
        </w:rPr>
        <w:instrText>20</w:instrText>
      </w:r>
      <w:r w:rsidR="002D00E9">
        <w:instrText>EDA</w:instrText>
      </w:r>
      <w:r w:rsidR="002D00E9" w:rsidRPr="002D00E9">
        <w:rPr>
          <w:lang w:val="ru-RU"/>
        </w:rPr>
        <w:instrText>1</w:instrText>
      </w:r>
      <w:r w:rsidR="002D00E9" w:rsidRPr="002D00E9">
        <w:rPr>
          <w:lang w:val="ru-RU"/>
        </w:rPr>
        <w:instrText>9</w:instrText>
      </w:r>
      <w:r w:rsidR="002D00E9">
        <w:instrText>B</w:instrText>
      </w:r>
      <w:r w:rsidR="002D00E9" w:rsidRPr="002D00E9">
        <w:rPr>
          <w:lang w:val="ru-RU"/>
        </w:rPr>
        <w:instrText>638</w:instrText>
      </w:r>
      <w:r w:rsidR="002D00E9">
        <w:instrText>F</w:instrText>
      </w:r>
      <w:r w:rsidR="002D00E9" w:rsidRPr="002D00E9">
        <w:rPr>
          <w:lang w:val="ru-RU"/>
        </w:rPr>
        <w:instrText>2622</w:instrText>
      </w:r>
      <w:r w:rsidR="002D00E9">
        <w:instrText>Z</w:instrText>
      </w:r>
      <w:r w:rsidR="002D00E9" w:rsidRPr="002D00E9">
        <w:rPr>
          <w:lang w:val="ru-RU"/>
        </w:rPr>
        <w:instrText>0</w:instrText>
      </w:r>
      <w:r w:rsidR="002D00E9">
        <w:instrText>K</w:instrText>
      </w:r>
      <w:r w:rsidR="002D00E9" w:rsidRPr="002D00E9">
        <w:rPr>
          <w:lang w:val="ru-RU"/>
        </w:rPr>
        <w:instrText xml:space="preserve">" </w:instrText>
      </w:r>
      <w:r w:rsidR="002D00E9">
        <w:fldChar w:fldCharType="separate"/>
      </w: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грамму</w:t>
      </w:r>
      <w:r w:rsidR="002D00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Липецкой области «Управление государственными финансами и государственным долгом Липецкой области» (приложение).</w:t>
      </w:r>
    </w:p>
    <w:p w14:paraId="7704EE6C" w14:textId="3B4756C3" w:rsidR="005E00C1" w:rsidRPr="005E00C1" w:rsidRDefault="005E00C1" w:rsidP="007C2D52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астоящее постановление вступает в силу с 1 января 2024 года.</w:t>
      </w:r>
    </w:p>
    <w:p w14:paraId="133B987A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705541E1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45834472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57E5A965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20A07BAF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47B5A2F1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Губернатор</w:t>
      </w:r>
    </w:p>
    <w:p w14:paraId="1E38E480" w14:textId="21A08880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Липецкой области</w:t>
      </w: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  <w:t xml:space="preserve">               </w:t>
      </w:r>
      <w:r w:rsidR="00B64D5C" w:rsidRPr="00B64D5C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    И.Г. Артамонов</w:t>
      </w:r>
    </w:p>
    <w:p w14:paraId="07A2BA07" w14:textId="77777777" w:rsidR="005E00C1" w:rsidRPr="005E00C1" w:rsidRDefault="005E00C1" w:rsidP="005E00C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08C74283" w14:textId="77777777" w:rsidR="005E00C1" w:rsidRPr="005E00C1" w:rsidRDefault="005E00C1" w:rsidP="005E00C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5F4F5642" w14:textId="3AD83DF3" w:rsidR="005E00C1" w:rsidRDefault="005E00C1" w:rsidP="005E00C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14CD5538" w14:textId="244AF2D4" w:rsidR="005C4506" w:rsidRDefault="005C4506" w:rsidP="005E00C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6A526C4E" w14:textId="77777777" w:rsidR="005C4506" w:rsidRPr="005E00C1" w:rsidRDefault="005C4506" w:rsidP="005E00C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01AD0470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58FE3B9" w14:textId="77777777" w:rsidR="005E00C1" w:rsidRPr="005E00C1" w:rsidRDefault="005E00C1" w:rsidP="005E00C1">
      <w:pPr>
        <w:suppressAutoHyphens/>
        <w:jc w:val="both"/>
        <w:rPr>
          <w:rFonts w:ascii="Times New Roman" w:eastAsia="Times New Roman" w:hAnsi="Times New Roman" w:cs="Times New Roman"/>
          <w:bCs/>
          <w:i/>
          <w:color w:val="7F7F7F"/>
          <w:sz w:val="28"/>
          <w:szCs w:val="28"/>
          <w:highlight w:val="green"/>
          <w:lang w:val="ru-RU" w:eastAsia="ar-SA"/>
        </w:rPr>
      </w:pPr>
    </w:p>
    <w:p w14:paraId="00BCEFAC" w14:textId="77777777" w:rsidR="005E00C1" w:rsidRPr="005E00C1" w:rsidRDefault="005E00C1" w:rsidP="005E00C1">
      <w:pPr>
        <w:suppressAutoHyphens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highlight w:val="green"/>
          <w:lang w:val="ru-RU" w:eastAsia="ar-SA"/>
        </w:rPr>
      </w:pPr>
    </w:p>
    <w:p w14:paraId="6B434910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lastRenderedPageBreak/>
        <w:t>РАССЫЛКА:</w:t>
      </w:r>
    </w:p>
    <w:p w14:paraId="0F56D1C5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Управление финансов Липецкой области</w:t>
      </w:r>
    </w:p>
    <w:p w14:paraId="10BA2140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Управление экономического развития Липецкой области</w:t>
      </w:r>
    </w:p>
    <w:p w14:paraId="4F9A4DF2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Управление внутренней политики Липецкой области</w:t>
      </w:r>
    </w:p>
    <w:p w14:paraId="6DAD1181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Справочные правовые системы («Консультант ПЛЮС», «Гарант»)</w:t>
      </w:r>
    </w:p>
    <w:p w14:paraId="238584D7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5445F310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1A8A872E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4F70A56F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ВНОСИТ:</w:t>
      </w:r>
    </w:p>
    <w:p w14:paraId="2F87763B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Управление финансов</w:t>
      </w:r>
    </w:p>
    <w:p w14:paraId="7ACF8647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Липецкой области                                                                 </w:t>
      </w:r>
    </w:p>
    <w:p w14:paraId="065F51A0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1CB161C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371BDF61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43555059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3AF84471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1668248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34A0FF31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F6AB805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C225AA7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2CFC9368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70AFD558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249885A2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0A4B6AA7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0A473122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8349C1F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455648FF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A3B4285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E73A0A9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4E76403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BF4A13B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2DA1B9E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462454E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909910F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F0ED07A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660C4F7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971201B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3E9869F" w14:textId="4066FBD9" w:rsid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49D87C96" w14:textId="77777777" w:rsidR="006A3FE0" w:rsidRPr="005E00C1" w:rsidRDefault="006A3FE0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0DE614C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3E476ACA" w14:textId="77777777" w:rsidR="005E00C1" w:rsidRP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54D89A7A" w14:textId="7711DC80" w:rsid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0345177C" w14:textId="77777777" w:rsidR="005C4506" w:rsidRPr="005E00C1" w:rsidRDefault="005C4506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14AB2505" w14:textId="04C3EBD6" w:rsidR="005E00C1" w:rsidRDefault="005E00C1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6B3B1288" w14:textId="77777777" w:rsidR="000F6F2B" w:rsidRPr="005E00C1" w:rsidRDefault="000F6F2B" w:rsidP="005E00C1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ru-RU" w:eastAsia="ar-SA"/>
        </w:rPr>
      </w:pPr>
    </w:p>
    <w:p w14:paraId="04B7FD79" w14:textId="77777777" w:rsidR="005E00C1" w:rsidRPr="005E00C1" w:rsidRDefault="005E00C1" w:rsidP="005E00C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</w:t>
      </w:r>
    </w:p>
    <w:p w14:paraId="2183B777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становлению</w:t>
      </w:r>
    </w:p>
    <w:p w14:paraId="55222606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тельства Липецкой</w:t>
      </w:r>
    </w:p>
    <w:p w14:paraId="1A198D32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 «Об утверждении</w:t>
      </w:r>
    </w:p>
    <w:p w14:paraId="614A88E9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программы</w:t>
      </w:r>
    </w:p>
    <w:p w14:paraId="03733302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пецкой области «</w:t>
      </w: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Управление </w:t>
      </w:r>
    </w:p>
    <w:p w14:paraId="75787777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государственными финансами и </w:t>
      </w:r>
    </w:p>
    <w:p w14:paraId="298C02B9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государственным долгом </w:t>
      </w:r>
    </w:p>
    <w:p w14:paraId="7B513BA9" w14:textId="77777777" w:rsidR="005E00C1" w:rsidRPr="005E00C1" w:rsidRDefault="005E00C1" w:rsidP="005E00C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ипецкой области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766AB508" w14:textId="77777777" w:rsidR="005E00C1" w:rsidRPr="005E00C1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AFF0CF" w14:textId="77777777" w:rsidR="005E00C1" w:rsidRPr="005E00C1" w:rsidRDefault="005E00C1" w:rsidP="005E00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val="ru-RU" w:eastAsia="ru-RU"/>
        </w:rPr>
      </w:pPr>
    </w:p>
    <w:p w14:paraId="14E72AB1" w14:textId="3CC2E9E2" w:rsidR="005E00C1" w:rsidRPr="005E00C1" w:rsidRDefault="0023376A" w:rsidP="008521CF">
      <w:pPr>
        <w:pStyle w:val="a6"/>
        <w:suppressAutoHyphens w:val="0"/>
        <w:autoSpaceDE w:val="0"/>
        <w:autoSpaceDN w:val="0"/>
        <w:adjustRightInd w:val="0"/>
        <w:spacing w:line="240" w:lineRule="auto"/>
        <w:ind w:left="284"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Раздел </w:t>
      </w:r>
      <w:r>
        <w:rPr>
          <w:b/>
          <w:bCs/>
          <w:szCs w:val="28"/>
          <w:lang w:val="en-US" w:eastAsia="ru-RU"/>
        </w:rPr>
        <w:t>I</w:t>
      </w:r>
      <w:r w:rsidRPr="0023376A">
        <w:rPr>
          <w:b/>
          <w:bCs/>
          <w:szCs w:val="28"/>
          <w:lang w:eastAsia="ru-RU"/>
        </w:rPr>
        <w:t xml:space="preserve">. </w:t>
      </w:r>
      <w:r w:rsidR="005E00C1" w:rsidRPr="005E00C1">
        <w:rPr>
          <w:b/>
          <w:bCs/>
          <w:szCs w:val="28"/>
          <w:lang w:eastAsia="ru-RU"/>
        </w:rPr>
        <w:t>Стратегические приоритеты государственной программы Липецкой области «Управление государственными финансами и государственным долгом Липецкой области»</w:t>
      </w:r>
    </w:p>
    <w:p w14:paraId="035D9255" w14:textId="77777777" w:rsidR="005E00C1" w:rsidRPr="005E00C1" w:rsidRDefault="005E00C1" w:rsidP="005E00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7C38C0A" w14:textId="478C2964" w:rsidR="005E00C1" w:rsidRPr="005E00C1" w:rsidRDefault="00373553" w:rsidP="00373553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735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1. </w:t>
      </w:r>
      <w:r w:rsidR="005E00C1" w:rsidRPr="005E00C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текущего состояния сферы управления государственными финансами и государственным долгом Липецкой области</w:t>
      </w:r>
      <w:r w:rsidR="003D52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тенденции, факторы и проблемные вопросы, определяющие направления развития</w:t>
      </w:r>
      <w:r w:rsidR="00BD1F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феры</w:t>
      </w:r>
      <w:r w:rsidR="005E00C1" w:rsidRPr="005E00C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D1FE7" w:rsidRPr="005E00C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ия государственными финансами и государственным долгом Липецкой области</w:t>
      </w:r>
    </w:p>
    <w:p w14:paraId="63E02835" w14:textId="77777777" w:rsidR="005E00C1" w:rsidRPr="0097187F" w:rsidRDefault="005E00C1" w:rsidP="005E00C1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08397BA6" w14:textId="7092FEEC" w:rsidR="00CF220D" w:rsidRPr="005938EF" w:rsidRDefault="00CF220D" w:rsidP="00CF220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В консолидированный бюджет </w:t>
      </w:r>
      <w:r w:rsidR="001D4366"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ой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области за 2022 год поступило налоговых и неналоговых доходов 90,1 млрд. руб. Уточненный годовой план исполнен на 115,6 %, дополнительно получено 12,2 млрд. руб. Исполнение плановых назначений обеспечено по всем основным доходным источникам, несмотря на сложности в связи с внешним санкционным давлением. </w:t>
      </w:r>
    </w:p>
    <w:p w14:paraId="20493718" w14:textId="608E01D4" w:rsidR="00CF220D" w:rsidRPr="005938EF" w:rsidRDefault="00CF220D" w:rsidP="00CF220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 К уровню 2021 года поступления составили 83,4 %. Объем налоговых поступлений сократился в основном за счет налога на прибыль организаций в связи со снижением мировых цен на металлопродукцию, переориентированием бизнес-процессов и рынков сбыта, а также изменением порядка учета курсовых разниц по валютной задолженности.</w:t>
      </w:r>
    </w:p>
    <w:p w14:paraId="33D35881" w14:textId="77777777" w:rsidR="00CF220D" w:rsidRPr="005938EF" w:rsidRDefault="00CF220D" w:rsidP="00CF220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>Областной бюджет исполнен в объеме 72,3 млрд. руб. или на 117 % к уточненному годовому плану. Дополнительно получено 10,5 млрд. руб.</w:t>
      </w:r>
    </w:p>
    <w:p w14:paraId="4DF71CF6" w14:textId="77777777" w:rsidR="00CF220D" w:rsidRPr="005938EF" w:rsidRDefault="00CF220D" w:rsidP="00CF220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>Планы по налоговым и неналоговым доходам выполнены во всех муниципальных районах и городских округах.</w:t>
      </w:r>
    </w:p>
    <w:p w14:paraId="1C1EE9E1" w14:textId="42E9109C" w:rsidR="00CF220D" w:rsidRPr="005938EF" w:rsidRDefault="00CF220D" w:rsidP="00CF220D">
      <w:pPr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Сложившееся исполнение позволило в полном объеме профинансировать первоочередные и социально-значимые расходы консолидированного бюджета. </w:t>
      </w:r>
    </w:p>
    <w:p w14:paraId="68FF0E6A" w14:textId="28FB53C9" w:rsidR="00CF220D" w:rsidRPr="005938EF" w:rsidRDefault="00CF220D" w:rsidP="00CF220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Расходы консолидированного бюджета </w:t>
      </w:r>
      <w:r w:rsidR="001D4366"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ой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области за 2022 год исполнены в объеме 113,7 млрд. руб. или 90,3% к годовому плану, областного бюджета - на 91,2%. </w:t>
      </w:r>
    </w:p>
    <w:p w14:paraId="1BD8E2C2" w14:textId="244AA42C" w:rsidR="00CF220D" w:rsidRPr="005938EF" w:rsidRDefault="00CF220D" w:rsidP="00CF220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Бюджет </w:t>
      </w:r>
      <w:r w:rsidR="001D4366"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ой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области сохраняет социальную направленность. Доля расходов консолидированного бюджета, направленных на социальную сферу составила 59,2% от общей суммы расходов, в том числе: на образование –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3,1% (26,3 млрд. руб.), здравоохранение – 10,4 % (11,8 млрд. руб.), социальную политику – 19,2% (21,8 млрд. руб.), культуру, кинематографию, СМИ - 4,2% (4,8 млрд. руб.), физкультуру и спорт – 2,3% (2,6 млрд. руб.). </w:t>
      </w:r>
    </w:p>
    <w:p w14:paraId="6A7FF5AE" w14:textId="77777777" w:rsidR="00CF220D" w:rsidRPr="005938EF" w:rsidRDefault="00CF220D" w:rsidP="00CF22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>Остальные расходы составили 40,8%, в том числе: ЖКХ - 9,3% (10,6 млрд. руб.), национальная экономика - 22,5% (25,6 млрд. руб.), общегосударственные вопросы – 6,7% (7,6 млрд. руб.), прочие расходы - 2,3% (2,7 млрд. руб.).</w:t>
      </w:r>
    </w:p>
    <w:p w14:paraId="4A00FFCF" w14:textId="77777777" w:rsidR="00CF220D" w:rsidRPr="005938EF" w:rsidRDefault="00CF220D" w:rsidP="00CF22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>Перечислена финансовая помощь органам местного самоуправления в размере 32,7 млрд. руб., что составляет 98,7% уточненного годового плана.</w:t>
      </w:r>
    </w:p>
    <w:p w14:paraId="23627BBF" w14:textId="482D3E49" w:rsidR="00CF220D" w:rsidRPr="005938EF" w:rsidRDefault="00CF220D" w:rsidP="00CF22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ая область проводит ответственную долговую политику. Объем госдолга на 1 января 2023 года </w:t>
      </w:r>
      <w:r w:rsidR="001D4366"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ой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области составил 13,3 млрд. руб. В 2022 году в целях развития экономики Липецкой области получен бюджетный кредит на финансовое обеспечение реализации инфраструктурных проектов в объеме 1,4 млрд. руб., а также бюджетный кредит в объеме 2,3 млрд. руб. для погашения долговых обязательств по рыночным заимствованиям. Кроме того, в 2022 году, в соответствии с графиками платежей, осуществлено погашение основного долга по государственным облигациям </w:t>
      </w:r>
      <w:r w:rsidR="001D4366"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ой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области в объеме 1,3 млрд. руб. </w:t>
      </w:r>
    </w:p>
    <w:p w14:paraId="1432162C" w14:textId="0ABB4B7E" w:rsidR="00CF220D" w:rsidRPr="005938EF" w:rsidRDefault="00CF220D" w:rsidP="00CF22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Наряду с указанным уровень долговой нагрузки </w:t>
      </w:r>
      <w:r w:rsidR="001D4366" w:rsidRPr="005938EF">
        <w:rPr>
          <w:rFonts w:ascii="Times New Roman" w:hAnsi="Times New Roman" w:cs="Times New Roman"/>
          <w:sz w:val="28"/>
          <w:szCs w:val="28"/>
          <w:lang w:val="ru-RU"/>
        </w:rPr>
        <w:t xml:space="preserve">Липецкой </w:t>
      </w:r>
      <w:r w:rsidRPr="005938EF">
        <w:rPr>
          <w:rFonts w:ascii="Times New Roman" w:hAnsi="Times New Roman" w:cs="Times New Roman"/>
          <w:sz w:val="28"/>
          <w:szCs w:val="28"/>
          <w:lang w:val="ru-RU"/>
        </w:rPr>
        <w:t>области сохраняется на безопасном уровне (18,3% от налоговых и неналоговых доходов бюджета). Регион относится к группе заемщиков с высоким уровнем долговой устойчивости.</w:t>
      </w:r>
    </w:p>
    <w:p w14:paraId="29736B85" w14:textId="096058B6" w:rsidR="005E00C1" w:rsidRPr="005E00C1" w:rsidRDefault="005E00C1" w:rsidP="005E00C1">
      <w:pPr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 период влияния геополитических и экономических факторов для обеспечения сбалансированности и устойчивости бюджетной системы Липецкой области основным условием для повышения уровня и качества жизни населения Липецкой области, устойчивого экономического роста и достижения стратегических целей социально-экономического развития региона является эффективное, ответственное и прозрачное управление региональными финансами.</w:t>
      </w:r>
    </w:p>
    <w:p w14:paraId="4BF0A73B" w14:textId="77777777" w:rsidR="005E00C1" w:rsidRPr="005E00C1" w:rsidRDefault="005E00C1" w:rsidP="005E00C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правление государствен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</w:t>
      </w:r>
    </w:p>
    <w:p w14:paraId="6A4C5B12" w14:textId="7B7905BD" w:rsidR="005E00C1" w:rsidRPr="005E00C1" w:rsidRDefault="005E00C1" w:rsidP="005E00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С целью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овышения качества ведения учета, составления отчетности, снижения рисков недостоверности учетных данных посредством стандартизации, оптимизации, унификации процессов и процедур на основе единой методологии с использованием современных программ и технологий реализуется проект по централизации бюджетного и бухгалтерского учета учреждений Липецкой области. Централизация бюджетного (бухгалтерского) учета проведена в</w:t>
      </w:r>
      <w:r w:rsidR="00ED106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 всех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сполнительных органах государственной власти Липецкой области и подведомственных им учреждениях</w:t>
      </w:r>
      <w:r w:rsidR="00ED106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за исключением управлени</w:t>
      </w:r>
      <w:r w:rsidR="008175A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й</w:t>
      </w:r>
      <w:r w:rsidR="00ED106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культуры и </w:t>
      </w:r>
      <w:r w:rsidR="008175A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туризма, </w:t>
      </w:r>
      <w:r w:rsidR="00640A8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разования и науки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</w:t>
      </w:r>
      <w:r w:rsidR="00EB2D0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етеринарии</w:t>
      </w:r>
      <w:r w:rsidR="008175A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</w:t>
      </w:r>
      <w:r w:rsidR="002F383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лесного хозяйства)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14:paraId="0E4EBD2D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Основным направлением бюджетной политики остается обеспечение долгосрочной сбалансированности и устойчивости бюджетной системы, </w:t>
      </w:r>
      <w:r w:rsidRPr="005E0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lastRenderedPageBreak/>
        <w:t>укрепление финансовой стабильности в Липецкой области, сохранение долговой нагрузки на оптимальном уровне.</w:t>
      </w:r>
    </w:p>
    <w:p w14:paraId="7DBC0F95" w14:textId="0EEEA809" w:rsidR="005E00C1" w:rsidRPr="005E00C1" w:rsidRDefault="005E00C1" w:rsidP="005E00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 настоящее время особенную актуальность в решении вопросов местного значения, реализации полномочий, установленных Федеральным законом </w:t>
      </w:r>
      <w:bookmarkStart w:id="0" w:name="_Hlk138937730"/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 6 октября 2003 года № 131-ФЗ </w:t>
      </w:r>
      <w:bookmarkEnd w:id="0"/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«О общих принципах организации местного самоуправления в Российской Федерации» (далее </w:t>
      </w:r>
      <w:r w:rsidR="008346E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</w:t>
      </w:r>
      <w:r w:rsidR="009576B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едеральный з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кон </w:t>
      </w:r>
      <w:r w:rsidR="009576B6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О общих принципах организации местного самоуправления в Российской Федерации»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, приобретает участие граждан в реализации принципов непосредственного участия населения в осуществлении местного самоуправления.</w:t>
      </w:r>
    </w:p>
    <w:p w14:paraId="32AEB5B9" w14:textId="34D1CB85" w:rsidR="005E00C1" w:rsidRPr="005E00C1" w:rsidRDefault="005E00C1" w:rsidP="005E00C1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уководствуясь статьей 26.1. </w:t>
      </w:r>
      <w:r w:rsidR="009576B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едерального з</w:t>
      </w:r>
      <w:r w:rsidR="009576B6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кон</w:t>
      </w:r>
      <w:r w:rsidR="009576B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</w:t>
      </w:r>
      <w:r w:rsidR="009576B6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«О общих принципах организации местного самоуправления в Российской Федерации»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в 2022 году приняты изменения в закон Липецкой области от 2 октября 2014 года № 322-ОЗ «О некоторых вопросах местного самоуправления в Липецкой области», регламентирующие процедуру поддержки за счет межбюджетных трансфертов из областного бюджета инициативных проектов.</w:t>
      </w:r>
    </w:p>
    <w:p w14:paraId="737E57F1" w14:textId="4DC4792E" w:rsidR="005E00C1" w:rsidRDefault="005E00C1" w:rsidP="005E00C1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о исполнение указанного </w:t>
      </w:r>
      <w:r w:rsidR="00D1592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кона Липецкой области разработаны и приняты нормативные правовые акты Правительства Липецкой области. </w:t>
      </w:r>
    </w:p>
    <w:p w14:paraId="51009B4E" w14:textId="77777777" w:rsidR="005E00C1" w:rsidRPr="005E00C1" w:rsidRDefault="005E00C1" w:rsidP="00373553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 w:eastAsia="ru-RU"/>
        </w:rPr>
      </w:pPr>
    </w:p>
    <w:p w14:paraId="1F52E8C3" w14:textId="3B989466" w:rsidR="005E00C1" w:rsidRPr="00373553" w:rsidRDefault="005E00C1" w:rsidP="00373553">
      <w:pPr>
        <w:pStyle w:val="a6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373553">
        <w:rPr>
          <w:b/>
          <w:szCs w:val="28"/>
          <w:lang w:eastAsia="ru-RU"/>
        </w:rPr>
        <w:t xml:space="preserve">Описание приоритетов и целей государственной политики в сфере реализации государственной программы, сведения о взаимосвязи со стратегическими приоритетами, определенными в стратегии социально-экономического развития </w:t>
      </w:r>
      <w:r w:rsidR="00C210FF" w:rsidRPr="00373553">
        <w:rPr>
          <w:b/>
          <w:szCs w:val="28"/>
          <w:lang w:eastAsia="ru-RU"/>
        </w:rPr>
        <w:t xml:space="preserve">Липецкой </w:t>
      </w:r>
      <w:r w:rsidRPr="00373553">
        <w:rPr>
          <w:b/>
          <w:szCs w:val="28"/>
          <w:lang w:eastAsia="ru-RU"/>
        </w:rPr>
        <w:t>области, иных документах стратегического планирования</w:t>
      </w:r>
      <w:r w:rsidR="00C210FF" w:rsidRPr="00373553">
        <w:rPr>
          <w:b/>
          <w:szCs w:val="28"/>
          <w:lang w:eastAsia="ru-RU"/>
        </w:rPr>
        <w:t xml:space="preserve"> Липецкой</w:t>
      </w:r>
      <w:r w:rsidRPr="00373553">
        <w:rPr>
          <w:b/>
          <w:szCs w:val="28"/>
          <w:lang w:eastAsia="ru-RU"/>
        </w:rPr>
        <w:t xml:space="preserve"> области в сфере реализации государственной программы </w:t>
      </w:r>
    </w:p>
    <w:p w14:paraId="33783F72" w14:textId="77777777" w:rsidR="00176815" w:rsidRPr="005E00C1" w:rsidRDefault="00176815" w:rsidP="001768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B84A1F" w14:textId="67A46B12" w:rsidR="005E00C1" w:rsidRPr="005E00C1" w:rsidRDefault="005E00C1" w:rsidP="005E00C1">
      <w:pPr>
        <w:widowControl w:val="0"/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ы государственной политики в сфере реализации государственной программы, направленной на обеспечение долгосрочной сбалансированности и устойчивости бюджетной системы, повышение качества управления государственными финансами Липецкой области определен</w:t>
      </w:r>
      <w:r w:rsidR="00236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B005377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Бюджетным кодексом РФ;</w:t>
      </w:r>
    </w:p>
    <w:p w14:paraId="768ECBA7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Федеральным </w:t>
      </w:r>
      <w:r w:rsidR="002D00E9">
        <w:fldChar w:fldCharType="begin"/>
      </w:r>
      <w:r w:rsidR="002D00E9" w:rsidRPr="002D00E9">
        <w:rPr>
          <w:lang w:val="ru-RU"/>
        </w:rPr>
        <w:instrText xml:space="preserve"> </w:instrText>
      </w:r>
      <w:r w:rsidR="002D00E9">
        <w:instrText>HYPERLINK</w:instrText>
      </w:r>
      <w:r w:rsidR="002D00E9" w:rsidRPr="002D00E9">
        <w:rPr>
          <w:lang w:val="ru-RU"/>
        </w:rPr>
        <w:instrText xml:space="preserve"> "</w:instrText>
      </w:r>
      <w:r w:rsidR="002D00E9">
        <w:instrText>consultantplus</w:instrText>
      </w:r>
      <w:r w:rsidR="002D00E9" w:rsidRPr="002D00E9">
        <w:rPr>
          <w:lang w:val="ru-RU"/>
        </w:rPr>
        <w:instrText>://</w:instrText>
      </w:r>
      <w:r w:rsidR="002D00E9">
        <w:instrText>offline</w:instrText>
      </w:r>
      <w:r w:rsidR="002D00E9" w:rsidRPr="002D00E9">
        <w:rPr>
          <w:lang w:val="ru-RU"/>
        </w:rPr>
        <w:instrText>/</w:instrText>
      </w:r>
      <w:r w:rsidR="002D00E9">
        <w:instrText>ref</w:instrText>
      </w:r>
      <w:r w:rsidR="002D00E9" w:rsidRPr="002D00E9">
        <w:rPr>
          <w:lang w:val="ru-RU"/>
        </w:rPr>
        <w:instrText>=5</w:instrText>
      </w:r>
      <w:r w:rsidR="002D00E9">
        <w:instrText>AC</w:instrText>
      </w:r>
      <w:r w:rsidR="002D00E9" w:rsidRPr="002D00E9">
        <w:rPr>
          <w:lang w:val="ru-RU"/>
        </w:rPr>
        <w:instrText>36</w:instrText>
      </w:r>
      <w:r w:rsidR="002D00E9">
        <w:instrText>B</w:instrText>
      </w:r>
      <w:r w:rsidR="002D00E9" w:rsidRPr="002D00E9">
        <w:rPr>
          <w:lang w:val="ru-RU"/>
        </w:rPr>
        <w:instrText>04</w:instrText>
      </w:r>
      <w:r w:rsidR="002D00E9">
        <w:instrText>C</w:instrText>
      </w:r>
      <w:r w:rsidR="002D00E9" w:rsidRPr="002D00E9">
        <w:rPr>
          <w:lang w:val="ru-RU"/>
        </w:rPr>
        <w:instrText>291</w:instrText>
      </w:r>
      <w:r w:rsidR="002D00E9">
        <w:instrText>AF</w:instrText>
      </w:r>
      <w:r w:rsidR="002D00E9" w:rsidRPr="002D00E9">
        <w:rPr>
          <w:lang w:val="ru-RU"/>
        </w:rPr>
        <w:instrText>3</w:instrText>
      </w:r>
      <w:r w:rsidR="002D00E9">
        <w:instrText>FC</w:instrText>
      </w:r>
      <w:r w:rsidR="002D00E9" w:rsidRPr="002D00E9">
        <w:rPr>
          <w:lang w:val="ru-RU"/>
        </w:rPr>
        <w:instrText>6</w:instrText>
      </w:r>
      <w:r w:rsidR="002D00E9">
        <w:instrText>DB</w:instrText>
      </w:r>
      <w:r w:rsidR="002D00E9" w:rsidRPr="002D00E9">
        <w:rPr>
          <w:lang w:val="ru-RU"/>
        </w:rPr>
        <w:instrText>440</w:instrText>
      </w:r>
      <w:r w:rsidR="002D00E9">
        <w:instrText>B</w:instrText>
      </w:r>
      <w:r w:rsidR="002D00E9" w:rsidRPr="002D00E9">
        <w:rPr>
          <w:lang w:val="ru-RU"/>
        </w:rPr>
        <w:instrText>5</w:instrText>
      </w:r>
      <w:r w:rsidR="002D00E9">
        <w:instrText>B</w:instrText>
      </w:r>
      <w:r w:rsidR="002D00E9" w:rsidRPr="002D00E9">
        <w:rPr>
          <w:lang w:val="ru-RU"/>
        </w:rPr>
        <w:instrText>6</w:instrText>
      </w:r>
      <w:r w:rsidR="002D00E9">
        <w:instrText>E</w:instrText>
      </w:r>
      <w:r w:rsidR="002D00E9" w:rsidRPr="002D00E9">
        <w:rPr>
          <w:lang w:val="ru-RU"/>
        </w:rPr>
        <w:instrText>7</w:instrText>
      </w:r>
      <w:r w:rsidR="002D00E9">
        <w:instrText>A</w:instrText>
      </w:r>
      <w:r w:rsidR="002D00E9" w:rsidRPr="002D00E9">
        <w:rPr>
          <w:lang w:val="ru-RU"/>
        </w:rPr>
        <w:instrText>2</w:instrText>
      </w:r>
      <w:r w:rsidR="002D00E9">
        <w:instrText>A</w:instrText>
      </w:r>
      <w:r w:rsidR="002D00E9" w:rsidRPr="002D00E9">
        <w:rPr>
          <w:lang w:val="ru-RU"/>
        </w:rPr>
        <w:instrText>442</w:instrText>
      </w:r>
      <w:r w:rsidR="002D00E9">
        <w:instrText>C</w:instrText>
      </w:r>
      <w:r w:rsidR="002D00E9" w:rsidRPr="002D00E9">
        <w:rPr>
          <w:lang w:val="ru-RU"/>
        </w:rPr>
        <w:instrText>25395</w:instrText>
      </w:r>
      <w:r w:rsidR="002D00E9">
        <w:instrText>AE</w:instrText>
      </w:r>
      <w:r w:rsidR="002D00E9" w:rsidRPr="002D00E9">
        <w:rPr>
          <w:lang w:val="ru-RU"/>
        </w:rPr>
        <w:instrText>591</w:instrText>
      </w:r>
      <w:r w:rsidR="002D00E9">
        <w:instrText>E</w:instrText>
      </w:r>
      <w:r w:rsidR="002D00E9" w:rsidRPr="002D00E9">
        <w:rPr>
          <w:lang w:val="ru-RU"/>
        </w:rPr>
        <w:instrText>5327818</w:instrText>
      </w:r>
      <w:r w:rsidR="002D00E9" w:rsidRPr="002D00E9">
        <w:rPr>
          <w:lang w:val="ru-RU"/>
        </w:rPr>
        <w:instrText>2</w:instrText>
      </w:r>
      <w:r w:rsidR="002D00E9">
        <w:instrText>E</w:instrText>
      </w:r>
      <w:r w:rsidR="002D00E9" w:rsidRPr="002D00E9">
        <w:rPr>
          <w:lang w:val="ru-RU"/>
        </w:rPr>
        <w:instrText>979</w:instrText>
      </w:r>
      <w:r w:rsidR="002D00E9">
        <w:instrText>EB</w:instrText>
      </w:r>
      <w:r w:rsidR="002D00E9" w:rsidRPr="002D00E9">
        <w:rPr>
          <w:lang w:val="ru-RU"/>
        </w:rPr>
        <w:instrText>7</w:instrText>
      </w:r>
      <w:r w:rsidR="002D00E9">
        <w:instrText>BF</w:instrText>
      </w:r>
      <w:r w:rsidR="002D00E9" w:rsidRPr="002D00E9">
        <w:rPr>
          <w:lang w:val="ru-RU"/>
        </w:rPr>
        <w:instrText>2001520</w:instrText>
      </w:r>
      <w:r w:rsidR="002D00E9">
        <w:instrText>AFE</w:instrText>
      </w:r>
      <w:r w:rsidR="002D00E9" w:rsidRPr="002D00E9">
        <w:rPr>
          <w:lang w:val="ru-RU"/>
        </w:rPr>
        <w:instrText>14</w:instrText>
      </w:r>
      <w:r w:rsidR="002D00E9">
        <w:instrText>FCBB</w:instrText>
      </w:r>
      <w:r w:rsidR="002D00E9" w:rsidRPr="002D00E9">
        <w:rPr>
          <w:lang w:val="ru-RU"/>
        </w:rPr>
        <w:instrText>1</w:instrText>
      </w:r>
      <w:r w:rsidR="002D00E9">
        <w:instrText>F</w:instrText>
      </w:r>
      <w:r w:rsidR="002D00E9" w:rsidRPr="002D00E9">
        <w:rPr>
          <w:lang w:val="ru-RU"/>
        </w:rPr>
        <w:instrText>737301</w:instrText>
      </w:r>
      <w:r w:rsidR="002D00E9">
        <w:instrText>DCi</w:instrText>
      </w:r>
      <w:r w:rsidR="002D00E9" w:rsidRPr="002D00E9">
        <w:rPr>
          <w:lang w:val="ru-RU"/>
        </w:rPr>
        <w:instrText>2</w:instrText>
      </w:r>
      <w:r w:rsidR="002D00E9">
        <w:instrText>P</w:instrText>
      </w:r>
      <w:r w:rsidR="002D00E9" w:rsidRPr="002D00E9">
        <w:rPr>
          <w:lang w:val="ru-RU"/>
        </w:rPr>
        <w:instrText>9</w:instrText>
      </w:r>
      <w:r w:rsidR="002D00E9">
        <w:instrText>M</w:instrText>
      </w:r>
      <w:r w:rsidR="002D00E9" w:rsidRPr="002D00E9">
        <w:rPr>
          <w:lang w:val="ru-RU"/>
        </w:rPr>
        <w:instrText xml:space="preserve">" </w:instrText>
      </w:r>
      <w:r w:rsidR="002D00E9">
        <w:fldChar w:fldCharType="separate"/>
      </w:r>
      <w:r w:rsidRPr="005E00C1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законом</w:t>
      </w:r>
      <w:r w:rsidR="002D00E9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fldChar w:fldCharType="end"/>
      </w:r>
      <w:r w:rsidRPr="005E00C1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от 28 июня 2014 года № 172-ФЗ «О стратегическом планировании в Российской Федерации»,</w:t>
      </w:r>
    </w:p>
    <w:p w14:paraId="5F27B430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11386C48" w14:textId="77777777" w:rsidR="005E00C1" w:rsidRPr="005E00C1" w:rsidRDefault="002D00E9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fldChar w:fldCharType="begin"/>
      </w:r>
      <w:r w:rsidRPr="002D00E9">
        <w:rPr>
          <w:lang w:val="ru-RU"/>
        </w:rPr>
        <w:instrText xml:space="preserve"> </w:instrText>
      </w:r>
      <w:r>
        <w:instrText>HYPERLINK</w:instrText>
      </w:r>
      <w:r w:rsidRPr="002D00E9">
        <w:rPr>
          <w:lang w:val="ru-RU"/>
        </w:rPr>
        <w:instrText xml:space="preserve"> "</w:instrText>
      </w:r>
      <w:r>
        <w:instrText>consultantplus</w:instrText>
      </w:r>
      <w:r w:rsidRPr="002D00E9">
        <w:rPr>
          <w:lang w:val="ru-RU"/>
        </w:rPr>
        <w:instrText>://</w:instrText>
      </w:r>
      <w:r>
        <w:instrText>offline</w:instrText>
      </w:r>
      <w:r w:rsidRPr="002D00E9">
        <w:rPr>
          <w:lang w:val="ru-RU"/>
        </w:rPr>
        <w:instrText>/</w:instrText>
      </w:r>
      <w:r>
        <w:instrText>ref</w:instrText>
      </w:r>
      <w:r w:rsidRPr="002D00E9">
        <w:rPr>
          <w:lang w:val="ru-RU"/>
        </w:rPr>
        <w:instrText>=144</w:instrText>
      </w:r>
      <w:r>
        <w:instrText>B</w:instrText>
      </w:r>
      <w:r w:rsidRPr="002D00E9">
        <w:rPr>
          <w:lang w:val="ru-RU"/>
        </w:rPr>
        <w:instrText>45012</w:instrText>
      </w:r>
      <w:r>
        <w:instrText>AC</w:instrText>
      </w:r>
      <w:r w:rsidRPr="002D00E9">
        <w:rPr>
          <w:lang w:val="ru-RU"/>
        </w:rPr>
        <w:instrText>185474</w:instrText>
      </w:r>
      <w:r>
        <w:instrText>AC</w:instrText>
      </w:r>
      <w:r w:rsidRPr="002D00E9">
        <w:rPr>
          <w:lang w:val="ru-RU"/>
        </w:rPr>
        <w:instrText>37</w:instrText>
      </w:r>
      <w:r>
        <w:instrText>C</w:instrText>
      </w:r>
      <w:r w:rsidRPr="002D00E9">
        <w:rPr>
          <w:lang w:val="ru-RU"/>
        </w:rPr>
        <w:instrText>096</w:instrText>
      </w:r>
      <w:r>
        <w:instrText>E</w:instrText>
      </w:r>
      <w:r w:rsidRPr="002D00E9">
        <w:rPr>
          <w:lang w:val="ru-RU"/>
        </w:rPr>
        <w:instrText>679</w:instrText>
      </w:r>
      <w:r>
        <w:instrText>B</w:instrText>
      </w:r>
      <w:r w:rsidRPr="002D00E9">
        <w:rPr>
          <w:lang w:val="ru-RU"/>
        </w:rPr>
        <w:instrText>097</w:instrText>
      </w:r>
      <w:r>
        <w:instrText>B</w:instrText>
      </w:r>
      <w:r w:rsidRPr="002D00E9">
        <w:rPr>
          <w:lang w:val="ru-RU"/>
        </w:rPr>
        <w:instrText>8</w:instrText>
      </w:r>
      <w:r>
        <w:instrText>FD</w:instrText>
      </w:r>
      <w:r w:rsidRPr="002D00E9">
        <w:rPr>
          <w:lang w:val="ru-RU"/>
        </w:rPr>
        <w:instrText>855093</w:instrText>
      </w:r>
      <w:r>
        <w:instrText>A</w:instrText>
      </w:r>
      <w:r w:rsidRPr="002D00E9">
        <w:rPr>
          <w:lang w:val="ru-RU"/>
        </w:rPr>
        <w:instrText>534661924352793</w:instrText>
      </w:r>
      <w:r>
        <w:instrText>CEE</w:instrText>
      </w:r>
      <w:r w:rsidRPr="002D00E9">
        <w:rPr>
          <w:lang w:val="ru-RU"/>
        </w:rPr>
        <w:instrText>9</w:instrText>
      </w:r>
      <w:r>
        <w:instrText>E</w:instrText>
      </w:r>
      <w:r w:rsidRPr="002D00E9">
        <w:rPr>
          <w:lang w:val="ru-RU"/>
        </w:rPr>
        <w:instrText>888</w:instrText>
      </w:r>
      <w:r>
        <w:instrText>AE</w:instrText>
      </w:r>
      <w:r w:rsidRPr="002D00E9">
        <w:rPr>
          <w:lang w:val="ru-RU"/>
        </w:rPr>
        <w:instrText>42639</w:instrText>
      </w:r>
      <w:r>
        <w:instrText>EAA</w:instrText>
      </w:r>
      <w:r w:rsidRPr="002D00E9">
        <w:rPr>
          <w:lang w:val="ru-RU"/>
        </w:rPr>
        <w:instrText>2</w:instrText>
      </w:r>
      <w:r>
        <w:instrText>BD</w:instrText>
      </w:r>
      <w:r w:rsidRPr="002D00E9">
        <w:rPr>
          <w:lang w:val="ru-RU"/>
        </w:rPr>
        <w:instrText>715</w:instrText>
      </w:r>
      <w:r>
        <w:instrText>E</w:instrText>
      </w:r>
      <w:r w:rsidRPr="002D00E9">
        <w:rPr>
          <w:lang w:val="ru-RU"/>
        </w:rPr>
        <w:instrText>10</w:instrText>
      </w:r>
      <w:r>
        <w:instrText>EAA</w:instrText>
      </w:r>
      <w:r w:rsidRPr="002D00E9">
        <w:rPr>
          <w:lang w:val="ru-RU"/>
        </w:rPr>
        <w:instrText>6</w:instrText>
      </w:r>
      <w:r>
        <w:instrText>c</w:instrText>
      </w:r>
      <w:r w:rsidRPr="002D00E9">
        <w:rPr>
          <w:lang w:val="ru-RU"/>
        </w:rPr>
        <w:instrText>468</w:instrText>
      </w:r>
      <w:r>
        <w:instrText>N</w:instrText>
      </w:r>
      <w:r w:rsidRPr="002D00E9">
        <w:rPr>
          <w:lang w:val="ru-RU"/>
        </w:rPr>
        <w:instrText>" \</w:instrText>
      </w:r>
      <w:r>
        <w:instrText>h</w:instrText>
      </w:r>
      <w:r w:rsidRPr="002D00E9">
        <w:rPr>
          <w:lang w:val="ru-RU"/>
        </w:rPr>
        <w:instrText xml:space="preserve"> </w:instrText>
      </w:r>
      <w:r>
        <w:fldChar w:fldCharType="separate"/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fldChar w:fldCharType="end"/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м Президента Российской Федерации от 9 мая 2017 года № 203 «О Стратегии развития информационного общества в Российской Федерации на 2017-2030 годы»;</w:t>
      </w:r>
    </w:p>
    <w:p w14:paraId="3C9ECDA3" w14:textId="77777777" w:rsidR="005E00C1" w:rsidRPr="005E00C1" w:rsidRDefault="002D00E9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fldChar w:fldCharType="begin"/>
      </w:r>
      <w:r w:rsidRPr="002D00E9">
        <w:rPr>
          <w:lang w:val="ru-RU"/>
        </w:rPr>
        <w:instrText xml:space="preserve"> </w:instrText>
      </w:r>
      <w:r>
        <w:instrText>HYPERLINK</w:instrText>
      </w:r>
      <w:r w:rsidRPr="002D00E9">
        <w:rPr>
          <w:lang w:val="ru-RU"/>
        </w:rPr>
        <w:instrText xml:space="preserve"> "</w:instrText>
      </w:r>
      <w:r>
        <w:instrText>consultantplus</w:instrText>
      </w:r>
      <w:r w:rsidRPr="002D00E9">
        <w:rPr>
          <w:lang w:val="ru-RU"/>
        </w:rPr>
        <w:instrText>://</w:instrText>
      </w:r>
      <w:r>
        <w:instrText>offline</w:instrText>
      </w:r>
      <w:r w:rsidRPr="002D00E9">
        <w:rPr>
          <w:lang w:val="ru-RU"/>
        </w:rPr>
        <w:instrText>/</w:instrText>
      </w:r>
      <w:r>
        <w:instrText>ref</w:instrText>
      </w:r>
      <w:r w:rsidRPr="002D00E9">
        <w:rPr>
          <w:lang w:val="ru-RU"/>
        </w:rPr>
        <w:instrText>=144</w:instrText>
      </w:r>
      <w:r>
        <w:instrText>B</w:instrText>
      </w:r>
      <w:r w:rsidRPr="002D00E9">
        <w:rPr>
          <w:lang w:val="ru-RU"/>
        </w:rPr>
        <w:instrText>45012</w:instrText>
      </w:r>
      <w:r>
        <w:instrText>AC</w:instrText>
      </w:r>
      <w:r w:rsidRPr="002D00E9">
        <w:rPr>
          <w:lang w:val="ru-RU"/>
        </w:rPr>
        <w:instrText>185474</w:instrText>
      </w:r>
      <w:r>
        <w:instrText>AC</w:instrText>
      </w:r>
      <w:r w:rsidRPr="002D00E9">
        <w:rPr>
          <w:lang w:val="ru-RU"/>
        </w:rPr>
        <w:instrText>37</w:instrText>
      </w:r>
      <w:r>
        <w:instrText>C</w:instrText>
      </w:r>
      <w:r w:rsidRPr="002D00E9">
        <w:rPr>
          <w:lang w:val="ru-RU"/>
        </w:rPr>
        <w:instrText>096</w:instrText>
      </w:r>
      <w:r>
        <w:instrText>E</w:instrText>
      </w:r>
      <w:r w:rsidRPr="002D00E9">
        <w:rPr>
          <w:lang w:val="ru-RU"/>
        </w:rPr>
        <w:instrText>679</w:instrText>
      </w:r>
      <w:r>
        <w:instrText>B</w:instrText>
      </w:r>
      <w:r w:rsidRPr="002D00E9">
        <w:rPr>
          <w:lang w:val="ru-RU"/>
        </w:rPr>
        <w:instrText>097</w:instrText>
      </w:r>
      <w:r>
        <w:instrText>A</w:instrText>
      </w:r>
      <w:r w:rsidRPr="002D00E9">
        <w:rPr>
          <w:lang w:val="ru-RU"/>
        </w:rPr>
        <w:instrText>8</w:instrText>
      </w:r>
      <w:r>
        <w:instrText>BD</w:instrText>
      </w:r>
      <w:r w:rsidRPr="002D00E9">
        <w:rPr>
          <w:lang w:val="ru-RU"/>
        </w:rPr>
        <w:instrText>95</w:instrText>
      </w:r>
      <w:r>
        <w:instrText>F</w:instrText>
      </w:r>
      <w:r w:rsidRPr="002D00E9">
        <w:rPr>
          <w:lang w:val="ru-RU"/>
        </w:rPr>
        <w:instrText>0</w:instrText>
      </w:r>
      <w:r>
        <w:instrText>D</w:instrText>
      </w:r>
      <w:r w:rsidRPr="002D00E9">
        <w:rPr>
          <w:lang w:val="ru-RU"/>
        </w:rPr>
        <w:instrText>3</w:instrText>
      </w:r>
      <w:r>
        <w:instrText>E</w:instrText>
      </w:r>
      <w:r w:rsidRPr="002D00E9">
        <w:rPr>
          <w:lang w:val="ru-RU"/>
        </w:rPr>
        <w:instrText>534661924352793</w:instrText>
      </w:r>
      <w:r>
        <w:instrText>CEE</w:instrText>
      </w:r>
      <w:r w:rsidRPr="002D00E9">
        <w:rPr>
          <w:lang w:val="ru-RU"/>
        </w:rPr>
        <w:instrText>9</w:instrText>
      </w:r>
      <w:r>
        <w:instrText>E</w:instrText>
      </w:r>
      <w:r w:rsidRPr="002D00E9">
        <w:rPr>
          <w:lang w:val="ru-RU"/>
        </w:rPr>
        <w:instrText>888</w:instrText>
      </w:r>
      <w:r>
        <w:instrText>AE</w:instrText>
      </w:r>
      <w:r w:rsidRPr="002D00E9">
        <w:rPr>
          <w:lang w:val="ru-RU"/>
        </w:rPr>
        <w:instrText>42639</w:instrText>
      </w:r>
      <w:r>
        <w:instrText>EAA</w:instrText>
      </w:r>
      <w:r w:rsidRPr="002D00E9">
        <w:rPr>
          <w:lang w:val="ru-RU"/>
        </w:rPr>
        <w:instrText>2</w:instrText>
      </w:r>
      <w:r>
        <w:instrText>BD</w:instrText>
      </w:r>
      <w:r w:rsidRPr="002D00E9">
        <w:rPr>
          <w:lang w:val="ru-RU"/>
        </w:rPr>
        <w:instrText>715</w:instrText>
      </w:r>
      <w:r>
        <w:instrText>E</w:instrText>
      </w:r>
      <w:r w:rsidRPr="002D00E9">
        <w:rPr>
          <w:lang w:val="ru-RU"/>
        </w:rPr>
        <w:instrText>10</w:instrText>
      </w:r>
      <w:r>
        <w:instrText>EAA</w:instrText>
      </w:r>
      <w:r w:rsidRPr="002D00E9">
        <w:rPr>
          <w:lang w:val="ru-RU"/>
        </w:rPr>
        <w:instrText>6</w:instrText>
      </w:r>
      <w:r>
        <w:instrText>c</w:instrText>
      </w:r>
      <w:r w:rsidRPr="002D00E9">
        <w:rPr>
          <w:lang w:val="ru-RU"/>
        </w:rPr>
        <w:instrText>468</w:instrText>
      </w:r>
      <w:r>
        <w:instrText>N</w:instrText>
      </w:r>
      <w:r w:rsidRPr="002D00E9">
        <w:rPr>
          <w:lang w:val="ru-RU"/>
        </w:rPr>
        <w:instrText>" \</w:instrText>
      </w:r>
      <w:r>
        <w:instrText>h</w:instrText>
      </w:r>
      <w:r w:rsidRPr="002D00E9">
        <w:rPr>
          <w:lang w:val="ru-RU"/>
        </w:rPr>
        <w:instrText xml:space="preserve"> </w:instrText>
      </w:r>
      <w:r>
        <w:fldChar w:fldCharType="separate"/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fldChar w:fldCharType="end"/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м Президента Российской Федерации от 21 июля 2020 года № 474 «О национальных целях развития Российской Федерации на период до 2030 года»;</w:t>
      </w:r>
    </w:p>
    <w:p w14:paraId="3343CAFF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жегодным посланием Президента Российской Федерации Федеральному Собранию Российской Федерации,</w:t>
      </w:r>
    </w:p>
    <w:p w14:paraId="4ACF57E0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Законом Липецкой области от 25 октября 2022 года № 207-ОЗ «Стратегия социально-экономического развития Липецкой области на период до 2030 года»;</w:t>
      </w:r>
    </w:p>
    <w:p w14:paraId="0F6B11E8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коном Липецкой области от 2 октября 2014 года № 322-ОЗ «О некоторых вопросах местного самоуправления в Липецкой области»;</w:t>
      </w:r>
    </w:p>
    <w:p w14:paraId="199AA97B" w14:textId="69AF6253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споряжением Правительства Липецкой области от 22 декабря 2022 года № 666-р «</w:t>
      </w:r>
      <w:r w:rsidR="002431A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б утверждении </w:t>
      </w:r>
      <w:r w:rsidR="002D00E9">
        <w:fldChar w:fldCharType="begin"/>
      </w:r>
      <w:r w:rsidR="002D00E9" w:rsidRPr="002D00E9">
        <w:rPr>
          <w:lang w:val="ru-RU"/>
        </w:rPr>
        <w:instrText xml:space="preserve"> </w:instrText>
      </w:r>
      <w:r w:rsidR="002D00E9">
        <w:instrText>HYPERLINK</w:instrText>
      </w:r>
      <w:r w:rsidR="002D00E9" w:rsidRPr="002D00E9">
        <w:rPr>
          <w:lang w:val="ru-RU"/>
        </w:rPr>
        <w:instrText xml:space="preserve"> "</w:instrText>
      </w:r>
      <w:r w:rsidR="002D00E9">
        <w:instrText>consultantplus</w:instrText>
      </w:r>
      <w:r w:rsidR="002D00E9" w:rsidRPr="002D00E9">
        <w:rPr>
          <w:lang w:val="ru-RU"/>
        </w:rPr>
        <w:instrText>://</w:instrText>
      </w:r>
      <w:r w:rsidR="002D00E9">
        <w:instrText>offline</w:instrText>
      </w:r>
      <w:r w:rsidR="002D00E9" w:rsidRPr="002D00E9">
        <w:rPr>
          <w:lang w:val="ru-RU"/>
        </w:rPr>
        <w:instrText>/</w:instrText>
      </w:r>
      <w:r w:rsidR="002D00E9">
        <w:instrText>ref</w:instrText>
      </w:r>
      <w:r w:rsidR="002D00E9" w:rsidRPr="002D00E9">
        <w:rPr>
          <w:lang w:val="ru-RU"/>
        </w:rPr>
        <w:instrText>=144</w:instrText>
      </w:r>
      <w:r w:rsidR="002D00E9">
        <w:instrText>B</w:instrText>
      </w:r>
      <w:r w:rsidR="002D00E9" w:rsidRPr="002D00E9">
        <w:rPr>
          <w:lang w:val="ru-RU"/>
        </w:rPr>
        <w:instrText>45012</w:instrText>
      </w:r>
      <w:r w:rsidR="002D00E9">
        <w:instrText>AC</w:instrText>
      </w:r>
      <w:r w:rsidR="002D00E9" w:rsidRPr="002D00E9">
        <w:rPr>
          <w:lang w:val="ru-RU"/>
        </w:rPr>
        <w:instrText>185474</w:instrText>
      </w:r>
      <w:r w:rsidR="002D00E9">
        <w:instrText>AC</w:instrText>
      </w:r>
      <w:r w:rsidR="002D00E9" w:rsidRPr="002D00E9">
        <w:rPr>
          <w:lang w:val="ru-RU"/>
        </w:rPr>
        <w:instrText>363187</w:instrText>
      </w:r>
      <w:r w:rsidR="002D00E9">
        <w:instrText>B</w:instrText>
      </w:r>
      <w:r w:rsidR="002D00E9" w:rsidRPr="002D00E9">
        <w:rPr>
          <w:lang w:val="ru-RU"/>
        </w:rPr>
        <w:instrText>679</w:instrText>
      </w:r>
      <w:r w:rsidR="002D00E9">
        <w:instrText>B</w:instrText>
      </w:r>
      <w:r w:rsidR="002D00E9" w:rsidRPr="002D00E9">
        <w:rPr>
          <w:lang w:val="ru-RU"/>
        </w:rPr>
        <w:instrText>097</w:instrText>
      </w:r>
      <w:r w:rsidR="002D00E9">
        <w:instrText>B</w:instrText>
      </w:r>
      <w:r w:rsidR="002D00E9" w:rsidRPr="002D00E9">
        <w:rPr>
          <w:lang w:val="ru-RU"/>
        </w:rPr>
        <w:instrText>88</w:instrText>
      </w:r>
      <w:r w:rsidR="002D00E9">
        <w:instrText>D</w:instrText>
      </w:r>
      <w:r w:rsidR="002D00E9" w:rsidRPr="002D00E9">
        <w:rPr>
          <w:lang w:val="ru-RU"/>
        </w:rPr>
        <w:instrText>9520</w:instrText>
      </w:r>
      <w:r w:rsidR="002D00E9">
        <w:instrText>D</w:instrText>
      </w:r>
      <w:r w:rsidR="002D00E9" w:rsidRPr="002D00E9">
        <w:rPr>
          <w:lang w:val="ru-RU"/>
        </w:rPr>
        <w:instrText>3</w:instrText>
      </w:r>
      <w:r w:rsidR="002D00E9">
        <w:instrText>B</w:instrText>
      </w:r>
      <w:r w:rsidR="002D00E9" w:rsidRPr="002D00E9">
        <w:rPr>
          <w:lang w:val="ru-RU"/>
        </w:rPr>
        <w:instrText>534661924352793</w:instrText>
      </w:r>
      <w:r w:rsidR="002D00E9">
        <w:instrText>CEE</w:instrText>
      </w:r>
      <w:r w:rsidR="002D00E9" w:rsidRPr="002D00E9">
        <w:rPr>
          <w:lang w:val="ru-RU"/>
        </w:rPr>
        <w:instrText>9</w:instrText>
      </w:r>
      <w:r w:rsidR="002D00E9">
        <w:instrText>E</w:instrText>
      </w:r>
      <w:r w:rsidR="002D00E9" w:rsidRPr="002D00E9">
        <w:rPr>
          <w:lang w:val="ru-RU"/>
        </w:rPr>
        <w:instrText>9</w:instrText>
      </w:r>
      <w:r w:rsidR="002D00E9">
        <w:instrText>A</w:instrText>
      </w:r>
      <w:r w:rsidR="002D00E9" w:rsidRPr="002D00E9">
        <w:rPr>
          <w:lang w:val="ru-RU"/>
        </w:rPr>
        <w:instrText>8</w:instrText>
      </w:r>
      <w:r w:rsidR="002D00E9">
        <w:instrText>ABC</w:instrText>
      </w:r>
      <w:r w:rsidR="002D00E9" w:rsidRPr="002D00E9">
        <w:rPr>
          <w:lang w:val="ru-RU"/>
        </w:rPr>
        <w:instrText>2</w:instrText>
      </w:r>
      <w:r w:rsidR="002D00E9">
        <w:instrText>A</w:instrText>
      </w:r>
      <w:r w:rsidR="002D00E9" w:rsidRPr="002D00E9">
        <w:rPr>
          <w:lang w:val="ru-RU"/>
        </w:rPr>
        <w:instrText>38</w:instrText>
      </w:r>
      <w:r w:rsidR="002D00E9">
        <w:instrText>E</w:instrText>
      </w:r>
      <w:r w:rsidR="002D00E9" w:rsidRPr="002D00E9">
        <w:rPr>
          <w:lang w:val="ru-RU"/>
        </w:rPr>
        <w:instrText>3</w:instrText>
      </w:r>
      <w:r w:rsidR="002D00E9">
        <w:instrText>BCBC</w:instrText>
      </w:r>
      <w:r w:rsidR="002D00E9" w:rsidRPr="002D00E9">
        <w:rPr>
          <w:lang w:val="ru-RU"/>
        </w:rPr>
        <w:instrText>724</w:instrText>
      </w:r>
      <w:r w:rsidR="002D00E9">
        <w:instrText>B</w:instrText>
      </w:r>
      <w:r w:rsidR="002D00E9" w:rsidRPr="002D00E9">
        <w:rPr>
          <w:lang w:val="ru-RU"/>
        </w:rPr>
        <w:instrText>46</w:instrText>
      </w:r>
      <w:r w:rsidR="002D00E9">
        <w:instrText>BBE</w:instrText>
      </w:r>
      <w:r w:rsidR="002D00E9" w:rsidRPr="002D00E9">
        <w:rPr>
          <w:lang w:val="ru-RU"/>
        </w:rPr>
        <w:instrText>01</w:instrText>
      </w:r>
      <w:r w:rsidR="002D00E9">
        <w:instrText>EE</w:instrText>
      </w:r>
      <w:r w:rsidR="002D00E9" w:rsidRPr="002D00E9">
        <w:rPr>
          <w:lang w:val="ru-RU"/>
        </w:rPr>
        <w:instrText>053</w:instrText>
      </w:r>
      <w:r w:rsidR="002D00E9">
        <w:instrText>F</w:instrText>
      </w:r>
      <w:r w:rsidR="002D00E9" w:rsidRPr="002D00E9">
        <w:rPr>
          <w:lang w:val="ru-RU"/>
        </w:rPr>
        <w:instrText>04216</w:instrText>
      </w:r>
      <w:r w:rsidR="002D00E9">
        <w:instrText>F</w:instrText>
      </w:r>
      <w:r w:rsidR="002D00E9" w:rsidRPr="002D00E9">
        <w:rPr>
          <w:lang w:val="ru-RU"/>
        </w:rPr>
        <w:instrText>212</w:instrText>
      </w:r>
      <w:r w:rsidR="002D00E9">
        <w:instrText>A</w:instrText>
      </w:r>
      <w:r w:rsidR="002D00E9" w:rsidRPr="002D00E9">
        <w:rPr>
          <w:lang w:val="ru-RU"/>
        </w:rPr>
        <w:instrText>9</w:instrText>
      </w:r>
      <w:r w:rsidR="002D00E9">
        <w:instrText>D</w:instrText>
      </w:r>
      <w:r w:rsidR="002D00E9" w:rsidRPr="002D00E9">
        <w:rPr>
          <w:lang w:val="ru-RU"/>
        </w:rPr>
        <w:instrText>94</w:instrText>
      </w:r>
      <w:r w:rsidR="002D00E9">
        <w:instrText>Fc</w:instrText>
      </w:r>
      <w:r w:rsidR="002D00E9" w:rsidRPr="002D00E9">
        <w:rPr>
          <w:lang w:val="ru-RU"/>
        </w:rPr>
        <w:instrText>565</w:instrText>
      </w:r>
      <w:r w:rsidR="002D00E9">
        <w:instrText>N</w:instrText>
      </w:r>
      <w:r w:rsidR="002D00E9" w:rsidRPr="002D00E9">
        <w:rPr>
          <w:lang w:val="ru-RU"/>
        </w:rPr>
        <w:instrText>" \</w:instrText>
      </w:r>
      <w:r w:rsidR="002D00E9">
        <w:instrText>h</w:instrText>
      </w:r>
      <w:r w:rsidR="002D00E9" w:rsidRPr="002D00E9">
        <w:rPr>
          <w:lang w:val="ru-RU"/>
        </w:rPr>
        <w:instrText xml:space="preserve"> </w:instrText>
      </w:r>
      <w:r w:rsidR="002D00E9">
        <w:fldChar w:fldCharType="separate"/>
      </w:r>
      <w:r w:rsidR="002431A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</w:t>
      </w:r>
      <w:r w:rsidR="002D00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fldChar w:fldCharType="end"/>
      </w:r>
      <w:r w:rsidR="002431A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ана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мероприятий по росту доходного потенциала, оптимизации расходов бюджета и сокращению государственного долга Липецкой области на 2022-2029 годы»;</w:t>
      </w:r>
    </w:p>
    <w:p w14:paraId="5D649000" w14:textId="20D45DDF" w:rsidR="005E00C1" w:rsidRPr="005E00C1" w:rsidRDefault="00053BA8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ями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долговой политики </w:t>
      </w:r>
      <w:r w:rsidR="006D3747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 очередной финансовый год и на плановый период.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</w:p>
    <w:p w14:paraId="75F5324E" w14:textId="1EB0A568" w:rsidR="005E00C1" w:rsidRPr="005E00C1" w:rsidRDefault="00053BA8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новными направлениями бюджетной и налоговой политики на очередной финансовый год и на плановый период.</w:t>
      </w:r>
    </w:p>
    <w:p w14:paraId="5A97C02A" w14:textId="1AC829B5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Целью государственной программы</w:t>
      </w:r>
      <w:r w:rsidR="003B43B0" w:rsidRPr="003B43B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3B43B0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Липецкой области «Управление государственными финансами и государственным долгом Липецкой области» 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является обеспечение долгосрочной сбалансированности и устойчивости бюджетной системы, повышение качества управления государственными финансами Липецкой области.</w:t>
      </w:r>
    </w:p>
    <w:p w14:paraId="0AB3DF68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 основным приоритетам государственной политики относятся:</w:t>
      </w:r>
    </w:p>
    <w:p w14:paraId="318E4B95" w14:textId="77777777" w:rsidR="005E00C1" w:rsidRPr="005E00C1" w:rsidRDefault="005E00C1" w:rsidP="005E00C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долгосрочной сбалансированности и устойчивости бюджетной системы;</w:t>
      </w:r>
    </w:p>
    <w:p w14:paraId="3AF672D0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обеспечение эффективности налоговой политики;</w:t>
      </w:r>
    </w:p>
    <w:p w14:paraId="1B9F6DAE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- ответственный подход к планированию и осуществлению заимствований, так как одним из важных инструментов обеспечения экономической и финансовой стабильности является продуманная и взвешенная долговая политика, которая ориентирована:</w:t>
      </w:r>
    </w:p>
    <w:p w14:paraId="4E3F7710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1) на минимизацию долговых обязательств Липецкой области и расходов на обслуживание государственного долга Липецкой области;</w:t>
      </w:r>
    </w:p>
    <w:p w14:paraId="73C78C42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2) недопущение рисков возникновения временных кассовых разрывов при исполнении областного бюджета;</w:t>
      </w:r>
    </w:p>
    <w:p w14:paraId="495CABF3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3) поддержание размеров и структуры государственного долга Липецкой области в объеме, обеспечивающем возможность гарантированного выполнения обязательств по его погашению и обслуживанию;</w:t>
      </w:r>
    </w:p>
    <w:p w14:paraId="033D5961" w14:textId="3948828A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повышение эффективности контроля за целевым и эффективным использованием средств областного бюджета, государственного областного имущества, достоверностью бухгалтерской (финансовой) отчетности, отчетности о результатах реализации государственных программ, выполнения государственных заданий;</w:t>
      </w:r>
    </w:p>
    <w:p w14:paraId="639A9861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централизация бюджетного (бухгалтерского) учета и составления бюджетной (бухгалтерской) отчетности участников бюджетного процесса, осуществляющих деятельность на основе единой методологии с использованием Единой централизованной информационной системы Липецкой области, в целях достижения открытости и прозрачности бюджетного процесса и создания единой централизованной системы учета и отчетности;</w:t>
      </w:r>
    </w:p>
    <w:p w14:paraId="3CD4BFA5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- использование и развитие современных программных комплексов управления государственными финансами с учетом актуальных требований к составу и качеству информации о финансовой деятельности;</w:t>
      </w:r>
    </w:p>
    <w:p w14:paraId="48C8F7D4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централизация закупок товаров, работ услуг для обеспечения государственных нужд Липецкой области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;</w:t>
      </w:r>
    </w:p>
    <w:p w14:paraId="60D86684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вовлечение населения в решение вопросов местного значения или иных вопросов, отнесенных к полномочиям органов местного самоуправления в муниципальных образованиях Липецкой области;</w:t>
      </w:r>
    </w:p>
    <w:p w14:paraId="68E1C25F" w14:textId="77777777" w:rsidR="005E00C1" w:rsidRPr="005E00C1" w:rsidRDefault="005E00C1" w:rsidP="005E00C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увеличение численности муниципальных образований Липецкой области, участвующих в распределении иных межбюджетных трансфертов из областного бюджета на реализацию инициативных проектов.</w:t>
      </w:r>
    </w:p>
    <w:p w14:paraId="37EAB059" w14:textId="77777777" w:rsidR="005E00C1" w:rsidRPr="005E00C1" w:rsidRDefault="005E00C1" w:rsidP="005E00C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7C0725" w14:textId="32D4AEAB" w:rsidR="005E00C1" w:rsidRPr="005E00C1" w:rsidRDefault="005E00C1" w:rsidP="003B43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е целей и целевых значений показателей государственной программы</w:t>
      </w:r>
      <w:r w:rsidR="003B43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43B0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Липецкой области «Управление государственными финансами и государственным долгом Липецкой области» 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 осуществляться посредством реализации ее структурных элементов:</w:t>
      </w:r>
    </w:p>
    <w:p w14:paraId="4E2AF4DA" w14:textId="77777777" w:rsidR="005E00C1" w:rsidRPr="005E00C1" w:rsidRDefault="005E00C1" w:rsidP="005E00C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омственный проект «Развитие механизма инициативного бюджетирования»;</w:t>
      </w:r>
    </w:p>
    <w:p w14:paraId="610023F0" w14:textId="77777777" w:rsidR="005E00C1" w:rsidRPr="005E00C1" w:rsidRDefault="005E00C1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 процессных мероприятий «Обеспечение деятельности управления финансов Липецкой области и подведомственных учреждений»;</w:t>
      </w:r>
    </w:p>
    <w:p w14:paraId="5D6F98BC" w14:textId="77777777" w:rsidR="005E00C1" w:rsidRPr="005E00C1" w:rsidRDefault="005E00C1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 процессных мероприятий «Управление государственным долгом Липецкой области»;</w:t>
      </w:r>
    </w:p>
    <w:p w14:paraId="1D434961" w14:textId="77777777" w:rsidR="005E00C1" w:rsidRPr="005E00C1" w:rsidRDefault="005E00C1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 процессных мероприятий 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.</w:t>
      </w:r>
    </w:p>
    <w:p w14:paraId="3962C2FD" w14:textId="77777777" w:rsidR="005E00C1" w:rsidRPr="005E00C1" w:rsidRDefault="005E00C1" w:rsidP="005E00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F38F5" w14:textId="7A09BC64" w:rsidR="005E00C1" w:rsidRPr="005E00C1" w:rsidRDefault="002D00E9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fldChar w:fldCharType="begin"/>
      </w:r>
      <w:r w:rsidRPr="002D00E9">
        <w:rPr>
          <w:lang w:val="ru-RU"/>
        </w:rPr>
        <w:instrText xml:space="preserve"> </w:instrText>
      </w:r>
      <w:r>
        <w:instrText>HYPERLINK</w:instrText>
      </w:r>
      <w:r w:rsidRPr="002D00E9">
        <w:rPr>
          <w:lang w:val="ru-RU"/>
        </w:rPr>
        <w:instrText xml:space="preserve"> \</w:instrText>
      </w:r>
      <w:r>
        <w:instrText>l</w:instrText>
      </w:r>
      <w:r w:rsidRPr="002D00E9">
        <w:rPr>
          <w:lang w:val="ru-RU"/>
        </w:rPr>
        <w:instrText xml:space="preserve"> "</w:instrText>
      </w:r>
      <w:r>
        <w:instrText>P</w:instrText>
      </w:r>
      <w:r w:rsidRPr="002D00E9">
        <w:rPr>
          <w:lang w:val="ru-RU"/>
        </w:rPr>
        <w:instrText xml:space="preserve">762" </w:instrText>
      </w:r>
      <w:r>
        <w:fldChar w:fldCharType="separate"/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fldChar w:fldCharType="end"/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о целях, задачах, показателях</w:t>
      </w:r>
      <w:r w:rsidR="005E00C1" w:rsidRPr="003D096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r w:rsidR="003D096C" w:rsidRPr="003D09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 взаимосвязи со стратегическими приоритетами, определенными в стратегии социально-экономического развития Липецкой области, иных документах стратегического планирования Липецкой области, </w:t>
      </w:r>
      <w:r w:rsidR="003B2C56" w:rsidRPr="003D096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инансов</w:t>
      </w:r>
      <w:r w:rsidR="005E00C1" w:rsidRPr="003D096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м обеспечении в разрезе источников финансирования по годам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ализации государственной программы представлены в </w:t>
      </w:r>
      <w:r w:rsidR="003B2C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аспорте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осударственной 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</w:t>
      </w:r>
      <w:r w:rsidR="003B2C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CB3226" w:rsidRPr="00CB32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CB3226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ипецкой области «Управление государственными финансами и государственным долгом Липецкой области»</w:t>
      </w:r>
      <w:r w:rsidR="005E00C1"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A98C8B3" w14:textId="77777777" w:rsidR="005E00C1" w:rsidRPr="005E00C1" w:rsidRDefault="005E00C1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составляющие формируют единую функциональную основу для достижения предусмотренных государственной программой результатов и показателей сферы управления государственными финансами Липецкой области.</w:t>
      </w:r>
    </w:p>
    <w:p w14:paraId="6ADE320B" w14:textId="77777777" w:rsidR="00C761CB" w:rsidRDefault="00C761CB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584FA0" w14:textId="6752B45D" w:rsidR="005E00C1" w:rsidRPr="005E00C1" w:rsidRDefault="005E00C1" w:rsidP="005E00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эффективного выполнения программных мероприятий и контроля достижения ожидаемых конечных результатов является </w:t>
      </w: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зультативным способом решения указанных задач в сфере управления государственными финансами.</w:t>
      </w:r>
    </w:p>
    <w:p w14:paraId="6FF2B01C" w14:textId="77777777" w:rsidR="005E00C1" w:rsidRDefault="005E00C1" w:rsidP="00156AA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ы государственного регулирования (налоговые, тарифные, кредитные, гарантии, залоговое обеспечение) не применяются.</w:t>
      </w:r>
    </w:p>
    <w:p w14:paraId="7FD8EAB5" w14:textId="77777777" w:rsidR="006363DD" w:rsidRDefault="006363DD" w:rsidP="005E00C1">
      <w:pPr>
        <w:widowControl w:val="0"/>
        <w:autoSpaceDE w:val="0"/>
        <w:autoSpaceDN w:val="0"/>
        <w:spacing w:before="2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752A95" w14:textId="6E1E1493" w:rsidR="00CC4A17" w:rsidRPr="0028296A" w:rsidRDefault="00220923" w:rsidP="0028296A">
      <w:pPr>
        <w:pStyle w:val="a6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center"/>
        <w:rPr>
          <w:b/>
          <w:szCs w:val="28"/>
          <w:lang w:eastAsia="ru-RU"/>
        </w:rPr>
      </w:pPr>
      <w:r w:rsidRPr="0028296A">
        <w:rPr>
          <w:b/>
          <w:szCs w:val="28"/>
          <w:lang w:eastAsia="ru-RU"/>
        </w:rPr>
        <w:t xml:space="preserve">Задачи государственного управления, способы их эффективного решения в </w:t>
      </w:r>
      <w:r w:rsidR="004B462A" w:rsidRPr="0028296A">
        <w:rPr>
          <w:b/>
          <w:szCs w:val="28"/>
          <w:lang w:eastAsia="ru-RU"/>
        </w:rPr>
        <w:t>сфере</w:t>
      </w:r>
      <w:r w:rsidR="00B63904" w:rsidRPr="0028296A">
        <w:rPr>
          <w:b/>
          <w:szCs w:val="28"/>
          <w:lang w:eastAsia="ru-RU"/>
        </w:rPr>
        <w:t xml:space="preserve"> управления государственными финансами и государственным долгом Липецкой области</w:t>
      </w:r>
      <w:r w:rsidR="00CC4A17" w:rsidRPr="0028296A">
        <w:rPr>
          <w:b/>
          <w:szCs w:val="28"/>
          <w:lang w:eastAsia="ru-RU"/>
        </w:rPr>
        <w:t xml:space="preserve"> </w:t>
      </w:r>
    </w:p>
    <w:p w14:paraId="45D24151" w14:textId="77777777" w:rsidR="00CC4A17" w:rsidRDefault="00CC4A17" w:rsidP="00CC4A17">
      <w:pPr>
        <w:autoSpaceDE w:val="0"/>
        <w:autoSpaceDN w:val="0"/>
        <w:adjustRightInd w:val="0"/>
        <w:ind w:firstLine="651"/>
        <w:jc w:val="both"/>
        <w:rPr>
          <w:bCs/>
          <w:lang w:val="ru-RU"/>
        </w:rPr>
      </w:pPr>
    </w:p>
    <w:p w14:paraId="2816AEDA" w14:textId="62830B60" w:rsidR="001B1B15" w:rsidRDefault="00FA64C6" w:rsidP="00CC4A17">
      <w:pPr>
        <w:autoSpaceDE w:val="0"/>
        <w:autoSpaceDN w:val="0"/>
        <w:adjustRightInd w:val="0"/>
        <w:ind w:firstLine="6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ами государственной</w:t>
      </w:r>
      <w:r w:rsidR="00DE1C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 </w:t>
      </w:r>
      <w:r w:rsidR="00CB3226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Липецкой области «Управление государственными финансами и государственным долгом Липецкой области» </w:t>
      </w:r>
      <w:r w:rsidR="00DE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14:paraId="7CB2DCD1" w14:textId="6DC1AA90" w:rsidR="00AA0A5E" w:rsidRPr="00FA64C6" w:rsidRDefault="00DE1C69" w:rsidP="00CC4A17">
      <w:pPr>
        <w:autoSpaceDE w:val="0"/>
        <w:autoSpaceDN w:val="0"/>
        <w:adjustRightInd w:val="0"/>
        <w:ind w:firstLine="6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р</w:t>
      </w:r>
      <w:r w:rsidR="00AA0A5E" w:rsidRPr="00FA6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ализация мероприятий, имеющих приоритетное значение для жителей </w:t>
      </w:r>
      <w:r w:rsidR="000825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пецкой </w:t>
      </w:r>
      <w:r w:rsidR="00AA0A5E" w:rsidRPr="00FA6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D0B54C9" w14:textId="5B3EB78E" w:rsidR="0011404A" w:rsidRPr="00FA64C6" w:rsidRDefault="00DE1C69" w:rsidP="00CC4A17">
      <w:pPr>
        <w:autoSpaceDE w:val="0"/>
        <w:autoSpaceDN w:val="0"/>
        <w:adjustRightInd w:val="0"/>
        <w:ind w:firstLine="6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</w:t>
      </w:r>
      <w:r w:rsidR="0011404A" w:rsidRPr="00FA64C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едение ответственной долговой полит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D549548" w14:textId="071BC5D4" w:rsidR="004F1152" w:rsidRPr="00FA64C6" w:rsidRDefault="00DE1C69" w:rsidP="00CC4A17">
      <w:pPr>
        <w:autoSpaceDE w:val="0"/>
        <w:autoSpaceDN w:val="0"/>
        <w:adjustRightInd w:val="0"/>
        <w:ind w:firstLine="6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</w:t>
      </w:r>
      <w:r w:rsidR="004F1152" w:rsidRPr="00FA6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держание устойчивого исполнения бюджетов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44C960" w14:textId="3B148AEB" w:rsidR="004F1152" w:rsidRPr="00FA64C6" w:rsidRDefault="00DE1C69" w:rsidP="00CC4A17">
      <w:pPr>
        <w:autoSpaceDE w:val="0"/>
        <w:autoSpaceDN w:val="0"/>
        <w:adjustRightInd w:val="0"/>
        <w:ind w:firstLine="6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0825D3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</w:t>
      </w:r>
      <w:r w:rsidR="004F1152" w:rsidRPr="00FA6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ние стимулов для увеличения налогового потенциала муниципальных районов, муниципальных округов и городских округов Липецкой области</w:t>
      </w:r>
      <w:r w:rsidR="000825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43E2808" w14:textId="67E7295F" w:rsidR="004F1152" w:rsidRPr="00FA64C6" w:rsidRDefault="000825D3" w:rsidP="00CC4A17">
      <w:pPr>
        <w:autoSpaceDE w:val="0"/>
        <w:autoSpaceDN w:val="0"/>
        <w:adjustRightInd w:val="0"/>
        <w:ind w:firstLine="6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 п</w:t>
      </w:r>
      <w:r w:rsidR="004F1152" w:rsidRPr="00FA6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шение качества финансового менеджмента главных распорядителей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9CF889" w14:textId="6B5E6AB7" w:rsidR="00192CC8" w:rsidRPr="00C82D95" w:rsidRDefault="00354F1C" w:rsidP="00C82D95">
      <w:pPr>
        <w:autoSpaceDE w:val="0"/>
        <w:autoSpaceDN w:val="0"/>
        <w:adjustRightInd w:val="0"/>
        <w:ind w:firstLine="65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задач</w:t>
      </w:r>
      <w:r w:rsidR="00CB3226" w:rsidRPr="00CB32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CB3226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осударственн</w:t>
      </w:r>
      <w:r w:rsidR="00CB32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й</w:t>
      </w:r>
      <w:r w:rsidR="00CB3226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2D00E9">
        <w:fldChar w:fldCharType="begin"/>
      </w:r>
      <w:r w:rsidR="002D00E9" w:rsidRPr="002D00E9">
        <w:rPr>
          <w:lang w:val="ru-RU"/>
        </w:rPr>
        <w:instrText xml:space="preserve"> </w:instrText>
      </w:r>
      <w:r w:rsidR="002D00E9">
        <w:instrText>HYPERLINK</w:instrText>
      </w:r>
      <w:r w:rsidR="002D00E9" w:rsidRPr="002D00E9">
        <w:rPr>
          <w:lang w:val="ru-RU"/>
        </w:rPr>
        <w:instrText xml:space="preserve"> "</w:instrText>
      </w:r>
      <w:r w:rsidR="002D00E9">
        <w:instrText>consultantplus</w:instrText>
      </w:r>
      <w:r w:rsidR="002D00E9" w:rsidRPr="002D00E9">
        <w:rPr>
          <w:lang w:val="ru-RU"/>
        </w:rPr>
        <w:instrText>://</w:instrText>
      </w:r>
      <w:r w:rsidR="002D00E9">
        <w:instrText>offline</w:instrText>
      </w:r>
      <w:r w:rsidR="002D00E9" w:rsidRPr="002D00E9">
        <w:rPr>
          <w:lang w:val="ru-RU"/>
        </w:rPr>
        <w:instrText>/</w:instrText>
      </w:r>
      <w:r w:rsidR="002D00E9">
        <w:instrText>ref</w:instrText>
      </w:r>
      <w:r w:rsidR="002D00E9" w:rsidRPr="002D00E9">
        <w:rPr>
          <w:lang w:val="ru-RU"/>
        </w:rPr>
        <w:instrText>=0</w:instrText>
      </w:r>
      <w:r w:rsidR="002D00E9">
        <w:instrText>B</w:instrText>
      </w:r>
      <w:r w:rsidR="002D00E9" w:rsidRPr="002D00E9">
        <w:rPr>
          <w:lang w:val="ru-RU"/>
        </w:rPr>
        <w:instrText>909</w:instrText>
      </w:r>
      <w:r w:rsidR="002D00E9">
        <w:instrText>D</w:instrText>
      </w:r>
      <w:r w:rsidR="002D00E9" w:rsidRPr="002D00E9">
        <w:rPr>
          <w:lang w:val="ru-RU"/>
        </w:rPr>
        <w:instrText>7</w:instrText>
      </w:r>
      <w:r w:rsidR="002D00E9">
        <w:instrText>B</w:instrText>
      </w:r>
      <w:r w:rsidR="002D00E9" w:rsidRPr="002D00E9">
        <w:rPr>
          <w:lang w:val="ru-RU"/>
        </w:rPr>
        <w:instrText>9</w:instrText>
      </w:r>
      <w:r w:rsidR="002D00E9">
        <w:instrText>A</w:instrText>
      </w:r>
      <w:r w:rsidR="002D00E9" w:rsidRPr="002D00E9">
        <w:rPr>
          <w:lang w:val="ru-RU"/>
        </w:rPr>
        <w:instrText>254</w:instrText>
      </w:r>
      <w:r w:rsidR="002D00E9">
        <w:instrText>C</w:instrText>
      </w:r>
      <w:r w:rsidR="002D00E9" w:rsidRPr="002D00E9">
        <w:rPr>
          <w:lang w:val="ru-RU"/>
        </w:rPr>
        <w:instrText>465</w:instrText>
      </w:r>
      <w:r w:rsidR="002D00E9">
        <w:instrText>C</w:instrText>
      </w:r>
      <w:r w:rsidR="002D00E9" w:rsidRPr="002D00E9">
        <w:rPr>
          <w:lang w:val="ru-RU"/>
        </w:rPr>
        <w:instrText>62</w:instrText>
      </w:r>
      <w:r w:rsidR="002D00E9">
        <w:instrText>B</w:instrText>
      </w:r>
      <w:r w:rsidR="002D00E9" w:rsidRPr="002D00E9">
        <w:rPr>
          <w:lang w:val="ru-RU"/>
        </w:rPr>
        <w:instrText>52568359</w:instrText>
      </w:r>
      <w:r w:rsidR="002D00E9">
        <w:instrText>BB</w:instrText>
      </w:r>
      <w:r w:rsidR="002D00E9" w:rsidRPr="002D00E9">
        <w:rPr>
          <w:lang w:val="ru-RU"/>
        </w:rPr>
        <w:instrText>8</w:instrText>
      </w:r>
      <w:r w:rsidR="002D00E9">
        <w:instrText>B</w:instrText>
      </w:r>
      <w:r w:rsidR="002D00E9" w:rsidRPr="002D00E9">
        <w:rPr>
          <w:lang w:val="ru-RU"/>
        </w:rPr>
        <w:instrText>3</w:instrText>
      </w:r>
      <w:r w:rsidR="002D00E9">
        <w:instrText>CC</w:instrText>
      </w:r>
      <w:r w:rsidR="002D00E9" w:rsidRPr="002D00E9">
        <w:rPr>
          <w:lang w:val="ru-RU"/>
        </w:rPr>
        <w:instrText>98</w:instrText>
      </w:r>
      <w:r w:rsidR="002D00E9">
        <w:instrText>CEC</w:instrText>
      </w:r>
      <w:r w:rsidR="002D00E9" w:rsidRPr="002D00E9">
        <w:rPr>
          <w:lang w:val="ru-RU"/>
        </w:rPr>
        <w:instrText>1</w:instrText>
      </w:r>
      <w:r w:rsidR="002D00E9">
        <w:instrText>A</w:instrText>
      </w:r>
      <w:r w:rsidR="002D00E9" w:rsidRPr="002D00E9">
        <w:rPr>
          <w:lang w:val="ru-RU"/>
        </w:rPr>
        <w:instrText>33</w:instrText>
      </w:r>
      <w:r w:rsidR="002D00E9">
        <w:instrText>F</w:instrText>
      </w:r>
      <w:r w:rsidR="002D00E9" w:rsidRPr="002D00E9">
        <w:rPr>
          <w:lang w:val="ru-RU"/>
        </w:rPr>
        <w:instrText>2</w:instrText>
      </w:r>
      <w:r w:rsidR="002D00E9">
        <w:instrText>C</w:instrText>
      </w:r>
      <w:r w:rsidR="002D00E9" w:rsidRPr="002D00E9">
        <w:rPr>
          <w:lang w:val="ru-RU"/>
        </w:rPr>
        <w:instrText>056</w:instrText>
      </w:r>
      <w:r w:rsidR="002D00E9">
        <w:instrText>F</w:instrText>
      </w:r>
      <w:r w:rsidR="002D00E9" w:rsidRPr="002D00E9">
        <w:rPr>
          <w:lang w:val="ru-RU"/>
        </w:rPr>
        <w:instrText>5506</w:instrText>
      </w:r>
      <w:r w:rsidR="002D00E9">
        <w:instrText>BE</w:instrText>
      </w:r>
      <w:r w:rsidR="002D00E9" w:rsidRPr="002D00E9">
        <w:rPr>
          <w:lang w:val="ru-RU"/>
        </w:rPr>
        <w:instrText>74</w:instrText>
      </w:r>
      <w:r w:rsidR="002D00E9">
        <w:instrText>F</w:instrText>
      </w:r>
      <w:r w:rsidR="002D00E9" w:rsidRPr="002D00E9">
        <w:rPr>
          <w:lang w:val="ru-RU"/>
        </w:rPr>
        <w:instrText>1</w:instrText>
      </w:r>
      <w:r w:rsidR="002D00E9">
        <w:instrText>BF</w:instrText>
      </w:r>
      <w:r w:rsidR="002D00E9" w:rsidRPr="002D00E9">
        <w:rPr>
          <w:lang w:val="ru-RU"/>
        </w:rPr>
        <w:instrText>79</w:instrText>
      </w:r>
      <w:r w:rsidR="002D00E9">
        <w:instrText>A</w:instrText>
      </w:r>
      <w:r w:rsidR="002D00E9" w:rsidRPr="002D00E9">
        <w:rPr>
          <w:lang w:val="ru-RU"/>
        </w:rPr>
        <w:instrText>223442</w:instrText>
      </w:r>
      <w:r w:rsidR="002D00E9">
        <w:instrText>B</w:instrText>
      </w:r>
      <w:r w:rsidR="002D00E9" w:rsidRPr="002D00E9">
        <w:rPr>
          <w:lang w:val="ru-RU"/>
        </w:rPr>
        <w:instrText>39</w:instrText>
      </w:r>
      <w:r w:rsidR="002D00E9">
        <w:instrText>C</w:instrText>
      </w:r>
      <w:r w:rsidR="002D00E9" w:rsidRPr="002D00E9">
        <w:rPr>
          <w:lang w:val="ru-RU"/>
        </w:rPr>
        <w:instrText>076</w:instrText>
      </w:r>
      <w:r w:rsidR="002D00E9">
        <w:instrText>E</w:instrText>
      </w:r>
      <w:r w:rsidR="002D00E9" w:rsidRPr="002D00E9">
        <w:rPr>
          <w:lang w:val="ru-RU"/>
        </w:rPr>
        <w:instrText>3</w:instrText>
      </w:r>
      <w:r w:rsidR="002D00E9">
        <w:instrText>B</w:instrText>
      </w:r>
      <w:r w:rsidR="002D00E9" w:rsidRPr="002D00E9">
        <w:rPr>
          <w:lang w:val="ru-RU"/>
        </w:rPr>
        <w:instrText>2</w:instrText>
      </w:r>
      <w:r w:rsidR="002D00E9">
        <w:instrText>BC</w:instrText>
      </w:r>
      <w:r w:rsidR="002D00E9" w:rsidRPr="002D00E9">
        <w:rPr>
          <w:lang w:val="ru-RU"/>
        </w:rPr>
        <w:instrText>4</w:instrText>
      </w:r>
      <w:r w:rsidR="002D00E9">
        <w:instrText>B</w:instrText>
      </w:r>
      <w:r w:rsidR="002D00E9" w:rsidRPr="002D00E9">
        <w:rPr>
          <w:lang w:val="ru-RU"/>
        </w:rPr>
        <w:instrText>457194</w:instrText>
      </w:r>
      <w:r w:rsidR="002D00E9">
        <w:instrText>C</w:instrText>
      </w:r>
      <w:r w:rsidR="002D00E9" w:rsidRPr="002D00E9">
        <w:rPr>
          <w:lang w:val="ru-RU"/>
        </w:rPr>
        <w:instrText>33332</w:instrText>
      </w:r>
      <w:r w:rsidR="002D00E9">
        <w:instrText>E</w:instrText>
      </w:r>
      <w:r w:rsidR="002D00E9" w:rsidRPr="002D00E9">
        <w:rPr>
          <w:lang w:val="ru-RU"/>
        </w:rPr>
        <w:instrText>7</w:instrText>
      </w:r>
      <w:r w:rsidR="002D00E9">
        <w:instrText>EDFE</w:instrText>
      </w:r>
      <w:r w:rsidR="002D00E9" w:rsidRPr="002D00E9">
        <w:rPr>
          <w:lang w:val="ru-RU"/>
        </w:rPr>
        <w:instrText>20</w:instrText>
      </w:r>
      <w:r w:rsidR="002D00E9">
        <w:instrText>EDA</w:instrText>
      </w:r>
      <w:r w:rsidR="002D00E9" w:rsidRPr="002D00E9">
        <w:rPr>
          <w:lang w:val="ru-RU"/>
        </w:rPr>
        <w:instrText>19</w:instrText>
      </w:r>
      <w:r w:rsidR="002D00E9">
        <w:instrText>B</w:instrText>
      </w:r>
      <w:r w:rsidR="002D00E9" w:rsidRPr="002D00E9">
        <w:rPr>
          <w:lang w:val="ru-RU"/>
        </w:rPr>
        <w:instrText>638</w:instrText>
      </w:r>
      <w:r w:rsidR="002D00E9">
        <w:instrText>F</w:instrText>
      </w:r>
      <w:r w:rsidR="002D00E9" w:rsidRPr="002D00E9">
        <w:rPr>
          <w:lang w:val="ru-RU"/>
        </w:rPr>
        <w:instrText>2622</w:instrText>
      </w:r>
      <w:r w:rsidR="002D00E9">
        <w:instrText>Z</w:instrText>
      </w:r>
      <w:r w:rsidR="002D00E9" w:rsidRPr="002D00E9">
        <w:rPr>
          <w:lang w:val="ru-RU"/>
        </w:rPr>
        <w:instrText>0</w:instrText>
      </w:r>
      <w:r w:rsidR="002D00E9">
        <w:instrText>K</w:instrText>
      </w:r>
      <w:r w:rsidR="002D00E9" w:rsidRPr="002D00E9">
        <w:rPr>
          <w:lang w:val="ru-RU"/>
        </w:rPr>
        <w:instrText xml:space="preserve">" </w:instrText>
      </w:r>
      <w:r w:rsidR="002D00E9">
        <w:fldChar w:fldCharType="separate"/>
      </w:r>
      <w:r w:rsidR="00CB3226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грамм</w:t>
      </w:r>
      <w:r w:rsidR="002D00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CB32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ы</w:t>
      </w:r>
      <w:r w:rsidR="00CB3226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Липецкой области «Управление государственными финансами и государственным долгом Липецкой области»</w:t>
      </w:r>
      <w:r w:rsidR="00192CC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C82D9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будет обеспечено мероприятиями, представленными </w:t>
      </w:r>
      <w:r w:rsidR="00192CC8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 </w:t>
      </w:r>
      <w:r w:rsidR="00192CC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аспорт</w:t>
      </w:r>
      <w:r w:rsidR="00A955C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х ведомственного проекта и комплексов процессных мероприятий</w:t>
      </w:r>
      <w:r w:rsidR="00192CC8" w:rsidRPr="005E00C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осударственной </w:t>
      </w:r>
      <w:r w:rsidR="00192CC8"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</w:t>
      </w:r>
      <w:r w:rsidR="00192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192CC8" w:rsidRPr="00CB32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192CC8" w:rsidRPr="005E00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ипецкой области «Управление государственными финансами и государственным долгом Липецкой области»</w:t>
      </w:r>
      <w:r w:rsidR="00192CC8" w:rsidRPr="005E0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E6AADDE" w14:textId="77777777" w:rsidR="00192CC8" w:rsidRPr="00FA64C6" w:rsidRDefault="00192CC8" w:rsidP="00CC4A17">
      <w:pPr>
        <w:autoSpaceDE w:val="0"/>
        <w:autoSpaceDN w:val="0"/>
        <w:adjustRightInd w:val="0"/>
        <w:ind w:firstLine="6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D85078" w14:textId="44AD068E" w:rsidR="00CC4A17" w:rsidRPr="00CC4A17" w:rsidRDefault="00CC4A17" w:rsidP="00CC4A17">
      <w:pPr>
        <w:autoSpaceDE w:val="0"/>
        <w:autoSpaceDN w:val="0"/>
        <w:adjustRightInd w:val="0"/>
        <w:ind w:firstLine="6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F3635F" w14:textId="1A6A156C" w:rsidR="00CC4A17" w:rsidRPr="00CC4A17" w:rsidRDefault="00CC4A17" w:rsidP="0028296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1" w:firstLine="567"/>
        <w:rPr>
          <w:szCs w:val="28"/>
          <w:lang w:eastAsia="ru-RU"/>
        </w:rPr>
        <w:sectPr w:rsidR="00CC4A17" w:rsidRPr="00CC4A17" w:rsidSect="0056005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11128"/>
      </w:tblGrid>
      <w:tr w:rsidR="009F68EB" w14:paraId="66DFED00" w14:textId="77777777">
        <w:trPr>
          <w:trHeight w:val="819"/>
        </w:trPr>
        <w:tc>
          <w:tcPr>
            <w:tcW w:w="156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0C4F" w14:textId="17D2B9AD" w:rsidR="009F68EB" w:rsidRPr="00FF6892" w:rsidRDefault="00EE732A" w:rsidP="00EE732A">
            <w:pPr>
              <w:pStyle w:val="a6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аздел </w:t>
            </w:r>
            <w:r w:rsidR="0028296A">
              <w:rPr>
                <w:color w:val="000000"/>
                <w:sz w:val="16"/>
                <w:szCs w:val="16"/>
                <w:lang w:val="en-US"/>
              </w:rPr>
              <w:t>II</w:t>
            </w:r>
            <w:r w:rsidR="0028296A" w:rsidRPr="002F58D4">
              <w:rPr>
                <w:color w:val="000000"/>
                <w:sz w:val="16"/>
                <w:szCs w:val="16"/>
              </w:rPr>
              <w:t xml:space="preserve">. </w:t>
            </w:r>
            <w:r w:rsidR="00C12C2F" w:rsidRPr="00FF6892">
              <w:rPr>
                <w:color w:val="000000"/>
                <w:sz w:val="16"/>
                <w:szCs w:val="16"/>
              </w:rPr>
              <w:t>Паспорт</w:t>
            </w:r>
          </w:p>
          <w:p w14:paraId="17C53BE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осударственной программы Липецкой области</w:t>
            </w:r>
          </w:p>
          <w:p w14:paraId="04978A2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Управление государственными финансами и государственным долгом Липецкой области»</w:t>
            </w:r>
          </w:p>
          <w:p w14:paraId="449B91FF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F3CB45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spellEnd"/>
          </w:p>
          <w:p w14:paraId="76DF12C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68EB" w14:paraId="44C35227" w14:textId="77777777">
        <w:trPr>
          <w:trHeight w:val="327"/>
        </w:trPr>
        <w:tc>
          <w:tcPr>
            <w:tcW w:w="156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4065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308CCD2A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7E4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6686" w14:textId="69FCEB3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Губернатора Липецкой области - начальник управления финансов Липецкой области</w:t>
            </w:r>
          </w:p>
        </w:tc>
      </w:tr>
      <w:tr w:rsidR="009F68EB" w:rsidRPr="002D00E9" w14:paraId="276F120D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9DB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976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Губернатора Липецкой области - начальник управления финансов Липецкой области</w:t>
            </w:r>
          </w:p>
        </w:tc>
      </w:tr>
      <w:tr w:rsidR="009F68EB" w:rsidRPr="002D00E9" w14:paraId="48A25FC4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491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исполн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43B4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чальник управления внутренней политики Липецкой области</w:t>
            </w:r>
          </w:p>
        </w:tc>
      </w:tr>
      <w:tr w:rsidR="009F68EB" w14:paraId="73536D8F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C7A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4FA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 - 20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F68EB" w:rsidRPr="002D00E9" w14:paraId="4BC9818F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0F3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A6F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ь 1. Обеспечение долгосрочной сбалансированности и устойчивости бюджетной системы, повышение качества управления государственными финансами Липецкой области</w:t>
            </w:r>
          </w:p>
        </w:tc>
      </w:tr>
      <w:tr w:rsidR="009F68EB" w14:paraId="491D4960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172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0298" w14:textId="6C6023F7" w:rsidR="009F68EB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BF5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964 260 542,00 </w:t>
            </w:r>
            <w:proofErr w:type="spellStart"/>
            <w:r w:rsidR="00BF5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  <w:r w:rsidR="00BF5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F68EB" w:rsidRPr="002D00E9" w14:paraId="69E6CB0A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BEA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ияние на достижение национальных целей развития</w:t>
            </w:r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807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ифровая трансформация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9F68EB" w:rsidRPr="002D00E9" w14:paraId="7556F841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23D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97F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:rsidRPr="002D00E9" w14:paraId="4CC932CD" w14:textId="77777777">
        <w:trPr>
          <w:trHeight w:val="288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DCC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ияние на достижение целей стратегии социально-экономического развития области</w:t>
            </w:r>
          </w:p>
        </w:tc>
        <w:tc>
          <w:tcPr>
            <w:tcW w:w="1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D89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ипецкая область – 2030 – регион успешной цифровой, управленческой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G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рансформации, сфокусированной на потребностях экономики и социальной сферы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- в Липецкой области действует эффективная система государственных, государственно-частных и общественных институтов, обеспечивающая устойчивое развитие области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- переход к модели «Госуправление 3.0», ориентированной на человека, обеспечивающей устойчивый рост качества жизни населения Липецкой области и включенность граждан в процессы социально-экономических преобразований</w:t>
            </w:r>
          </w:p>
        </w:tc>
      </w:tr>
      <w:tr w:rsidR="009F68EB" w:rsidRPr="002D00E9" w14:paraId="7E01B1CA" w14:textId="77777777">
        <w:trPr>
          <w:trHeight w:val="288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D38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1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32A5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220E8806" w14:textId="77777777" w:rsidR="009F68EB" w:rsidRPr="00C12C2F" w:rsidRDefault="009F68EB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1913"/>
        <w:gridCol w:w="868"/>
        <w:gridCol w:w="686"/>
        <w:gridCol w:w="1016"/>
        <w:gridCol w:w="708"/>
        <w:gridCol w:w="488"/>
        <w:gridCol w:w="598"/>
        <w:gridCol w:w="598"/>
        <w:gridCol w:w="598"/>
        <w:gridCol w:w="598"/>
        <w:gridCol w:w="598"/>
        <w:gridCol w:w="598"/>
        <w:gridCol w:w="598"/>
        <w:gridCol w:w="896"/>
        <w:gridCol w:w="896"/>
        <w:gridCol w:w="896"/>
        <w:gridCol w:w="896"/>
        <w:gridCol w:w="896"/>
        <w:gridCol w:w="960"/>
      </w:tblGrid>
      <w:tr w:rsidR="009F68EB" w:rsidRPr="002D00E9" w14:paraId="64A5CFCE" w14:textId="77777777">
        <w:trPr>
          <w:trHeight w:val="390"/>
        </w:trPr>
        <w:tc>
          <w:tcPr>
            <w:tcW w:w="15643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088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казатели государственной программы Липецкой области</w:t>
            </w:r>
          </w:p>
        </w:tc>
      </w:tr>
      <w:tr w:rsidR="009F68EB" w14:paraId="58F65689" w14:textId="77777777">
        <w:trPr>
          <w:trHeight w:val="219"/>
        </w:trPr>
        <w:tc>
          <w:tcPr>
            <w:tcW w:w="15643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1EFB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14:paraId="2B5A9161" w14:textId="77777777" w:rsidTr="00CF470D">
        <w:trPr>
          <w:trHeight w:val="331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A6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E8E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C0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0CD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рас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ния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F84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ЕИ)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FF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4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FBE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ей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318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C2B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и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A29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вязь с показателями национальных целей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BA5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тегии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8CC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5FD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</w:t>
            </w:r>
            <w:proofErr w:type="spellEnd"/>
          </w:p>
        </w:tc>
      </w:tr>
      <w:tr w:rsidR="009F68EB" w14:paraId="6A7698E4" w14:textId="77777777" w:rsidTr="00CF470D">
        <w:trPr>
          <w:trHeight w:val="406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05E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B28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AF7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906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10D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FC3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C53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CD8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AC7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6DD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762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78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164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91F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8714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E0E2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170A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CBC5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4F68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38F4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14:paraId="4AF87AA9" w14:textId="77777777" w:rsidTr="00CF470D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622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7D2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3F7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A85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47C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608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22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A9F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06E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D9E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550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6BB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90A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8D1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9D0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DDC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F8C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166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82E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99B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9F68EB" w:rsidRPr="002D00E9" w14:paraId="7A80B34C" w14:textId="77777777">
        <w:trPr>
          <w:trHeight w:val="288"/>
        </w:trPr>
        <w:tc>
          <w:tcPr>
            <w:tcW w:w="1564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914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ь 1 государственной программы «Обеспечение долгосрочной сбалансированности и устойчивости бюджетной системы, повышение качества управления государственными финансами Липецкой области»</w:t>
            </w:r>
          </w:p>
        </w:tc>
      </w:tr>
      <w:tr w:rsidR="009F68EB" w14:paraId="36D1B983" w14:textId="77777777" w:rsidTr="00CF470D">
        <w:trPr>
          <w:trHeight w:val="288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6EA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18C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1 Цели 1 «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D25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тегия</w:t>
            </w:r>
            <w:proofErr w:type="spellEnd"/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9FC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ющий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BAB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9A8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444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13D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92C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841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DE6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589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12D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B3F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F4F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каз Президента Российской Федерации от 21.07.2020 №474 «О национальных целях развития Российской Федерации 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на период до 2030 года»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Закон Липецкой области от 25.10.2022 №207-ОЗ «Стратегия социально-экономического развития Липецкой области на период до 2030 года»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0A8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236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стижение "цифровой зрелости" ключевых отраслей экономики и социальной сферы, в том числе здравоохранения и образования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, а также государственного управления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128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Отношение объема государственного долга Липецкой области по состоянию на 1 января года, следующего за отчетным, к 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общему годовому объему доходов (без учета безвозмездных поступлений) областного бюджета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F0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т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039F" w14:textId="2EAAFAB9" w:rsidR="009F68EB" w:rsidRPr="00D0564A" w:rsidRDefault="00D05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9F68EB" w14:paraId="57E97FC8" w14:textId="77777777" w:rsidTr="00CF470D">
        <w:trPr>
          <w:trHeight w:val="288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ACC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63F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2 Цели 1 «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049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тегия</w:t>
            </w:r>
            <w:proofErr w:type="spellEnd"/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43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ющий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D616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446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DB6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7F3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8D8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A71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08B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AC9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578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6F0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18D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каз Президента Российской Федерации от 21.07.2020 №474 «О национальных целях развития Российской Федерации на период до 2030 года»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Закон Липецкой области от 25.10.2022 №207-ОЗ «Стратегия социально-экономического развития Липецкой области на период до 2030 года»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AE6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704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F28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779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9F55" w14:textId="63D00AA2" w:rsidR="009F68EB" w:rsidRPr="00D0564A" w:rsidRDefault="00D05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9F68EB" w14:paraId="68120335" w14:textId="77777777" w:rsidTr="00CF470D">
        <w:trPr>
          <w:trHeight w:val="288"/>
        </w:trPr>
        <w:tc>
          <w:tcPr>
            <w:tcW w:w="3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AB0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A648692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61B6A3E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80CE911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5AD1B44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2981455F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76A067AA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13ED27D8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2FA6BB8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7CB92F1F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1898828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4DFDD3E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7EFC004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D888DB2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D0822FF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B661D8B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15D9D4B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15E65D39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1AC9A8E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BCE0C33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570C80D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F3C9550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78A60E7C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6DB10A8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E71E3FB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07A0B99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3D78315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B3F9C14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48E13196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BE56843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431D440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65913C5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0EAC5F0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C6573F7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120AC47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CDD09BC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F5C1768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10369EB7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EC40435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2381430C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484474A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F6AE6BE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6DDCC39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26C5496E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ADE62F1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6C66C83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11334944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2F6B441B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18B95DBE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B34C828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7E61C26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F45DF4D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2620E79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B5394C1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5F56E421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58874B4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2F6D94BC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1B985B84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33D7F7E5" w14:textId="19EFB250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A3E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7920186A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72848535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04BB2280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6C7CEB47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2E3EC876" w14:textId="77777777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14:paraId="7F4DD6AB" w14:textId="0F5AECE5" w:rsidR="005739EC" w:rsidRDefault="0057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4D1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45A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A01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467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86C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0DB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6A0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064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928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68F1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BC1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B6B1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733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4FA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C71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14B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F23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03F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6120397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5336"/>
        <w:gridCol w:w="5045"/>
        <w:gridCol w:w="4772"/>
      </w:tblGrid>
      <w:tr w:rsidR="009F68EB" w:rsidRPr="002D00E9" w14:paraId="12A5AED9" w14:textId="77777777">
        <w:trPr>
          <w:trHeight w:val="394"/>
        </w:trPr>
        <w:tc>
          <w:tcPr>
            <w:tcW w:w="156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6A9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. Структура государственной программы Липецкой области</w:t>
            </w:r>
          </w:p>
        </w:tc>
      </w:tr>
      <w:tr w:rsidR="009F68EB" w14:paraId="78BD9A3B" w14:textId="77777777">
        <w:trPr>
          <w:trHeight w:val="394"/>
        </w:trPr>
        <w:tc>
          <w:tcPr>
            <w:tcW w:w="156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170B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14:paraId="617801EB" w14:textId="77777777">
        <w:trPr>
          <w:trHeight w:val="39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B88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E17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уктур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а</w:t>
            </w:r>
            <w:proofErr w:type="spellEnd"/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C5A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7F7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ми</w:t>
            </w:r>
            <w:proofErr w:type="spellEnd"/>
          </w:p>
        </w:tc>
      </w:tr>
      <w:tr w:rsidR="009F68EB" w14:paraId="090B5D52" w14:textId="77777777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757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B2B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12A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F67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F68EB" w:rsidRPr="002D00E9" w14:paraId="0FB4161E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D2B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1AE9" w14:textId="5DB595DD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едомственный проект «Развитие механизма инициативного бюджетирования»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>(Первый заместитель Губернатора Липецкой области)</w:t>
            </w:r>
          </w:p>
        </w:tc>
      </w:tr>
      <w:tr w:rsidR="009F68EB" w14:paraId="72753E86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3C9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2F7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за реализацию (Управление внутренней политики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D46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2024 - 20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</w:tr>
      <w:tr w:rsidR="009F68EB" w:rsidRPr="002D00E9" w14:paraId="2D7A2241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8E3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D7C8" w14:textId="38BC205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дача 1. Реализация мероприятий, имеющих приоритетное значение для жителей </w:t>
            </w:r>
            <w:r w:rsidR="00A13D6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ипецкой 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DA8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еспечение качественной среды жизни населения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B38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</w:p>
        </w:tc>
      </w:tr>
      <w:tr w:rsidR="009F68EB" w:rsidRPr="002D00E9" w14:paraId="4AF4F840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D3C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40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плекс процессных мероприятий «Обеспечение деятельности управления финансов Липецкой области и подведомственных учреждений»</w:t>
            </w:r>
          </w:p>
        </w:tc>
      </w:tr>
      <w:tr w:rsidR="009F68EB" w14:paraId="52C39F68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829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F44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за реализацию (Управление финансов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2E7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2024 - 20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</w:tr>
      <w:tr w:rsidR="009F68EB" w:rsidRPr="002D00E9" w14:paraId="0C6CCE0F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A6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67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плекс процессных мероприятий «Управление государственным долгом Липецкой области»</w:t>
            </w:r>
          </w:p>
        </w:tc>
      </w:tr>
      <w:tr w:rsidR="009F68EB" w14:paraId="2EB51AD0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C0FC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4B7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за реализацию (Управление финансов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6F8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2024 - 20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</w:tr>
      <w:tr w:rsidR="009F68EB" w:rsidRPr="002D00E9" w14:paraId="5C749FB3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65F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BA3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1. Проведение ответственной долговой политики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F74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сутствие просроченной задолженности по долговым обязательствам Липецкой области и обслуживанию государственного долга Липецкой области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E93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</w:t>
            </w:r>
          </w:p>
        </w:tc>
      </w:tr>
      <w:tr w:rsidR="009F68EB" w:rsidRPr="002D00E9" w14:paraId="0BAEA1AF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8E5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54B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плекс процессных мероприятий 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</w:t>
            </w:r>
          </w:p>
        </w:tc>
      </w:tr>
      <w:tr w:rsidR="009F68EB" w14:paraId="415D7B21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68F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984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за реализацию (Управление финансов Липецкой области)</w:t>
            </w:r>
          </w:p>
        </w:tc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6AA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2024 - 20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</w:tr>
      <w:tr w:rsidR="009F68EB" w:rsidRPr="002D00E9" w14:paraId="56E99044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7642" w14:textId="3769536F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E53A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909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1. Поддержание устойчивого исполнения бюджетов муниципальных образований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45F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сутствие просроченной кредиторской задолженности по расходам местных бюджетов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255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</w:p>
        </w:tc>
      </w:tr>
      <w:tr w:rsidR="009F68EB" w:rsidRPr="002D00E9" w14:paraId="53AC5510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69FA" w14:textId="06B72D99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E53A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7D8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2. Создание стимулов для увеличения налогового потенциала муниципальных районов, муниципальных округов и городских округов Липецкой области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787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величение количества муниципальных образований, обеспечивших рост налоговых доходов в отчетном году к году предшествующему, в сопоставимых условиях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222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</w:p>
        </w:tc>
      </w:tr>
      <w:tr w:rsidR="009F68EB" w:rsidRPr="002D00E9" w14:paraId="15495CCA" w14:textId="77777777">
        <w:trPr>
          <w:trHeight w:val="2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1C4F" w14:textId="7EDAA310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E53A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BFD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3. Повышение качества финансового менеджмента главных распорядителей бюджетных средств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7D5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высилось качество финансового менеджмента главных распорядителей бюджетных средств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2B1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</w:p>
        </w:tc>
      </w:tr>
      <w:tr w:rsidR="009F68EB" w:rsidRPr="002D00E9" w14:paraId="2F02570E" w14:textId="77777777">
        <w:trPr>
          <w:trHeight w:val="288"/>
        </w:trPr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8891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D5D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117F3A1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F84FAE6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280948B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9EB9654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8E32AF0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9E9F8E4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FB05F8C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4AC9E06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FA1DCBB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628DF73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F4C1E2F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B95CB68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EFBB7A0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3F81080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C35E89A" w14:textId="059BD67E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6804982" w14:textId="4290E0BC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B0A6456" w14:textId="68B8217D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AE9A7FA" w14:textId="70DE0D6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1B5956B" w14:textId="7E31F1B9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D134DD3" w14:textId="489D8F2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F8A0D3B" w14:textId="24AEA94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BA1DEFD" w14:textId="6BF47EF4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DB737D3" w14:textId="18E563C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330D59B" w14:textId="737F63C3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923227A" w14:textId="53EE9F3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45F461F" w14:textId="5611C2C4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269B931" w14:textId="2CF23411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2C42A8C" w14:textId="1AA11A73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1805C3C" w14:textId="245F34F4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37F2F3B" w14:textId="7143EC4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5CC7E1E" w14:textId="210F1766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B015701" w14:textId="5D73AEF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A0CC96C" w14:textId="1797FFD7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D3E9926" w14:textId="25860991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229D373" w14:textId="39A1991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77B4860" w14:textId="1F943AC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49EDA94" w14:textId="2D3418C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2A7B9A0" w14:textId="37890A77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F633AD1" w14:textId="3CD4379F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466A47B" w14:textId="60C0D4B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0ADDFCD" w14:textId="096F9B76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9ABA522" w14:textId="68EAC3B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16356CB" w14:textId="2B056145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8715E66" w14:textId="003F29B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23080AA" w14:textId="69C4C72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D194A17" w14:textId="0E3C2A6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5326C6F" w14:textId="6A76A3B5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473383C" w14:textId="33413BB3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89C1D10" w14:textId="4813E34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E01F26E" w14:textId="6BBE3A2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BCAD6D7" w14:textId="2FA0F81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D5B0357" w14:textId="379C1126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94AB1E6" w14:textId="4197AF41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32B1D43" w14:textId="580E8C93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133B958" w14:textId="785A4BE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B1F663D" w14:textId="3EA2135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ACCE0FF" w14:textId="50E0822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FEE2B8C" w14:textId="7F096CB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79D17BA" w14:textId="50A413A9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193131C" w14:textId="4250F569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6E387A0" w14:textId="51D6CDB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89F5926" w14:textId="542BD4F4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0957FCA" w14:textId="7254387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407A731" w14:textId="54A5DAD7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9C9545A" w14:textId="3BB5F044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DCF2603" w14:textId="1EF21B9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919CCF8" w14:textId="7DD920C1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DCA8414" w14:textId="2D399F66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6A4E55F" w14:textId="4F0034C5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5F53970" w14:textId="3BA96FA7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E2D3E12" w14:textId="58B321A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B1F4A9A" w14:textId="2A7DD99A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911B2E6" w14:textId="7709061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03C30DF" w14:textId="102BA69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5A3B970" w14:textId="250DE6D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15C8D69" w14:textId="76A9B26F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72F3C7D" w14:textId="1A30847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256A923" w14:textId="61A390BC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AF46126" w14:textId="6C3FDB6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8CFD348" w14:textId="07E9501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CB26184" w14:textId="0253D2A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4C5385E" w14:textId="7D1056F9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6E583B7" w14:textId="5DFB0E05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355D07A" w14:textId="0E2B991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99BABE4" w14:textId="241E22B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325CA7A" w14:textId="4BD56C8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5B2734E" w14:textId="39FE4A8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B7D2887" w14:textId="3B88B1F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61F1770" w14:textId="71D2CF9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F72E4FE" w14:textId="35C7B7F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9E97AD0" w14:textId="1D194F9D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F0FE98A" w14:textId="507F331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AD8D39A" w14:textId="2B3A7C49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DBEBEFA" w14:textId="19B1817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9BFB95F" w14:textId="5B374BE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366AC76" w14:textId="44F30DC6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B6435C7" w14:textId="0E6FECC3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6DAA3AB" w14:textId="3CC5C51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A27DC41" w14:textId="3639609D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23C26F3" w14:textId="68AF0FC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EFDBE95" w14:textId="078519D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83C4FE7" w14:textId="5CD216C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2BFA8AF" w14:textId="0DB6E864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CFDFB41" w14:textId="769CBC8F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5FAB2E1" w14:textId="2DAD6889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09020EA" w14:textId="644BA658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5396931" w14:textId="468553DE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3EF480A" w14:textId="77777777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ED0F35B" w14:textId="4114CEB0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64A0D9A" w14:textId="71F8BAB6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E1FDC4A" w14:textId="5752EC9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34BDB8A" w14:textId="3031FFD2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92FE818" w14:textId="0DE79B2B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093867D0" w14:textId="77777777" w:rsidR="00E53A79" w:rsidRDefault="00E53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45AD036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657207E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7439B876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667712C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4B643B8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6AC968D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314760D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175CE9E9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63C71BD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CC60F69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219D64F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F83812F" w14:textId="77777777" w:rsidR="00A77744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24B6F30F" w14:textId="443F67F2" w:rsidR="00A77744" w:rsidRPr="00C12C2F" w:rsidRDefault="00A77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3DF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4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43C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07D2702F" w14:textId="77777777" w:rsidR="009F68EB" w:rsidRPr="00C12C2F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  <w:lang w:val="ru-RU"/>
        </w:rPr>
      </w:pPr>
      <w:r w:rsidRPr="00C12C2F">
        <w:rPr>
          <w:rFonts w:ascii="Arial" w:hAnsi="Arial" w:cs="Arial"/>
          <w:sz w:val="2"/>
          <w:szCs w:val="2"/>
          <w:lang w:val="ru-RU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9F68EB" w:rsidRPr="002D00E9" w14:paraId="6E8EBE5C" w14:textId="77777777">
        <w:trPr>
          <w:trHeight w:val="380"/>
        </w:trPr>
        <w:tc>
          <w:tcPr>
            <w:tcW w:w="1565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621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4. Финансовое обеспечение государственной программы Липецкой области</w:t>
            </w:r>
          </w:p>
        </w:tc>
      </w:tr>
      <w:tr w:rsidR="009F68EB" w14:paraId="5F068AC5" w14:textId="77777777">
        <w:trPr>
          <w:trHeight w:val="380"/>
        </w:trPr>
        <w:tc>
          <w:tcPr>
            <w:tcW w:w="1565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9C8B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6DC58477" w14:textId="77777777">
        <w:trPr>
          <w:trHeight w:val="380"/>
        </w:trPr>
        <w:tc>
          <w:tcPr>
            <w:tcW w:w="3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838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C0D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9F68EB" w14:paraId="7CABACAF" w14:textId="77777777">
        <w:trPr>
          <w:trHeight w:val="283"/>
        </w:trPr>
        <w:tc>
          <w:tcPr>
            <w:tcW w:w="3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C84F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5AF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73A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2FB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CCC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092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A1D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B28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0E4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9F68EB" w14:paraId="58A6AA1E" w14:textId="77777777">
        <w:trPr>
          <w:trHeight w:val="300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BA6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9D0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B63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16F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403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6DC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452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211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52F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E56AA" w14:paraId="5E986816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1951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Государственная программа (всего),</w:t>
            </w:r>
          </w:p>
          <w:p w14:paraId="7FACF8C9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3859" w14:textId="02C7CD18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368 079 092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7596" w14:textId="7F19657E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92 194 4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F1BA" w14:textId="138C5694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5E89" w14:textId="429901E9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22D" w14:textId="12D7B38E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8B1D" w14:textId="1C650360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84F2" w14:textId="1448AC8B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EE3C" w14:textId="5A18E63F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 964 260 542,00</w:t>
            </w:r>
          </w:p>
        </w:tc>
      </w:tr>
      <w:tr w:rsidR="00FE56AA" w14:paraId="666296DC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EA3D" w14:textId="77777777" w:rsidR="00FE56AA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DC42" w14:textId="7C589510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368 079 092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AF5C" w14:textId="6CAAA6F0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92 194 4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3F08" w14:textId="66344070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CAE1" w14:textId="724D4C2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03B1" w14:textId="1A74EC0A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4AA3" w14:textId="3789EEB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FE92" w14:textId="59A683E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0 797 4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F917" w14:textId="32675909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964 260 542,00</w:t>
            </w:r>
          </w:p>
        </w:tc>
      </w:tr>
      <w:tr w:rsidR="00FE56AA" w14:paraId="7629F7C3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55E7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Ведомственный </w:t>
            </w:r>
            <w:proofErr w:type="gramStart"/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оект  «</w:t>
            </w:r>
            <w:proofErr w:type="gramEnd"/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азвитие механизма инициативного бюджетирования», в том числе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72E8" w14:textId="4D63FCD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0F03" w14:textId="5EAA074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D309" w14:textId="22147963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DE27" w14:textId="34C1F9D9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6EDB" w14:textId="1D10B22B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CEF5" w14:textId="4083B027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492D" w14:textId="6853CFFD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F15A" w14:textId="45F552D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 000 000,00</w:t>
            </w:r>
          </w:p>
        </w:tc>
      </w:tr>
      <w:tr w:rsidR="00FE56AA" w14:paraId="40C6E9B3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ED99" w14:textId="77777777" w:rsidR="00FE56AA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E6DD" w14:textId="459645A5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95C9" w14:textId="1C004DC7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1044" w14:textId="72CECD75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EF25" w14:textId="417AD643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54C1" w14:textId="197660DE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42B0" w14:textId="4FE79AFD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13DC" w14:textId="23786B0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A20E" w14:textId="2E76C228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 000 000,00</w:t>
            </w:r>
          </w:p>
        </w:tc>
      </w:tr>
      <w:tr w:rsidR="00FE56AA" w14:paraId="67C1326F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401C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</w:p>
          <w:p w14:paraId="66A841F8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ие деятельности управления финансов Липецкой области и подведомственных учреждений», в том числе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B217" w14:textId="214591AA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0 132 7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04E2" w14:textId="4E2B5783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9 334 3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147C" w14:textId="0ECD7E63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D6B3" w14:textId="65140E37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8253" w14:textId="3522EB9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4FD7" w14:textId="2CE0477D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D2F4" w14:textId="6B6A745F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D168" w14:textId="79A6D8CB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325 501 000,00</w:t>
            </w:r>
          </w:p>
        </w:tc>
      </w:tr>
      <w:tr w:rsidR="00FE56AA" w14:paraId="0E445642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BA3E" w14:textId="77777777" w:rsidR="00FE56AA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C845" w14:textId="435C8987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 132 7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E0B2" w14:textId="4A2B6DF5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 334 3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0081" w14:textId="73E9CE9D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27CF" w14:textId="35EDF4D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0CF7" w14:textId="1E1F6F5F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0E43" w14:textId="223E9CC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F276" w14:textId="29475979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5B5" w14:textId="0B73F344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325 501 000,00</w:t>
            </w:r>
          </w:p>
        </w:tc>
      </w:tr>
      <w:tr w:rsidR="00FE56AA" w14:paraId="3ABC0472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C99C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</w:p>
          <w:p w14:paraId="1C1C6940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Управление государственным долгом Липецкой области», в том числе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6E3B" w14:textId="40E37065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86D5" w14:textId="097D9D7E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521A" w14:textId="7B6A359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762D" w14:textId="7E4ABAAA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882C" w14:textId="471A19CF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C213" w14:textId="3AAF24F4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0E51" w14:textId="0ED1E744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B33" w14:textId="4A1A7A74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620 200 000,00</w:t>
            </w:r>
          </w:p>
        </w:tc>
      </w:tr>
      <w:tr w:rsidR="00FE56AA" w14:paraId="219EF649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58FD" w14:textId="77777777" w:rsidR="00FE56AA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B801" w14:textId="33C2DCB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CCE3" w14:textId="32D80AF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0817" w14:textId="20103455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3C37" w14:textId="2B485F6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C5FF" w14:textId="5508611E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B46F" w14:textId="59661AE9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D646" w14:textId="0F4392CD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0E00" w14:textId="3BB31A4A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20 200 000,00</w:t>
            </w:r>
          </w:p>
        </w:tc>
      </w:tr>
      <w:tr w:rsidR="00FE56AA" w14:paraId="582FD3B5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11A7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</w:p>
          <w:p w14:paraId="42C12A48" w14:textId="77777777" w:rsidR="00FE56AA" w:rsidRPr="00C12C2F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, в том числе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D43E" w14:textId="017157B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227 826 392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F7F5" w14:textId="0346A5E7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5D01" w14:textId="54228AD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B186" w14:textId="0EDCFB44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4A6E" w14:textId="6D2F4757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3541" w14:textId="673F6BE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C98B" w14:textId="26255ECC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A58C" w14:textId="1445EF1A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 318 559 542,00</w:t>
            </w:r>
          </w:p>
        </w:tc>
      </w:tr>
      <w:tr w:rsidR="00FE56AA" w14:paraId="5AAE4E67" w14:textId="77777777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BD84" w14:textId="77777777" w:rsidR="00FE56AA" w:rsidRDefault="00FE56AA" w:rsidP="00FE5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46F8" w14:textId="48089888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27 826 392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8604" w14:textId="369F6A0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0CD7" w14:textId="05F2254F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4F39" w14:textId="2442AF81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39C" w14:textId="7C0AE3CF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F2B6" w14:textId="4BC7E683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FE31" w14:textId="783823C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81FA" w14:textId="28EC6212" w:rsidR="00FE56AA" w:rsidRDefault="00FE56AA" w:rsidP="00FE56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318 559 542,00</w:t>
            </w:r>
          </w:p>
        </w:tc>
      </w:tr>
      <w:tr w:rsidR="009F68EB" w14:paraId="562A910D" w14:textId="77777777">
        <w:trPr>
          <w:trHeight w:val="288"/>
        </w:trPr>
        <w:tc>
          <w:tcPr>
            <w:tcW w:w="32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A58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EDC9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10A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F8A9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605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71B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D14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491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D47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A0B85ED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140"/>
        <w:gridCol w:w="1030"/>
        <w:gridCol w:w="4339"/>
        <w:gridCol w:w="2988"/>
        <w:gridCol w:w="2688"/>
      </w:tblGrid>
      <w:tr w:rsidR="009F68EB" w:rsidRPr="002D00E9" w14:paraId="77688EE5" w14:textId="77777777">
        <w:trPr>
          <w:trHeight w:val="533"/>
        </w:trPr>
        <w:tc>
          <w:tcPr>
            <w:tcW w:w="156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A5A5" w14:textId="26B4C920" w:rsidR="009F68EB" w:rsidRPr="00C12C2F" w:rsidRDefault="00D9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</w:t>
            </w:r>
            <w:r w:rsidR="00C12C2F"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Методики расчетов показателей государственной программы Липецкой области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</w:r>
          </w:p>
        </w:tc>
      </w:tr>
      <w:tr w:rsidR="009F68EB" w14:paraId="61464D38" w14:textId="77777777">
        <w:trPr>
          <w:trHeight w:val="227"/>
        </w:trPr>
        <w:tc>
          <w:tcPr>
            <w:tcW w:w="156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ECCE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56AF47FE" w14:textId="77777777">
        <w:trPr>
          <w:trHeight w:val="51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3EC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362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26F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F54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а</w:t>
            </w:r>
            <w:proofErr w:type="spellEnd"/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2C5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</w:t>
            </w:r>
            <w:proofErr w:type="spellEnd"/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AC9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ок представления годовой отчетной информации</w:t>
            </w:r>
          </w:p>
        </w:tc>
      </w:tr>
      <w:tr w:rsidR="009F68EB" w14:paraId="74278DC6" w14:textId="77777777">
        <w:trPr>
          <w:trHeight w:val="29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B00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73F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091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1F7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812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91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0C43" w:rsidRPr="002D00E9" w14:paraId="39DBC9EE" w14:textId="77777777" w:rsidTr="00DD2FCE">
        <w:trPr>
          <w:trHeight w:val="225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E462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5C64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4B88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CAE3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1 = ГД/(ДОБ-</w:t>
            </w:r>
            <w:proofErr w:type="gramStart"/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П)*</w:t>
            </w:r>
            <w:proofErr w:type="gramEnd"/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0;</w:t>
            </w:r>
          </w:p>
          <w:p w14:paraId="5C061BAA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де:</w:t>
            </w:r>
          </w:p>
          <w:p w14:paraId="7160213F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1 - 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;</w:t>
            </w:r>
          </w:p>
          <w:p w14:paraId="0FE85B96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ГД - объем государственного долга Липецкой области по 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состоянию на 1 января года, следующего за отчетным финансовым годом;</w:t>
            </w:r>
          </w:p>
          <w:p w14:paraId="600E39F8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Б - общий годовой объем доходов областного бюджета в отчетном финансовом году;</w:t>
            </w:r>
          </w:p>
          <w:p w14:paraId="1CD2CCF1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П - объем безвозмездных поступлений в отчетном финансовом году</w:t>
            </w:r>
          </w:p>
          <w:p w14:paraId="57D38D20" w14:textId="77777777" w:rsidR="00020C43" w:rsidRPr="00020C43" w:rsidRDefault="00020C43" w:rsidP="00DD2F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F3F7" w14:textId="77777777" w:rsidR="00020C43" w:rsidRP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47C9" w14:textId="77777777" w:rsidR="00020C43" w:rsidRP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020C43" w:rsidRPr="002D00E9" w14:paraId="6B600928" w14:textId="77777777">
        <w:trPr>
          <w:trHeight w:val="482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761E" w14:textId="77777777" w:rsidR="00020C43" w:rsidRDefault="0002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41C0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1 Цели 1</w:t>
            </w:r>
          </w:p>
          <w:p w14:paraId="71F54F52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»</w:t>
            </w:r>
          </w:p>
        </w:tc>
        <w:tc>
          <w:tcPr>
            <w:tcW w:w="1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DE32" w14:textId="77777777" w:rsidR="00020C43" w:rsidRDefault="0002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4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3C0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016B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ость</w:t>
            </w:r>
            <w:proofErr w:type="spellEnd"/>
          </w:p>
        </w:tc>
        <w:tc>
          <w:tcPr>
            <w:tcW w:w="2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124D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 1 марта года, следующего за отчетным</w:t>
            </w:r>
          </w:p>
        </w:tc>
      </w:tr>
      <w:tr w:rsidR="009F68EB" w:rsidRPr="002D00E9" w14:paraId="12556165" w14:textId="77777777" w:rsidTr="004C005A">
        <w:trPr>
          <w:trHeight w:val="7079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470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CF5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2 Цели 1</w:t>
            </w:r>
          </w:p>
          <w:p w14:paraId="57189A8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»</w:t>
            </w:r>
          </w:p>
        </w:tc>
        <w:tc>
          <w:tcPr>
            <w:tcW w:w="1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A11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4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939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2=(Д-И)/(ДОБ-</w:t>
            </w:r>
            <w:proofErr w:type="gramStart"/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П)*</w:t>
            </w:r>
            <w:proofErr w:type="gramEnd"/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0;</w:t>
            </w:r>
          </w:p>
          <w:p w14:paraId="69B1114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де:</w:t>
            </w:r>
          </w:p>
          <w:p w14:paraId="48F1AF4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2 - 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;</w:t>
            </w:r>
          </w:p>
          <w:p w14:paraId="7ADF389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 - дефицит областного бюджета в отчетном финансовом году;</w:t>
            </w:r>
          </w:p>
          <w:p w14:paraId="608B29AF" w14:textId="62321D85" w:rsidR="009F68EB" w:rsidRPr="002D00E9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 - объем поступлений от продажи акций и иных форм участия в капитале, находящихся в областной собственности, а также бюджетных кредитов, предоставляемых из федерального бюджета областному бюджету на финансовое обеспечение реализации инфраструктурных проектов, и снижения остатков средств на счетах по учету средств областного бюджета, в том числе средств Резервного фонда Липецкой области, разницы между средствами, получаемыми от возврата средств с банковских депозитов</w:t>
            </w:r>
            <w:r w:rsidRPr="00A4421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и средствами, размещаемыми на банковских </w:t>
            </w:r>
            <w:r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епозитах</w:t>
            </w:r>
            <w:r w:rsidR="004F0B2E"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иные суммы, влияющие на размер дефицита, по основаниям, установленным бюджетным </w:t>
            </w:r>
            <w:r w:rsidR="004C005A"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конодательством</w:t>
            </w:r>
            <w:r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5CB1230" w14:textId="77777777" w:rsidR="009F68EB" w:rsidRPr="002D00E9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Б - общий годовой объем доходов областного бюджета в отчетном финансовом году;</w:t>
            </w:r>
          </w:p>
          <w:p w14:paraId="6A859FB0" w14:textId="77777777" w:rsidR="009F68EB" w:rsidRPr="002D00E9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П - объем безвозмездных поступлений в отчетном финансовом году.</w:t>
            </w:r>
          </w:p>
          <w:p w14:paraId="3B20AB6C" w14:textId="1A506888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сли объем поступлений от продажи акций и иных форм участия в капитале, находящегося в областной собственности, а также бюджетных кредитов, предоставляемых из федерального бюджета областному бюджету на финансовое обеспечение реализации инфраструктурных проектов, и снижения остатков средств на счетах по учету средств областного бюджета, в том числе средств Резервного фонда Липецкой области, разницы между средствами, получаемыми от возврата средств с банковских депозитов, и средствами, размещаемыми на банковских депозитах</w:t>
            </w:r>
            <w:r w:rsidR="004C005A"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иные суммы, влияющие на размер дефицита, по основаниям, установленным бюджетным законодательством</w:t>
            </w:r>
            <w:r w:rsidRPr="002D00E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 превышает размер дефицита областного бюджета в отчетном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инансовом году, то значение показателя принимается равным нулю.</w:t>
            </w:r>
          </w:p>
          <w:p w14:paraId="6F5D2A2B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AEF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ость</w:t>
            </w:r>
            <w:proofErr w:type="spellEnd"/>
          </w:p>
        </w:tc>
        <w:tc>
          <w:tcPr>
            <w:tcW w:w="2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9FE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 1 марта года, следующего за отчетным</w:t>
            </w:r>
          </w:p>
        </w:tc>
      </w:tr>
      <w:tr w:rsidR="009F68EB" w:rsidRPr="002D00E9" w14:paraId="51824B65" w14:textId="77777777">
        <w:trPr>
          <w:trHeight w:val="288"/>
        </w:trPr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0D5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F461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152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C3A1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A305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E51C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0E9354EF" w14:textId="77777777" w:rsidR="009F68EB" w:rsidRPr="00C12C2F" w:rsidRDefault="009F68EB">
      <w:pPr>
        <w:rPr>
          <w:lang w:val="ru-RU"/>
        </w:rPr>
        <w:sectPr w:rsidR="009F68EB" w:rsidRPr="00C12C2F">
          <w:footerReference w:type="default" r:id="rId11"/>
          <w:pgSz w:w="16901" w:h="11950" w:orient="landscape"/>
          <w:pgMar w:top="567" w:right="567" w:bottom="567" w:left="567" w:header="720" w:footer="720" w:gutter="0"/>
          <w:cols w:space="720"/>
        </w:sectPr>
      </w:pPr>
    </w:p>
    <w:tbl>
      <w:tblPr>
        <w:tblW w:w="0" w:type="auto"/>
        <w:tblInd w:w="219" w:type="dxa"/>
        <w:tblLayout w:type="fixed"/>
        <w:tblLook w:val="04A0" w:firstRow="1" w:lastRow="0" w:firstColumn="1" w:lastColumn="0" w:noHBand="0" w:noVBand="1"/>
      </w:tblPr>
      <w:tblGrid>
        <w:gridCol w:w="4407"/>
        <w:gridCol w:w="5128"/>
        <w:gridCol w:w="2251"/>
        <w:gridCol w:w="1815"/>
        <w:gridCol w:w="1815"/>
      </w:tblGrid>
      <w:tr w:rsidR="009F68EB" w:rsidRPr="005E6970" w14:paraId="7F78D2D1" w14:textId="77777777">
        <w:trPr>
          <w:trHeight w:val="727"/>
        </w:trPr>
        <w:tc>
          <w:tcPr>
            <w:tcW w:w="15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EB98" w14:textId="2C57244F" w:rsidR="009F68EB" w:rsidRPr="00FF6892" w:rsidRDefault="005E6970" w:rsidP="005E6970">
            <w:pPr>
              <w:pStyle w:val="a6"/>
              <w:widowControl w:val="0"/>
              <w:autoSpaceDE w:val="0"/>
              <w:autoSpaceDN w:val="0"/>
              <w:adjustRightInd w:val="0"/>
              <w:ind w:left="108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                                                     </w:t>
            </w:r>
            <w:r w:rsidR="00EE732A" w:rsidRPr="00EE732A">
              <w:rPr>
                <w:color w:val="000000"/>
                <w:sz w:val="20"/>
              </w:rPr>
              <w:t xml:space="preserve">Раздел </w:t>
            </w:r>
            <w:r w:rsidR="00020D74">
              <w:rPr>
                <w:color w:val="000000"/>
                <w:sz w:val="20"/>
                <w:lang w:val="en-US"/>
              </w:rPr>
              <w:t>I</w:t>
            </w:r>
            <w:r w:rsidR="00EE732A" w:rsidRPr="00EE732A">
              <w:rPr>
                <w:color w:val="000000"/>
                <w:sz w:val="20"/>
                <w:lang w:val="en-US"/>
              </w:rPr>
              <w:t>II</w:t>
            </w:r>
            <w:r w:rsidR="00EE732A" w:rsidRPr="00020D74">
              <w:rPr>
                <w:color w:val="000000"/>
                <w:sz w:val="20"/>
              </w:rPr>
              <w:t>.</w:t>
            </w:r>
            <w:r w:rsidR="00EE732A">
              <w:rPr>
                <w:color w:val="000000"/>
                <w:sz w:val="16"/>
                <w:szCs w:val="16"/>
              </w:rPr>
              <w:t xml:space="preserve"> </w:t>
            </w:r>
            <w:r w:rsidR="00C12C2F" w:rsidRPr="00FF6892">
              <w:rPr>
                <w:color w:val="000000"/>
                <w:sz w:val="20"/>
              </w:rPr>
              <w:t>ПАСПОРТ</w:t>
            </w:r>
          </w:p>
          <w:p w14:paraId="74B5D9FE" w14:textId="39FA5A45" w:rsidR="009F68EB" w:rsidRPr="00C12C2F" w:rsidRDefault="00C12C2F" w:rsidP="005E6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домственного проекта</w:t>
            </w:r>
          </w:p>
        </w:tc>
      </w:tr>
      <w:tr w:rsidR="009F68EB" w14:paraId="02BA8CB5" w14:textId="77777777">
        <w:trPr>
          <w:trHeight w:val="287"/>
        </w:trPr>
        <w:tc>
          <w:tcPr>
            <w:tcW w:w="15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8B58" w14:textId="77777777" w:rsidR="009F68EB" w:rsidRDefault="00C12C2F" w:rsidP="005E6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</w:tr>
      <w:tr w:rsidR="009F68EB" w14:paraId="35094CB8" w14:textId="77777777">
        <w:trPr>
          <w:trHeight w:val="349"/>
        </w:trPr>
        <w:tc>
          <w:tcPr>
            <w:tcW w:w="15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B825" w14:textId="77777777" w:rsidR="009F68EB" w:rsidRDefault="00C12C2F" w:rsidP="005E6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proofErr w:type="spellEnd"/>
          </w:p>
        </w:tc>
      </w:tr>
      <w:tr w:rsidR="009F68EB" w14:paraId="2D27802E" w14:textId="77777777">
        <w:trPr>
          <w:trHeight w:val="300"/>
        </w:trPr>
        <w:tc>
          <w:tcPr>
            <w:tcW w:w="15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1013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:rsidRPr="002D00E9" w14:paraId="6406ADAB" w14:textId="77777777">
        <w:trPr>
          <w:trHeight w:val="346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343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CAB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вление государственными финансами и государственным долгом Липецкой области</w:t>
            </w:r>
          </w:p>
        </w:tc>
      </w:tr>
      <w:tr w:rsidR="009F68EB" w14:paraId="5642CCCF" w14:textId="77777777">
        <w:trPr>
          <w:trHeight w:val="705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607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аткое наименование иного регионального (ведомственного) проекта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E1C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C27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  <w:proofErr w:type="spellEnd"/>
          </w:p>
          <w:p w14:paraId="45B42EA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45B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65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</w:p>
        </w:tc>
      </w:tr>
      <w:tr w:rsidR="009F68EB" w:rsidRPr="002D00E9" w14:paraId="5D12346F" w14:textId="77777777">
        <w:trPr>
          <w:trHeight w:val="23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018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950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5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063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вый заместитель Губернатора Липецкой области</w:t>
            </w:r>
          </w:p>
        </w:tc>
      </w:tr>
      <w:tr w:rsidR="009F68EB" w:rsidRPr="002D00E9" w14:paraId="47D39F89" w14:textId="77777777">
        <w:trPr>
          <w:trHeight w:val="23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78F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7220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5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F9A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вый заместитель начальника управления внутренней политики Липецкой области</w:t>
            </w:r>
          </w:p>
        </w:tc>
      </w:tr>
      <w:tr w:rsidR="009F68EB" w14:paraId="01439C67" w14:textId="77777777">
        <w:trPr>
          <w:trHeight w:val="23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2E20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55E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рече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5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FF7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</w:t>
            </w:r>
            <w:proofErr w:type="spellEnd"/>
          </w:p>
        </w:tc>
      </w:tr>
      <w:tr w:rsidR="009F68EB" w14:paraId="3928BA99" w14:textId="77777777">
        <w:trPr>
          <w:trHeight w:val="23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CDE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9A8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D9ED5EB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19" w:type="dxa"/>
        <w:tblLayout w:type="fixed"/>
        <w:tblLook w:val="04A0" w:firstRow="1" w:lastRow="0" w:firstColumn="1" w:lastColumn="0" w:noHBand="0" w:noVBand="1"/>
      </w:tblPr>
      <w:tblGrid>
        <w:gridCol w:w="771"/>
        <w:gridCol w:w="14707"/>
      </w:tblGrid>
      <w:tr w:rsidR="009F68EB" w:rsidRPr="002D00E9" w14:paraId="2E213220" w14:textId="77777777">
        <w:trPr>
          <w:trHeight w:val="376"/>
        </w:trPr>
        <w:tc>
          <w:tcPr>
            <w:tcW w:w="154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72E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Влияние на достижение показателей государственной программы </w:t>
            </w:r>
          </w:p>
        </w:tc>
      </w:tr>
      <w:tr w:rsidR="009F68EB" w14:paraId="171F787C" w14:textId="77777777">
        <w:trPr>
          <w:trHeight w:val="239"/>
        </w:trPr>
        <w:tc>
          <w:tcPr>
            <w:tcW w:w="154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CD04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:rsidRPr="002D00E9" w14:paraId="400BD0E9" w14:textId="77777777">
        <w:trPr>
          <w:trHeight w:val="346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D91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B32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азатели государственной программы, на достижение которых влияет проект</w:t>
            </w:r>
          </w:p>
        </w:tc>
      </w:tr>
      <w:tr w:rsidR="009F68EB" w:rsidRPr="002D00E9" w14:paraId="6FAF5952" w14:textId="77777777">
        <w:trPr>
          <w:trHeight w:val="346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4A2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3C9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</w:p>
        </w:tc>
      </w:tr>
    </w:tbl>
    <w:p w14:paraId="0834EA75" w14:textId="77777777" w:rsidR="009F68EB" w:rsidRPr="00C12C2F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  <w:lang w:val="ru-RU"/>
        </w:rPr>
      </w:pPr>
      <w:r w:rsidRPr="00C12C2F">
        <w:rPr>
          <w:rFonts w:ascii="Arial" w:hAnsi="Arial" w:cs="Arial"/>
          <w:sz w:val="2"/>
          <w:szCs w:val="2"/>
          <w:lang w:val="ru-RU"/>
        </w:rPr>
        <w:br/>
      </w:r>
      <w:r w:rsidRPr="00C12C2F">
        <w:rPr>
          <w:rFonts w:ascii="Arial" w:hAnsi="Arial" w:cs="Arial"/>
          <w:sz w:val="2"/>
          <w:szCs w:val="2"/>
          <w:lang w:val="ru-RU"/>
        </w:rPr>
        <w:br/>
      </w:r>
    </w:p>
    <w:tbl>
      <w:tblPr>
        <w:tblW w:w="0" w:type="auto"/>
        <w:tblInd w:w="231" w:type="dxa"/>
        <w:tblLayout w:type="fixed"/>
        <w:tblLook w:val="04A0" w:firstRow="1" w:lastRow="0" w:firstColumn="1" w:lastColumn="0" w:noHBand="0" w:noVBand="1"/>
      </w:tblPr>
      <w:tblGrid>
        <w:gridCol w:w="392"/>
        <w:gridCol w:w="3351"/>
        <w:gridCol w:w="1417"/>
        <w:gridCol w:w="1417"/>
        <w:gridCol w:w="1189"/>
        <w:gridCol w:w="795"/>
        <w:gridCol w:w="773"/>
        <w:gridCol w:w="773"/>
        <w:gridCol w:w="773"/>
        <w:gridCol w:w="773"/>
        <w:gridCol w:w="773"/>
        <w:gridCol w:w="773"/>
        <w:gridCol w:w="773"/>
        <w:gridCol w:w="1456"/>
      </w:tblGrid>
      <w:tr w:rsidR="009F68EB" w14:paraId="0B90C899" w14:textId="77777777">
        <w:trPr>
          <w:trHeight w:val="418"/>
        </w:trPr>
        <w:tc>
          <w:tcPr>
            <w:tcW w:w="15428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46D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</w:tr>
      <w:tr w:rsidR="009F68EB" w14:paraId="7307816D" w14:textId="77777777">
        <w:trPr>
          <w:trHeight w:val="253"/>
        </w:trPr>
        <w:tc>
          <w:tcPr>
            <w:tcW w:w="15428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C550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14:paraId="5324B77F" w14:textId="77777777">
        <w:trPr>
          <w:trHeight w:val="315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2B2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816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77D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EDD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  <w:p w14:paraId="7A443BE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И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B42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4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6FA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BB8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618092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F68EB" w14:paraId="12E6FED1" w14:textId="77777777">
        <w:trPr>
          <w:trHeight w:val="33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6D29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988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78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0849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848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143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5E0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DB4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11F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B17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D4B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CE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34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38A5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1873AA03" w14:textId="77777777">
        <w:trPr>
          <w:trHeight w:val="2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487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3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6522" w14:textId="40E2AA4E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proofErr w:type="gramStart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ча:  Реализация</w:t>
            </w:r>
            <w:proofErr w:type="gram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роприятий, имеющих приоритетное значение для </w:t>
            </w:r>
            <w:r w:rsidRPr="00A13D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телей </w:t>
            </w:r>
            <w:r w:rsidR="00A13D6A" w:rsidRPr="00A13D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пецкой </w:t>
            </w:r>
            <w:r w:rsidRPr="00A13D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и</w:t>
            </w:r>
          </w:p>
        </w:tc>
      </w:tr>
      <w:tr w:rsidR="009F68EB" w14:paraId="5801181C" w14:textId="77777777">
        <w:trPr>
          <w:trHeight w:val="34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F4B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7F6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населения, проживающего на территориях муниципальных образований Липецкой области, бюджеты которых получили поддержку на инициативные проекты из средств областного бюджета, от общей численности населения муниципальных образований Липец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360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CF4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CDD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161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276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6DD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CAD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607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A44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18B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B67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BD7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D06D0C0" w14:textId="77777777" w:rsidR="009F68EB" w:rsidRDefault="009F68E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480"/>
        <w:gridCol w:w="5147"/>
        <w:gridCol w:w="14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F68EB" w:rsidRPr="002D00E9" w14:paraId="65840DE0" w14:textId="77777777">
        <w:trPr>
          <w:trHeight w:val="376"/>
          <w:tblHeader/>
        </w:trPr>
        <w:tc>
          <w:tcPr>
            <w:tcW w:w="154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68EE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. Помесячный план достижения показателей проекта в 2024 году</w:t>
            </w:r>
          </w:p>
        </w:tc>
      </w:tr>
      <w:tr w:rsidR="009F68EB" w14:paraId="46E40394" w14:textId="77777777">
        <w:trPr>
          <w:trHeight w:val="253"/>
          <w:tblHeader/>
        </w:trPr>
        <w:tc>
          <w:tcPr>
            <w:tcW w:w="154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536C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14:paraId="020290E1" w14:textId="77777777">
        <w:trPr>
          <w:trHeight w:val="239"/>
          <w:tblHeader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2BF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AF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A41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  <w:p w14:paraId="0CF9B0B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И)</w:t>
            </w:r>
          </w:p>
        </w:tc>
        <w:tc>
          <w:tcPr>
            <w:tcW w:w="7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67E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овые значения на конец месяца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A3D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</w:t>
            </w:r>
          </w:p>
        </w:tc>
      </w:tr>
      <w:tr w:rsidR="009F68EB" w14:paraId="5DAF1CED" w14:textId="77777777">
        <w:trPr>
          <w:trHeight w:val="239"/>
          <w:tblHeader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C16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93E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91F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54C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17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4A2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678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6F4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694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011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895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0BC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839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736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02C5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622CB429" w14:textId="77777777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966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B864" w14:textId="7C5313E1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дача: Реализация мероприятий, имеющих приоритетное значение для жителей </w:t>
            </w:r>
            <w:r w:rsidR="00A13D6A" w:rsidRPr="00A13D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пецкой 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и</w:t>
            </w:r>
          </w:p>
        </w:tc>
      </w:tr>
      <w:tr w:rsidR="00270413" w14:paraId="53A1844D" w14:textId="77777777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6EF2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22E4" w14:textId="77777777" w:rsidR="00270413" w:rsidRPr="00C12C2F" w:rsidRDefault="00270413" w:rsidP="00270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населения, проживающего на территориях муниципальных образований Липецкой области, бюджеты которых получили поддержку на инициативные проекты из средств областного бюджета, от общей численности населения муниципальных образований Липец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4AA9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1A53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AF53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06CD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C5DC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452A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3798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AC2A" w14:textId="77777777" w:rsidR="00270413" w:rsidRDefault="00270413" w:rsidP="002704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C176" w14:textId="7BBC00B3" w:rsidR="00270413" w:rsidRPr="002D00E9" w:rsidRDefault="00270413" w:rsidP="002704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D5F6" w14:textId="556425A1" w:rsidR="00270413" w:rsidRPr="002D00E9" w:rsidRDefault="00270413" w:rsidP="002704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0F38" w14:textId="0C3FB40D" w:rsidR="00270413" w:rsidRPr="002D00E9" w:rsidRDefault="00270413" w:rsidP="002704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8A72" w14:textId="0E7D11FF" w:rsidR="00270413" w:rsidRPr="002D00E9" w:rsidRDefault="00270413" w:rsidP="002704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0C9C" w14:textId="77777777" w:rsidR="00270413" w:rsidRPr="002D00E9" w:rsidRDefault="00270413" w:rsidP="002704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14:paraId="7A0835CB" w14:textId="77777777" w:rsidR="009F68EB" w:rsidRDefault="009F68EB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15415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637"/>
        <w:gridCol w:w="2192"/>
        <w:gridCol w:w="1151"/>
        <w:gridCol w:w="862"/>
        <w:gridCol w:w="697"/>
        <w:gridCol w:w="697"/>
        <w:gridCol w:w="697"/>
        <w:gridCol w:w="697"/>
        <w:gridCol w:w="697"/>
        <w:gridCol w:w="697"/>
        <w:gridCol w:w="697"/>
        <w:gridCol w:w="697"/>
        <w:gridCol w:w="1554"/>
        <w:gridCol w:w="1276"/>
        <w:gridCol w:w="2167"/>
      </w:tblGrid>
      <w:tr w:rsidR="009F68EB" w14:paraId="5720CFF3" w14:textId="77777777" w:rsidTr="0017705E">
        <w:trPr>
          <w:trHeight w:val="365"/>
        </w:trPr>
        <w:tc>
          <w:tcPr>
            <w:tcW w:w="154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16C0" w14:textId="77777777" w:rsidR="00612F37" w:rsidRDefault="0061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4B1AC" w14:textId="6C9A4CE6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</w:tr>
      <w:tr w:rsidR="009F68EB" w14:paraId="620004E6" w14:textId="77777777" w:rsidTr="0017705E">
        <w:trPr>
          <w:trHeight w:val="273"/>
        </w:trPr>
        <w:tc>
          <w:tcPr>
            <w:tcW w:w="154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68D8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14:paraId="75AD9EDB" w14:textId="77777777" w:rsidTr="0017705E">
        <w:trPr>
          <w:trHeight w:val="334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E6B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ABC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2B8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  <w:p w14:paraId="673668F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И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38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00A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чение мероприятия (результата) по годам</w:t>
            </w:r>
          </w:p>
        </w:tc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044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CF3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нак реализации на местном уровне</w:t>
            </w: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1AC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</w:tr>
      <w:tr w:rsidR="009F68EB" w14:paraId="3ABC35F6" w14:textId="77777777" w:rsidTr="0017705E">
        <w:trPr>
          <w:trHeight w:val="436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31E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CFA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AE86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A47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FB5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3D3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A13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DD6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70A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3FC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C83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80C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13A2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F050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0B53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5348" w:rsidRPr="002D00E9" w14:paraId="13866DD6" w14:textId="77777777" w:rsidTr="0017705E">
        <w:trPr>
          <w:trHeight w:val="288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EACB" w14:textId="77777777" w:rsidR="005E5348" w:rsidRDefault="005E5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AA42" w14:textId="3C1BA682" w:rsidR="005E5348" w:rsidRPr="002D00E9" w:rsidRDefault="005E53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мероприятий, имеющих приоритетное значение для жителей Липецкой области</w:t>
            </w:r>
          </w:p>
        </w:tc>
      </w:tr>
      <w:tr w:rsidR="009F68EB" w:rsidRPr="002D00E9" w14:paraId="31A1550C" w14:textId="77777777" w:rsidTr="0017705E">
        <w:trPr>
          <w:trHeight w:val="288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65A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EF3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зано содействие органам местного самоуправления муниципальных образований Липецкой области в решении вопросов местного значения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D2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а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D6C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0BF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2EB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CAB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E35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83D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0B8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F36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352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A2EA" w14:textId="5F2ECBF6" w:rsidR="009F68EB" w:rsidRPr="002D00E9" w:rsidRDefault="00364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жбюджетные трансферты (</w:t>
            </w:r>
            <w:r w:rsidR="00206F82"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бсиди</w:t>
            </w: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="00206F82"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бвенции и иные</w:t>
            </w:r>
            <w:r w:rsidR="00206F82"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жбюджетны</w:t>
            </w: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="00206F82"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ансферт</w:t>
            </w: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) бюджетам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9B3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5269" w14:textId="406C3212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населения, проживающего на территориях муниципальных образований Липецкой области, бюджеты которых получили поддержку на инициативные проекты из средств областного бюджета, от общей численности населения муниципальных образований Липецкой области</w:t>
            </w:r>
          </w:p>
        </w:tc>
      </w:tr>
      <w:tr w:rsidR="009F68EB" w14:paraId="0ABBF3BC" w14:textId="77777777" w:rsidTr="0017705E">
        <w:trPr>
          <w:trHeight w:val="288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6B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91B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ля муниципальных образований Липецкой области, получивших поддержку на реализацию инициативных проектов 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з средств областного бюджета, от общего количества муниципальных образований Липецкой области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3DE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3B8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B90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712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9C3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03A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0CB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5D3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869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C5C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F74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E57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D71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AB940E4" w14:textId="66A8B5C4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01" w:type="dxa"/>
        <w:tblLayout w:type="fixed"/>
        <w:tblLook w:val="04A0" w:firstRow="1" w:lastRow="0" w:firstColumn="1" w:lastColumn="0" w:noHBand="0" w:noVBand="1"/>
      </w:tblPr>
      <w:tblGrid>
        <w:gridCol w:w="888"/>
        <w:gridCol w:w="2628"/>
        <w:gridCol w:w="1494"/>
        <w:gridCol w:w="1494"/>
        <w:gridCol w:w="1494"/>
        <w:gridCol w:w="1494"/>
        <w:gridCol w:w="1494"/>
        <w:gridCol w:w="1494"/>
        <w:gridCol w:w="1494"/>
        <w:gridCol w:w="1494"/>
      </w:tblGrid>
      <w:tr w:rsidR="009F68EB" w14:paraId="5D230E2F" w14:textId="77777777">
        <w:trPr>
          <w:trHeight w:val="426"/>
        </w:trPr>
        <w:tc>
          <w:tcPr>
            <w:tcW w:w="1546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777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</w:tr>
      <w:tr w:rsidR="009F68EB" w14:paraId="5B0EFE4E" w14:textId="77777777">
        <w:trPr>
          <w:trHeight w:val="287"/>
        </w:trPr>
        <w:tc>
          <w:tcPr>
            <w:tcW w:w="1546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407E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14:paraId="63A9D44C" w14:textId="77777777">
        <w:trPr>
          <w:trHeight w:val="331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DFA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2C18254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D89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04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4E7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ем финансового обеспечения по годам реализации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83D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</w:tr>
      <w:tr w:rsidR="009F68EB" w14:paraId="4BB14FDF" w14:textId="77777777">
        <w:trPr>
          <w:trHeight w:val="331"/>
        </w:trPr>
        <w:tc>
          <w:tcPr>
            <w:tcW w:w="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4C9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0E2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F12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057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8AD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37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EFC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1DC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150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2899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707E0A00" w14:textId="77777777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F32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2004" w14:textId="0BCF8A58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дача: Реализация мероприятий, имеющих приоритетное значение для жителей </w:t>
            </w:r>
            <w:r w:rsidR="005E5348" w:rsidRPr="00A13D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пецкой 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и</w:t>
            </w:r>
          </w:p>
        </w:tc>
      </w:tr>
      <w:tr w:rsidR="009F68EB" w14:paraId="5478BF4D" w14:textId="77777777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85F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C77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зано содействие органам местного самоуправления муниципальных образований Липецкой области в решении вопросов местного знач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1AA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BDF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1D7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762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AAE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5FF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973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146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14:paraId="197E8D4A" w14:textId="77777777">
        <w:trPr>
          <w:trHeight w:val="39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CE7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1E0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670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925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1E4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2BC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D61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331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6B3A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506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14:paraId="4FEB2720" w14:textId="77777777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16F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D03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7B7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418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7B7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1AA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C4B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D1E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902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473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14:paraId="20CE5CFE" w14:textId="77777777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C7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2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85A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межбюджетные трансферты местным бюджетам всего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EDC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8EC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8FCA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042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7EB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2D5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F85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D70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14:paraId="2789A81B" w14:textId="77777777">
        <w:trPr>
          <w:trHeight w:val="28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3A1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589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DF8A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665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A35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3AE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272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F96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FC8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965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14:paraId="3667F569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CA2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ЕГИОНАЛЬНОМУ ПРОЕКТУ: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484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A20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0FC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3830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67E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A47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8FD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10A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14:paraId="6AD8FE40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E9FD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олидированный региональный бюджет, из них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43F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F3D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0687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1BD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0D27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695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C03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F1D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:rsidRPr="002D00E9" w14:paraId="23E83D81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D71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федеральные средства, поступившие в региональный бюджет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27F4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A7FC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616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E47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A116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A14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39C3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8F76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14:paraId="1286FF57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46D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межбюджетные трансферты местным бюджетам всего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A32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BC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147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0AA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88D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B5D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C34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748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:rsidRPr="002D00E9" w14:paraId="53A363B8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6B1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644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4C4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91D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DE2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9F90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3AE4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1260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B54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14:paraId="698A9B10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7E8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13F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1192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0E9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47A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528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ABA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2E3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794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 000,00</w:t>
            </w:r>
          </w:p>
        </w:tc>
      </w:tr>
      <w:tr w:rsidR="009F68EB" w:rsidRPr="002D00E9" w14:paraId="56C5CE9C" w14:textId="77777777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969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20A3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B16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B25B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22326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5DB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36ED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03F5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8A05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14:paraId="7C81CAE1" w14:textId="77777777">
        <w:trPr>
          <w:trHeight w:val="288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2CF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921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695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B2F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02A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632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FE7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29B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4A7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00334B" w14:textId="209D25E2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17" w:type="dxa"/>
        <w:tblLayout w:type="fixed"/>
        <w:tblLook w:val="04A0" w:firstRow="1" w:lastRow="0" w:firstColumn="1" w:lastColumn="0" w:noHBand="0" w:noVBand="1"/>
      </w:tblPr>
      <w:tblGrid>
        <w:gridCol w:w="541"/>
        <w:gridCol w:w="2941"/>
        <w:gridCol w:w="554"/>
        <w:gridCol w:w="567"/>
        <w:gridCol w:w="567"/>
        <w:gridCol w:w="567"/>
        <w:gridCol w:w="567"/>
        <w:gridCol w:w="709"/>
        <w:gridCol w:w="1560"/>
        <w:gridCol w:w="1275"/>
        <w:gridCol w:w="1417"/>
        <w:gridCol w:w="1276"/>
        <w:gridCol w:w="1276"/>
        <w:gridCol w:w="1559"/>
      </w:tblGrid>
      <w:tr w:rsidR="009F68EB" w:rsidRPr="002D00E9" w14:paraId="05DB3F2F" w14:textId="77777777" w:rsidTr="00D95B29">
        <w:trPr>
          <w:trHeight w:val="575"/>
        </w:trPr>
        <w:tc>
          <w:tcPr>
            <w:tcW w:w="1537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835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 Помесячный план исполнения регионального бюджета в части бюджетных ассигнований, предусмотренных</w:t>
            </w:r>
          </w:p>
          <w:p w14:paraId="7A0751D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 финансовое обеспечение реализации проекта в 2024 году</w:t>
            </w:r>
          </w:p>
        </w:tc>
      </w:tr>
      <w:tr w:rsidR="009F68EB" w14:paraId="585FE1ED" w14:textId="77777777" w:rsidTr="00D95B29">
        <w:trPr>
          <w:trHeight w:val="255"/>
        </w:trPr>
        <w:tc>
          <w:tcPr>
            <w:tcW w:w="1537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3A9A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14:paraId="4383E4AB" w14:textId="77777777" w:rsidTr="00D95B29">
        <w:trPr>
          <w:trHeight w:val="300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29C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372E614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C9A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задачи государственной программы мероприятия (результата)</w:t>
            </w:r>
          </w:p>
        </w:tc>
        <w:tc>
          <w:tcPr>
            <w:tcW w:w="103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4A7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стающ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м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6FB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</w:tr>
      <w:tr w:rsidR="009F68EB" w14:paraId="0F69E23F" w14:textId="77777777" w:rsidTr="00D95B29">
        <w:trPr>
          <w:trHeight w:val="346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484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31D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F15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21F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FE7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ECD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79A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E62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F74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621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090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5B9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26E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F402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0B7BE28D" w14:textId="77777777" w:rsidTr="00D95B29">
        <w:trPr>
          <w:trHeight w:val="36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458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3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3B0B" w14:textId="33FAFF8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ализация мероприятий, имеющих приоритетное значение для жителей </w:t>
            </w:r>
            <w:r w:rsidR="005E5348" w:rsidRPr="00A13D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пецкой 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и</w:t>
            </w:r>
          </w:p>
        </w:tc>
      </w:tr>
      <w:tr w:rsidR="00723FCD" w14:paraId="20D4DFC7" w14:textId="77777777" w:rsidTr="00D95B29">
        <w:trPr>
          <w:trHeight w:val="33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EEA0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3AD5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зано содействие органам местного самоуправления муниципальных образований Липецкой области в решении вопросов местного значения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B487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6CE4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5C77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21F7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C751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25F2" w14:textId="77777777" w:rsidR="00723FCD" w:rsidRPr="00C12C2F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A59A" w14:textId="77777777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0C57" w14:textId="59EBB25E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4824" w14:textId="5E0DEF28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3B29" w14:textId="350A57C6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6293" w14:textId="77893032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4A3C" w14:textId="77777777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</w:tr>
      <w:tr w:rsidR="00723FCD" w14:paraId="7F91C3AD" w14:textId="77777777" w:rsidTr="00D95B29">
        <w:trPr>
          <w:trHeight w:val="288"/>
        </w:trPr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9210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ЕКТУ: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2F34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AAFE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A898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8C48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A7C9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9505" w14:textId="77777777" w:rsidR="00723FCD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DA33" w14:textId="77777777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BA43" w14:textId="407CC491" w:rsidR="00723FCD" w:rsidRPr="002D00E9" w:rsidRDefault="00D95B29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46BF" w14:textId="42269AD0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063F" w14:textId="579CCA51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7835" w14:textId="68D6124E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2A27" w14:textId="6DCC5050" w:rsidR="00723FCD" w:rsidRPr="002D00E9" w:rsidRDefault="00723FCD" w:rsidP="00723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D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</w:tr>
    </w:tbl>
    <w:p w14:paraId="160CB5D1" w14:textId="77777777" w:rsidR="009F68EB" w:rsidRDefault="009F68E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A7D10C" w14:textId="77777777" w:rsidR="009F68EB" w:rsidRDefault="009F68E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6FFC7A" w14:textId="76CEF133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518"/>
        <w:gridCol w:w="2857"/>
        <w:gridCol w:w="1417"/>
        <w:gridCol w:w="1741"/>
        <w:gridCol w:w="2690"/>
        <w:gridCol w:w="1496"/>
        <w:gridCol w:w="1926"/>
        <w:gridCol w:w="2560"/>
      </w:tblGrid>
      <w:tr w:rsidR="009F68EB" w14:paraId="04522C4A" w14:textId="77777777">
        <w:trPr>
          <w:trHeight w:val="755"/>
          <w:tblHeader/>
        </w:trPr>
        <w:tc>
          <w:tcPr>
            <w:tcW w:w="1520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8C38" w14:textId="10F839E5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ложение </w:t>
            </w:r>
            <w:r w:rsidR="00450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6151072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 паспорту иного регионального </w:t>
            </w:r>
          </w:p>
          <w:p w14:paraId="7C8C3B0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ведомственного) проекта</w:t>
            </w:r>
          </w:p>
          <w:p w14:paraId="2AC28AC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F68EB" w:rsidRPr="002D00E9" w14:paraId="60480BBC" w14:textId="77777777">
        <w:trPr>
          <w:trHeight w:val="468"/>
          <w:tblHeader/>
        </w:trPr>
        <w:tc>
          <w:tcPr>
            <w:tcW w:w="1520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3B0C" w14:textId="77777777" w:rsidR="00882EB4" w:rsidRDefault="0088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E09882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ка расчета дополнительных показателей иного регионального (ведомственного) проекта</w:t>
            </w:r>
          </w:p>
          <w:p w14:paraId="4D417309" w14:textId="77777777" w:rsidR="00882EB4" w:rsidRDefault="0088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F79D75E" w14:textId="3EB8A93E" w:rsidR="00882EB4" w:rsidRPr="00C12C2F" w:rsidRDefault="0088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14:paraId="29297D9D" w14:textId="77777777">
        <w:trPr>
          <w:trHeight w:val="558"/>
          <w:tblHeader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1C4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105196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3C9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7BF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8A4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2C7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E87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ег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FF6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  <w:proofErr w:type="spellEnd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51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proofErr w:type="spellEnd"/>
          </w:p>
        </w:tc>
      </w:tr>
      <w:tr w:rsidR="009F68EB" w:rsidRPr="002D00E9" w14:paraId="110344C3" w14:textId="77777777">
        <w:trPr>
          <w:trHeight w:val="288"/>
        </w:trPr>
        <w:tc>
          <w:tcPr>
            <w:tcW w:w="152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B93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населения, проживающего на территориях муниципальных образований Липецкой области, бюджеты которых получили поддержку на инициативные проекты из средств областного бюджета, от общей численности населения муниципальных образований Липецкой области</w:t>
            </w:r>
          </w:p>
        </w:tc>
      </w:tr>
      <w:tr w:rsidR="009F68EB" w14:paraId="0672885A" w14:textId="77777777">
        <w:trPr>
          <w:trHeight w:val="28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9A06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9FF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яется как доля населения, проживающего на территориях муниципальных образований Липецкой области, бюджеты которых получили поддержку на инициативные проекты из средств областного бюджета, от общей численности населения муниципальных образований Липец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7AA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542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домственная отчетность управления внутренней политики Липецкой области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1CD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E7D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732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958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2E59C4A" w14:textId="77777777" w:rsidR="009F68EB" w:rsidRDefault="009F68EB">
      <w:pPr>
        <w:sectPr w:rsidR="009F68EB">
          <w:footerReference w:type="default" r:id="rId12"/>
          <w:pgSz w:w="16901" w:h="11950" w:orient="landscape"/>
          <w:pgMar w:top="567" w:right="567" w:bottom="567" w:left="567" w:header="720" w:footer="720" w:gutter="0"/>
          <w:cols w:space="720"/>
        </w:sectPr>
      </w:pPr>
    </w:p>
    <w:p w14:paraId="6DA9BA8A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35"/>
        <w:gridCol w:w="1636"/>
        <w:gridCol w:w="789"/>
        <w:gridCol w:w="2307"/>
        <w:gridCol w:w="1430"/>
        <w:gridCol w:w="598"/>
        <w:gridCol w:w="598"/>
        <w:gridCol w:w="598"/>
        <w:gridCol w:w="598"/>
        <w:gridCol w:w="598"/>
        <w:gridCol w:w="598"/>
        <w:gridCol w:w="598"/>
        <w:gridCol w:w="598"/>
        <w:gridCol w:w="589"/>
        <w:gridCol w:w="58"/>
      </w:tblGrid>
      <w:tr w:rsidR="009F68EB" w14:paraId="32207E36" w14:textId="77777777">
        <w:trPr>
          <w:gridAfter w:val="1"/>
          <w:wAfter w:w="58" w:type="dxa"/>
          <w:trHeight w:val="1098"/>
        </w:trPr>
        <w:tc>
          <w:tcPr>
            <w:tcW w:w="15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437C" w14:textId="534E473F" w:rsidR="009F68EB" w:rsidRPr="0045086E" w:rsidRDefault="00020D74" w:rsidP="00020D74">
            <w:pPr>
              <w:pStyle w:val="a6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дел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444B1F">
              <w:rPr>
                <w:color w:val="000000"/>
                <w:sz w:val="16"/>
                <w:szCs w:val="16"/>
              </w:rPr>
              <w:t xml:space="preserve">. </w:t>
            </w:r>
            <w:r w:rsidR="00C12C2F" w:rsidRPr="0045086E">
              <w:rPr>
                <w:color w:val="000000"/>
                <w:sz w:val="16"/>
                <w:szCs w:val="16"/>
              </w:rPr>
              <w:t>Паспорт</w:t>
            </w:r>
          </w:p>
          <w:p w14:paraId="2537AF8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плекса процессных мероприятий</w:t>
            </w:r>
          </w:p>
          <w:p w14:paraId="6456CDA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ие деятельности управления финансов Липецкой области и подведомственных учреждений»</w:t>
            </w:r>
          </w:p>
          <w:p w14:paraId="711D3FAF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A21149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spellEnd"/>
          </w:p>
        </w:tc>
      </w:tr>
      <w:tr w:rsidR="009F68EB" w14:paraId="6861F12A" w14:textId="77777777">
        <w:trPr>
          <w:gridAfter w:val="1"/>
          <w:wAfter w:w="58" w:type="dxa"/>
          <w:trHeight w:val="287"/>
        </w:trPr>
        <w:tc>
          <w:tcPr>
            <w:tcW w:w="15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6B9C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40CA3CA8" w14:textId="77777777">
        <w:trPr>
          <w:gridAfter w:val="1"/>
          <w:wAfter w:w="58" w:type="dxa"/>
          <w:trHeight w:val="332"/>
        </w:trPr>
        <w:tc>
          <w:tcPr>
            <w:tcW w:w="5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CB5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F2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Губернатора Липецкой области - начальник управления финансов Липецкой области</w:t>
            </w:r>
          </w:p>
        </w:tc>
      </w:tr>
      <w:tr w:rsidR="009F68EB" w14:paraId="5650459E" w14:textId="77777777">
        <w:trPr>
          <w:gridAfter w:val="1"/>
          <w:wAfter w:w="58" w:type="dxa"/>
          <w:trHeight w:val="332"/>
        </w:trPr>
        <w:tc>
          <w:tcPr>
            <w:tcW w:w="5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D26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исполн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spellEnd"/>
          </w:p>
        </w:tc>
        <w:tc>
          <w:tcPr>
            <w:tcW w:w="9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477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55486004" w14:textId="77777777">
        <w:trPr>
          <w:gridAfter w:val="1"/>
          <w:wAfter w:w="58" w:type="dxa"/>
          <w:trHeight w:val="332"/>
        </w:trPr>
        <w:tc>
          <w:tcPr>
            <w:tcW w:w="5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B0B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ой</w:t>
            </w:r>
            <w:proofErr w:type="spellEnd"/>
          </w:p>
        </w:tc>
        <w:tc>
          <w:tcPr>
            <w:tcW w:w="9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238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вление государственными финансами и государственным долгом Липецкой области</w:t>
            </w:r>
          </w:p>
        </w:tc>
      </w:tr>
      <w:tr w:rsidR="009F68EB" w:rsidRPr="002D00E9" w14:paraId="337A27E2" w14:textId="77777777">
        <w:trPr>
          <w:gridAfter w:val="1"/>
          <w:wAfter w:w="58" w:type="dxa"/>
          <w:trHeight w:val="288"/>
        </w:trPr>
        <w:tc>
          <w:tcPr>
            <w:tcW w:w="572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4F18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989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3D28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:rsidRPr="002D00E9" w14:paraId="4B6DEC91" w14:textId="77777777">
        <w:trPr>
          <w:trHeight w:val="365"/>
        </w:trPr>
        <w:tc>
          <w:tcPr>
            <w:tcW w:w="1568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3F23" w14:textId="7FCC0CE4" w:rsidR="009F68EB" w:rsidRPr="00C12C2F" w:rsidRDefault="00694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</w:t>
            </w:r>
            <w:r w:rsidR="00C12C2F"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Перечень основных мероприятий (результатов) комплекса процессных мероприятий</w:t>
            </w:r>
          </w:p>
        </w:tc>
      </w:tr>
      <w:tr w:rsidR="009F68EB" w14:paraId="0FD62B3D" w14:textId="77777777">
        <w:trPr>
          <w:trHeight w:val="307"/>
        </w:trPr>
        <w:tc>
          <w:tcPr>
            <w:tcW w:w="1568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9621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7406090D" w14:textId="77777777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6CD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8DD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DA2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DA3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898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ЕИ)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210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42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23D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начения основного мероприятия (результата) по годам</w:t>
            </w:r>
          </w:p>
        </w:tc>
      </w:tr>
      <w:tr w:rsidR="009F68EB" w14:paraId="6E08C053" w14:textId="77777777">
        <w:trPr>
          <w:trHeight w:val="406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28CB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AAF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C0E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9C28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B1DB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D3D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71D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087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A26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6BB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E97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8D9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EB1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7F8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</w:tr>
      <w:tr w:rsidR="009F68EB" w14:paraId="19726B58" w14:textId="77777777">
        <w:trPr>
          <w:trHeight w:val="27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2AC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BE7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324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8D1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314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57C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29F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875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99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4506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CCE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1CE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9E8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9DF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F68EB" w14:paraId="484806EC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DB8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55C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0819F3C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а деятельность управления финансов Липецкой области»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BC0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C06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еспечена деятельность управления финансов Липецкой области в полном объеме</w:t>
            </w:r>
          </w:p>
          <w:p w14:paraId="48C53E33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193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77D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5E4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D9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A90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285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7C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822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655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62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F68EB" w14:paraId="5F42AB59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6B4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004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2 </w:t>
            </w:r>
          </w:p>
          <w:p w14:paraId="7A6443F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а деятельность подведомственных учреждений, осуществляющих функции бюджетного и бухгалтерского учета в секторе государственного управления»</w:t>
            </w:r>
          </w:p>
        </w:tc>
        <w:tc>
          <w:tcPr>
            <w:tcW w:w="2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DEE1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50C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еспечена деятельность подведомственных учреждений, осуществляющих функции бюджетного и бухгалтерского учета в секторе государственного управления, в полном объем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CF0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4F3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9F8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36B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C0F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2C8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1ED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E18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9D7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311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F68EB" w14:paraId="040D9152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626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DB6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3 </w:t>
            </w:r>
          </w:p>
          <w:p w14:paraId="575E805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а деятельность подведомственного учреждения, осуществляющего централизованные закупки товаров, работ, услуг для обеспечения государственных нужд Липецкой области»</w:t>
            </w:r>
          </w:p>
        </w:tc>
        <w:tc>
          <w:tcPr>
            <w:tcW w:w="2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ABB8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9B3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еспечена деятельность подведомственного учреждения, осуществляющего централизованные закупки товаров, работ, услуг для обеспечения государственных нужд Липецкой области, в полном объем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8F7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0BA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87F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E6F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E3A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3C4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76D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15A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C78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AAE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F68EB" w14:paraId="2405979A" w14:textId="77777777">
        <w:trPr>
          <w:trHeight w:val="288"/>
        </w:trPr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BBE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45F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A49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4E9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5FE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F0F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4D2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DDE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2BA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8B9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612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A0B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3EA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D41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595C498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"/>
        <w:gridCol w:w="3730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9F68EB" w:rsidRPr="002D00E9" w14:paraId="27F0A42C" w14:textId="77777777">
        <w:trPr>
          <w:trHeight w:val="239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9FE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6DD0" w14:textId="6A2E6C01" w:rsidR="009F68EB" w:rsidRPr="00C12C2F" w:rsidRDefault="00694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</w:t>
            </w:r>
            <w:r w:rsidR="00C12C2F"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Финансовое обеспечение комплекса процессных мероприятий</w:t>
            </w:r>
          </w:p>
        </w:tc>
      </w:tr>
      <w:tr w:rsidR="009F68EB" w14:paraId="7A79EB39" w14:textId="77777777">
        <w:trPr>
          <w:trHeight w:val="239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FD21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5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9D05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77C6FC32" w14:textId="77777777">
        <w:trPr>
          <w:trHeight w:val="239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D93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5E2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9F68EB" w14:paraId="79A99D6B" w14:textId="77777777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F7F0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69B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357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377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F2D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226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085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9E3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743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9F68EB" w14:paraId="003F41CE" w14:textId="77777777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0A5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21E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2A2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08F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781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096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C39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35D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553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F68EB" w14:paraId="0B7D69F8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240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плекс процессных мероприятий «Обеспечение деятельности управления финансов Липецкой области и подведомственных учреждений» (всего),</w:t>
            </w:r>
          </w:p>
          <w:p w14:paraId="538DD543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5B9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90 132 7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88C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9 334 3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9E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CF8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2D1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8F2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26D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8F4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325 501 000,00</w:t>
            </w:r>
          </w:p>
        </w:tc>
      </w:tr>
      <w:tr w:rsidR="009F68EB" w14:paraId="325651BD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F40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C5C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 132 7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D1CB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 334 3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911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F04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DA5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4A8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664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 206 8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6D7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325 501 000,00</w:t>
            </w:r>
          </w:p>
        </w:tc>
      </w:tr>
      <w:tr w:rsidR="009F68EB" w14:paraId="4FD7F43C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7B8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3FB1C8E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а деятельность управления финансов Липецкой области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1E1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E9F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9C9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D85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DEF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8BF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3B3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F84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8 074 300,00</w:t>
            </w:r>
          </w:p>
        </w:tc>
      </w:tr>
      <w:tr w:rsidR="009F68EB" w14:paraId="21E35714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901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A9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E3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852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7F8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785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755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124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724 9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59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 074 300,00</w:t>
            </w:r>
          </w:p>
        </w:tc>
      </w:tr>
      <w:tr w:rsidR="009F68EB" w14:paraId="1720F0CD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5A5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2 </w:t>
            </w:r>
          </w:p>
          <w:p w14:paraId="21E62DF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а деятельность подведомственных учреждений, осуществляющих функции бюджетного и бухгалтерского учета в секторе государственного управления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5AB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0 640 4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9D26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9 885 2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8EC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5E2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19C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DAB1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C6F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4A5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279 314 317,00</w:t>
            </w:r>
          </w:p>
        </w:tc>
      </w:tr>
      <w:tr w:rsidR="009F68EB" w14:paraId="0485457A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A71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D7A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 640 4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076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 885 2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CDB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7EC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8D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2A6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499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757 731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25F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79 314 317,00</w:t>
            </w:r>
          </w:p>
        </w:tc>
      </w:tr>
      <w:tr w:rsidR="009F68EB" w14:paraId="1D9A33A4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124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3 </w:t>
            </w:r>
          </w:p>
          <w:p w14:paraId="7B14965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а деятельность подведомственного учреждения, осуществляющего централизованные закупки товаров, работ, услуг для обеспечения государственных нужд Липецкой области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671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67 3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BA8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FE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85D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73D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2C4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FDD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633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 112 383,00</w:t>
            </w:r>
          </w:p>
        </w:tc>
      </w:tr>
      <w:tr w:rsidR="009F68EB" w14:paraId="43E23D85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E6A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965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67 3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58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F46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1B2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B94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BA4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F55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724 169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98E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 112 383,00</w:t>
            </w:r>
          </w:p>
        </w:tc>
      </w:tr>
      <w:tr w:rsidR="009F68EB" w14:paraId="4A927CA9" w14:textId="77777777">
        <w:trPr>
          <w:trHeight w:val="288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027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5F5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FA0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903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9E9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F66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78D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6E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89E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570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0C5466B" w14:textId="77777777" w:rsidR="009F68EB" w:rsidRDefault="009F68EB">
      <w:pPr>
        <w:sectPr w:rsidR="009F68EB">
          <w:footerReference w:type="default" r:id="rId13"/>
          <w:pgSz w:w="16901" w:h="11950" w:orient="landscape"/>
          <w:pgMar w:top="567" w:right="567" w:bottom="567" w:left="567" w:header="720" w:footer="720" w:gutter="0"/>
          <w:cols w:space="720"/>
        </w:sectPr>
      </w:pPr>
    </w:p>
    <w:p w14:paraId="5B2B6DB5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26"/>
        <w:gridCol w:w="9899"/>
      </w:tblGrid>
      <w:tr w:rsidR="009F68EB" w14:paraId="5C5ACB9B" w14:textId="77777777">
        <w:trPr>
          <w:trHeight w:val="1098"/>
        </w:trPr>
        <w:tc>
          <w:tcPr>
            <w:tcW w:w="156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95E4" w14:textId="27F8C190" w:rsidR="009F68EB" w:rsidRPr="0045086E" w:rsidRDefault="007246FF" w:rsidP="007246FF">
            <w:pPr>
              <w:pStyle w:val="a6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дел 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 w:rsidRPr="00444B1F">
              <w:rPr>
                <w:color w:val="000000"/>
                <w:sz w:val="16"/>
                <w:szCs w:val="16"/>
              </w:rPr>
              <w:t xml:space="preserve">. </w:t>
            </w:r>
            <w:r w:rsidR="00C12C2F" w:rsidRPr="0045086E">
              <w:rPr>
                <w:color w:val="000000"/>
                <w:sz w:val="16"/>
                <w:szCs w:val="16"/>
              </w:rPr>
              <w:t>Паспорт</w:t>
            </w:r>
          </w:p>
          <w:p w14:paraId="5FAF1D3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плекса процессных мероприятий</w:t>
            </w:r>
          </w:p>
          <w:p w14:paraId="5C00116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Управление государственным долгом Липецкой области»</w:t>
            </w:r>
          </w:p>
          <w:p w14:paraId="09A8A17F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548290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spellEnd"/>
          </w:p>
        </w:tc>
      </w:tr>
      <w:tr w:rsidR="009F68EB" w14:paraId="5436D47D" w14:textId="77777777">
        <w:trPr>
          <w:trHeight w:val="287"/>
        </w:trPr>
        <w:tc>
          <w:tcPr>
            <w:tcW w:w="156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1DFE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0294FF74" w14:textId="77777777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B51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4DC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Губернатора Липецкой области - начальник управления финансов Липецкой области</w:t>
            </w:r>
          </w:p>
        </w:tc>
      </w:tr>
      <w:tr w:rsidR="009F68EB" w14:paraId="692E8F58" w14:textId="77777777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C55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исполн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spellEnd"/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011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32A383A0" w14:textId="77777777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017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ой</w:t>
            </w:r>
            <w:proofErr w:type="spellEnd"/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9AD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вление государственными финансами и государственным долгом Липецкой области</w:t>
            </w:r>
          </w:p>
        </w:tc>
      </w:tr>
      <w:tr w:rsidR="009F68EB" w:rsidRPr="002D00E9" w14:paraId="2923A2BC" w14:textId="77777777">
        <w:trPr>
          <w:trHeight w:val="288"/>
        </w:trPr>
        <w:tc>
          <w:tcPr>
            <w:tcW w:w="57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504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9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057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5726C23D" w14:textId="77777777" w:rsidR="009F68EB" w:rsidRPr="00C12C2F" w:rsidRDefault="009F68EB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263"/>
        <w:gridCol w:w="1231"/>
        <w:gridCol w:w="884"/>
        <w:gridCol w:w="1094"/>
        <w:gridCol w:w="797"/>
        <w:gridCol w:w="797"/>
        <w:gridCol w:w="797"/>
        <w:gridCol w:w="797"/>
        <w:gridCol w:w="797"/>
        <w:gridCol w:w="797"/>
        <w:gridCol w:w="697"/>
        <w:gridCol w:w="797"/>
        <w:gridCol w:w="797"/>
        <w:gridCol w:w="1337"/>
        <w:gridCol w:w="1120"/>
      </w:tblGrid>
      <w:tr w:rsidR="009F68EB" w14:paraId="003254FC" w14:textId="77777777">
        <w:trPr>
          <w:trHeight w:val="372"/>
        </w:trPr>
        <w:tc>
          <w:tcPr>
            <w:tcW w:w="1564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83F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spellEnd"/>
          </w:p>
        </w:tc>
      </w:tr>
      <w:tr w:rsidR="009F68EB" w14:paraId="746FB40B" w14:textId="77777777">
        <w:trPr>
          <w:trHeight w:val="249"/>
        </w:trPr>
        <w:tc>
          <w:tcPr>
            <w:tcW w:w="1564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2F36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14:paraId="0E2B9760" w14:textId="77777777">
        <w:trPr>
          <w:trHeight w:val="265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F01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C54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23E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</w:t>
            </w:r>
            <w:proofErr w:type="spellEnd"/>
          </w:p>
          <w:p w14:paraId="228189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рас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14:paraId="5E901D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ния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0E5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</w:t>
            </w:r>
            <w:proofErr w:type="spellEnd"/>
          </w:p>
          <w:p w14:paraId="38515BC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я</w:t>
            </w:r>
            <w:proofErr w:type="spellEnd"/>
          </w:p>
          <w:p w14:paraId="2439B26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омпозированного</w:t>
            </w:r>
            <w:proofErr w:type="spellEnd"/>
          </w:p>
          <w:p w14:paraId="547E41E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34D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ЕИ)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96E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54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80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CF0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и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0CD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</w:t>
            </w:r>
            <w:proofErr w:type="spellEnd"/>
          </w:p>
        </w:tc>
      </w:tr>
      <w:tr w:rsidR="009F68EB" w14:paraId="17F4BAD9" w14:textId="77777777">
        <w:trPr>
          <w:trHeight w:val="468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FD3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76D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0E3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5A6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1C1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123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DDF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455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C58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1C1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94B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5CC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747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72A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D7BF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9B1F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14:paraId="6D171A9B" w14:textId="77777777">
        <w:trPr>
          <w:trHeight w:val="2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CE5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436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0DF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D22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8FF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CAF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D28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78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641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E73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753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5E7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6C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BF5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BE9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DF8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9F68EB" w:rsidRPr="002D00E9" w14:paraId="7DE2EF09" w14:textId="77777777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AC3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6FD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1 «Проведение ответственной долговой политики»</w:t>
            </w:r>
          </w:p>
        </w:tc>
      </w:tr>
      <w:tr w:rsidR="009F68EB" w14:paraId="5C8BC716" w14:textId="77777777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1B6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8D3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казатель 1 Задачи 1 </w:t>
            </w:r>
          </w:p>
          <w:p w14:paraId="50E15DA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тношение объема расходов на обслуживание государственного долга к объему расходов областного бюджета без учета субвенций, предоставляемых из федерального бюджета в отчетном финансовом году</w:t>
            </w:r>
          </w:p>
          <w:p w14:paraId="70D39D9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CC8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ющий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3DB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CFC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F37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A3C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F68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B96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B9D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DB00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840A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42D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BEF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F967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CA2C" w14:textId="2B684E7F" w:rsidR="009F68EB" w:rsidRPr="007F7FA5" w:rsidRDefault="007F7FA5" w:rsidP="007F7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9F68EB" w14:paraId="1C260ABE" w14:textId="77777777">
        <w:trPr>
          <w:trHeight w:val="288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6D4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5321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F45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FE1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F2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DDC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AD2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AD6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0231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C6F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237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771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3AF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449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ECD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860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A76D2D7" w14:textId="77777777" w:rsidR="009F68EB" w:rsidRDefault="009F68EB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35"/>
        <w:gridCol w:w="2425"/>
        <w:gridCol w:w="2307"/>
        <w:gridCol w:w="1430"/>
        <w:gridCol w:w="598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9F68EB" w:rsidRPr="002D00E9" w14:paraId="41052D08" w14:textId="77777777">
        <w:trPr>
          <w:trHeight w:val="365"/>
        </w:trPr>
        <w:tc>
          <w:tcPr>
            <w:tcW w:w="1568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8EA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еречень основных мероприятий (результатов) комплекса процессных мероприятий</w:t>
            </w:r>
          </w:p>
        </w:tc>
      </w:tr>
      <w:tr w:rsidR="009F68EB" w14:paraId="78D93099" w14:textId="77777777">
        <w:trPr>
          <w:trHeight w:val="307"/>
        </w:trPr>
        <w:tc>
          <w:tcPr>
            <w:tcW w:w="1568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D6FD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36745FD9" w14:textId="77777777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4A2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9BA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153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6D4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A45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ЕИ)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C21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4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DB2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начения основного мероприятия (результата) по годам</w:t>
            </w:r>
          </w:p>
        </w:tc>
      </w:tr>
      <w:tr w:rsidR="009F68EB" w14:paraId="71D0B2B1" w14:textId="77777777">
        <w:trPr>
          <w:trHeight w:val="406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E02D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D7BE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731B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BFE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ECBD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F71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CEF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422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BD8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160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7A7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F23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BAE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A78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</w:tr>
      <w:tr w:rsidR="009F68EB" w14:paraId="29F21D64" w14:textId="77777777">
        <w:trPr>
          <w:trHeight w:val="27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298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42B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272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86E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9BF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492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038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523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0C9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A35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0ED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D2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5D5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408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F68EB" w:rsidRPr="002D00E9" w14:paraId="3A30D29E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59B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8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EFB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1 «Проведение ответственной долговой политики»</w:t>
            </w:r>
          </w:p>
        </w:tc>
      </w:tr>
      <w:tr w:rsidR="009F68EB" w14:paraId="570C20D1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D0A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E3D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1FAE8FC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«Обеспечение своевременности и полноты исполнения долговых обязательств Липецкой области, обслуживание государственного долга 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Липецкой области и выполнение других обязательств Липецкой области по выплате агентских комиссий и вознаграждений»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7EA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C55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бъем просроченной задолженности по долговым обязательствам Липецкой области и обслуживанию </w:t>
            </w: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государственного долга Липецкой област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FFA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B4B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48E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059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176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579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ADF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188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817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54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F68EB" w14:paraId="6F800895" w14:textId="77777777">
        <w:trPr>
          <w:trHeight w:val="288"/>
        </w:trPr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D4A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007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76C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9E8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A2A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A35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80C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C25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1CA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401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09B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F33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60F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CC3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D63B96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"/>
        <w:gridCol w:w="3730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9F68EB" w:rsidRPr="002D00E9" w14:paraId="4DD9191F" w14:textId="77777777">
        <w:trPr>
          <w:trHeight w:val="239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9BE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699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Финансовое обеспечение комплекса процессных мероприятий</w:t>
            </w:r>
          </w:p>
        </w:tc>
      </w:tr>
      <w:tr w:rsidR="009F68EB" w14:paraId="3483BDE9" w14:textId="77777777">
        <w:trPr>
          <w:trHeight w:val="239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5A99C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5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876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69BA2B39" w14:textId="77777777">
        <w:trPr>
          <w:trHeight w:val="239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5A4D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20D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9F68EB" w14:paraId="442BDC0E" w14:textId="77777777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0B1E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367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78C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51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804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32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F08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E52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C90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9F68EB" w14:paraId="2D1D87BD" w14:textId="77777777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CC5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1BD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F91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BF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05A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91B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16F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7EC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A1E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8612B" w14:paraId="02E6139E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2451" w14:textId="77777777" w:rsidR="00B8612B" w:rsidRPr="00C12C2F" w:rsidRDefault="00B8612B" w:rsidP="00B861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плекс процессных мероприятий «Управление государственным долгом Липецкой области» (всего),</w:t>
            </w:r>
          </w:p>
          <w:p w14:paraId="04971C49" w14:textId="77777777" w:rsidR="00B8612B" w:rsidRDefault="00B8612B" w:rsidP="00B861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BC5D" w14:textId="561FA2FB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1D32" w14:textId="50972F32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BFBC" w14:textId="6F40707E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6E76" w14:textId="2D52771F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5A98" w14:textId="46C40CF1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135C3" w14:textId="7FE065F0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4AB0" w14:textId="2DA8F224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1B66" w14:textId="48742F9F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620 200 000,00</w:t>
            </w:r>
          </w:p>
        </w:tc>
      </w:tr>
      <w:tr w:rsidR="00B8612B" w14:paraId="53AAFF9C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35BE" w14:textId="77777777" w:rsidR="00B8612B" w:rsidRDefault="00B8612B" w:rsidP="00B861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8D59" w14:textId="22F4126C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5936" w14:textId="52B34A89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A34" w14:textId="6B767BD6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81B7" w14:textId="452EA0CD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EE46" w14:textId="10099097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AE07" w14:textId="4D7DF3F0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032C" w14:textId="5B3D402C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68CB" w14:textId="70DAEBFE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20 200 000,00</w:t>
            </w:r>
          </w:p>
        </w:tc>
      </w:tr>
      <w:tr w:rsidR="00B8612B" w14:paraId="15504846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ED48" w14:textId="77777777" w:rsidR="00B8612B" w:rsidRPr="00C12C2F" w:rsidRDefault="00B8612B" w:rsidP="00B861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0AC7D101" w14:textId="77777777" w:rsidR="00B8612B" w:rsidRPr="00C12C2F" w:rsidRDefault="00B8612B" w:rsidP="00B861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D1C8" w14:textId="1F1787F8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A4E5" w14:textId="6725F8B2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CAB8" w14:textId="67833BC7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D367" w14:textId="7F84388F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F919" w14:textId="1735F629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1663" w14:textId="5A66A4FF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B9CA" w14:textId="313D70E5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74D1" w14:textId="0F743F9C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620 200 000,00</w:t>
            </w:r>
          </w:p>
        </w:tc>
      </w:tr>
      <w:tr w:rsidR="00B8612B" w14:paraId="0BDDF85B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70CF" w14:textId="77777777" w:rsidR="00B8612B" w:rsidRDefault="00B8612B" w:rsidP="00B861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84B3" w14:textId="47CE9FE6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9627" w14:textId="0FED2CFC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28D0" w14:textId="6BD41B6A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9AD0" w14:textId="221B025A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0318" w14:textId="1033DFD1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67EA" w14:textId="6B7F6EB2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5EB0" w14:textId="68C92746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683F" w14:textId="4EF64C08" w:rsidR="00B8612B" w:rsidRDefault="00B8612B" w:rsidP="00B86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20 200 000,00</w:t>
            </w:r>
          </w:p>
        </w:tc>
      </w:tr>
    </w:tbl>
    <w:p w14:paraId="2FD4B2B9" w14:textId="231ABF11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498"/>
        <w:gridCol w:w="3098"/>
        <w:gridCol w:w="1395"/>
        <w:gridCol w:w="4686"/>
        <w:gridCol w:w="2988"/>
        <w:gridCol w:w="2945"/>
      </w:tblGrid>
      <w:tr w:rsidR="009F68EB" w:rsidRPr="002D00E9" w14:paraId="60C2F5A5" w14:textId="77777777">
        <w:trPr>
          <w:trHeight w:val="533"/>
        </w:trPr>
        <w:tc>
          <w:tcPr>
            <w:tcW w:w="156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349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</w:r>
          </w:p>
        </w:tc>
      </w:tr>
      <w:tr w:rsidR="009F68EB" w14:paraId="3F5165EC" w14:textId="77777777">
        <w:trPr>
          <w:trHeight w:val="273"/>
        </w:trPr>
        <w:tc>
          <w:tcPr>
            <w:tcW w:w="156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699A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F24C41" w14:paraId="6ED0569B" w14:textId="77777777">
        <w:trPr>
          <w:trHeight w:val="273"/>
        </w:trPr>
        <w:tc>
          <w:tcPr>
            <w:tcW w:w="156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B1F66" w14:textId="20593395" w:rsidR="00F24C41" w:rsidRDefault="00F24C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8EB" w:rsidRPr="002D00E9" w14:paraId="336BD8F5" w14:textId="77777777">
        <w:trPr>
          <w:trHeight w:val="51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8CD" w14:textId="67A3ECBF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C0B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ECF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8F1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а</w:t>
            </w:r>
            <w:proofErr w:type="spellEnd"/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D9E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</w:t>
            </w:r>
            <w:proofErr w:type="spellEnd"/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E1B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ок представления годовой отчетной информации</w:t>
            </w:r>
          </w:p>
        </w:tc>
      </w:tr>
      <w:tr w:rsidR="009F68EB" w14:paraId="79AC9DD0" w14:textId="77777777">
        <w:trPr>
          <w:trHeight w:val="29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F57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99A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D4C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037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4A3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E7F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0C43" w:rsidRPr="002D00E9" w14:paraId="01D1F1E8" w14:textId="77777777" w:rsidTr="00DD2FCE">
        <w:trPr>
          <w:trHeight w:val="225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2AA6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0656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D79A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9967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2 = РО/РОБ*100</w:t>
            </w:r>
          </w:p>
          <w:p w14:paraId="3552C4DB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де:</w:t>
            </w:r>
          </w:p>
          <w:p w14:paraId="4356E77D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2 - отношение объема расходов на обслуживание государственного долга к объему расходов областного бюджета без учета субвенций, предоставляемых из федерального бюджета в отчетном финансовом году;</w:t>
            </w:r>
          </w:p>
          <w:p w14:paraId="77FB8FC2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 - объем расходов на обслуживание государственного долга Липецкой области в отчетном финансовом году;</w:t>
            </w:r>
          </w:p>
          <w:p w14:paraId="4EA2F7ED" w14:textId="7B0C93B1" w:rsidR="00020C43" w:rsidRPr="001816F9" w:rsidRDefault="00020C43" w:rsidP="00DD2F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 - объем расходов областного бюджета (без учета объема расходов, осуществляемых за счет субвенций, предоставляемых из федерального бюджета) в отчетном финансовом году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15CA" w14:textId="77777777" w:rsidR="00020C43" w:rsidRP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C64C" w14:textId="77777777" w:rsidR="00020C43" w:rsidRP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020C43" w:rsidRPr="002D00E9" w14:paraId="770271C0" w14:textId="77777777">
        <w:trPr>
          <w:trHeight w:val="482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0FC5" w14:textId="77777777" w:rsidR="00020C43" w:rsidRDefault="0002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F383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1 Задачи 1</w:t>
            </w:r>
          </w:p>
          <w:p w14:paraId="6239C56D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Отношение объема расходов на обслуживание государственного долга к объему расходов областного бюджета без учета субвенций, предоставляемых из федерального бюджета в отчетном финансовом году</w:t>
            </w:r>
          </w:p>
          <w:p w14:paraId="5D57C275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F6DF" w14:textId="77777777" w:rsidR="00020C43" w:rsidRDefault="0002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4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974D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27CF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ость</w:t>
            </w:r>
            <w:proofErr w:type="spellEnd"/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0AF0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 1 марта года, следующего за отчетным</w:t>
            </w:r>
          </w:p>
        </w:tc>
      </w:tr>
    </w:tbl>
    <w:p w14:paraId="33D2C76A" w14:textId="77777777" w:rsidR="009F68EB" w:rsidRPr="00C12C2F" w:rsidRDefault="009F68EB">
      <w:pPr>
        <w:rPr>
          <w:lang w:val="ru-RU"/>
        </w:rPr>
        <w:sectPr w:rsidR="009F68EB" w:rsidRPr="00C12C2F">
          <w:footerReference w:type="default" r:id="rId14"/>
          <w:pgSz w:w="16901" w:h="11950" w:orient="landscape"/>
          <w:pgMar w:top="567" w:right="567" w:bottom="567" w:left="567" w:header="720" w:footer="720" w:gutter="0"/>
          <w:cols w:space="720"/>
        </w:sectPr>
      </w:pPr>
    </w:p>
    <w:p w14:paraId="3839004E" w14:textId="77777777" w:rsidR="009F68EB" w:rsidRPr="00C12C2F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  <w:lang w:val="ru-RU"/>
        </w:rPr>
      </w:pPr>
      <w:r w:rsidRPr="00C12C2F">
        <w:rPr>
          <w:rFonts w:ascii="Arial" w:hAnsi="Arial" w:cs="Arial"/>
          <w:sz w:val="2"/>
          <w:szCs w:val="2"/>
          <w:lang w:val="ru-RU"/>
        </w:rPr>
        <w:lastRenderedPageBreak/>
        <w:br/>
      </w:r>
      <w:r w:rsidRPr="00C12C2F">
        <w:rPr>
          <w:rFonts w:ascii="Arial" w:hAnsi="Arial" w:cs="Arial"/>
          <w:sz w:val="2"/>
          <w:szCs w:val="2"/>
          <w:lang w:val="ru-RU"/>
        </w:rPr>
        <w:br/>
      </w:r>
      <w:r w:rsidRPr="00C12C2F">
        <w:rPr>
          <w:rFonts w:ascii="Arial" w:hAnsi="Arial" w:cs="Arial"/>
          <w:sz w:val="2"/>
          <w:szCs w:val="2"/>
          <w:lang w:val="ru-RU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26"/>
        <w:gridCol w:w="9899"/>
      </w:tblGrid>
      <w:tr w:rsidR="009F68EB" w14:paraId="0E47DD3D" w14:textId="77777777">
        <w:trPr>
          <w:trHeight w:val="1098"/>
        </w:trPr>
        <w:tc>
          <w:tcPr>
            <w:tcW w:w="156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7F28" w14:textId="5F32D2E0" w:rsidR="009F68EB" w:rsidRPr="0045086E" w:rsidRDefault="007246FF" w:rsidP="007246FF">
            <w:pPr>
              <w:pStyle w:val="a6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дел </w:t>
            </w:r>
            <w:r>
              <w:rPr>
                <w:color w:val="000000"/>
                <w:sz w:val="16"/>
                <w:szCs w:val="16"/>
                <w:lang w:val="en-US"/>
              </w:rPr>
              <w:t>VI</w:t>
            </w:r>
            <w:r w:rsidRPr="00444B1F">
              <w:rPr>
                <w:color w:val="000000"/>
                <w:sz w:val="16"/>
                <w:szCs w:val="16"/>
              </w:rPr>
              <w:t xml:space="preserve">. </w:t>
            </w:r>
            <w:r w:rsidR="00C12C2F" w:rsidRPr="0045086E">
              <w:rPr>
                <w:color w:val="000000"/>
                <w:sz w:val="16"/>
                <w:szCs w:val="16"/>
              </w:rPr>
              <w:t>Паспорт</w:t>
            </w:r>
          </w:p>
          <w:p w14:paraId="4F94250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плекса процессных мероприятий</w:t>
            </w:r>
          </w:p>
          <w:p w14:paraId="015D755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</w:t>
            </w:r>
          </w:p>
          <w:p w14:paraId="796BE88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3BC4F71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spellEnd"/>
          </w:p>
        </w:tc>
      </w:tr>
      <w:tr w:rsidR="009F68EB" w14:paraId="57F87A5C" w14:textId="77777777">
        <w:trPr>
          <w:trHeight w:val="287"/>
        </w:trPr>
        <w:tc>
          <w:tcPr>
            <w:tcW w:w="156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F234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1FE36494" w14:textId="77777777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AFE1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0DC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Губернатора Липецкой области - начальник управления финансов Липецкой области</w:t>
            </w:r>
          </w:p>
        </w:tc>
      </w:tr>
      <w:tr w:rsidR="009F68EB" w14:paraId="29417909" w14:textId="77777777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55E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исполн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spellEnd"/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A4D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:rsidRPr="002D00E9" w14:paraId="176B5B05" w14:textId="77777777">
        <w:trPr>
          <w:trHeight w:val="332"/>
        </w:trPr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0DF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ой</w:t>
            </w:r>
            <w:proofErr w:type="spellEnd"/>
          </w:p>
        </w:tc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58F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вление государственными финансами и государственным долгом Липецкой области</w:t>
            </w:r>
          </w:p>
        </w:tc>
      </w:tr>
      <w:tr w:rsidR="009F68EB" w:rsidRPr="002D00E9" w14:paraId="135D7095" w14:textId="77777777">
        <w:trPr>
          <w:trHeight w:val="288"/>
        </w:trPr>
        <w:tc>
          <w:tcPr>
            <w:tcW w:w="57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8D63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9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B5C6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02B4BD27" w14:textId="77777777" w:rsidR="009F68EB" w:rsidRPr="00C12C2F" w:rsidRDefault="009F68EB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263"/>
        <w:gridCol w:w="1059"/>
        <w:gridCol w:w="1056"/>
        <w:gridCol w:w="1094"/>
        <w:gridCol w:w="797"/>
        <w:gridCol w:w="797"/>
        <w:gridCol w:w="797"/>
        <w:gridCol w:w="797"/>
        <w:gridCol w:w="797"/>
        <w:gridCol w:w="797"/>
        <w:gridCol w:w="697"/>
        <w:gridCol w:w="797"/>
        <w:gridCol w:w="797"/>
        <w:gridCol w:w="1337"/>
        <w:gridCol w:w="1120"/>
      </w:tblGrid>
      <w:tr w:rsidR="009F68EB" w14:paraId="4545C07C" w14:textId="77777777">
        <w:trPr>
          <w:trHeight w:val="372"/>
        </w:trPr>
        <w:tc>
          <w:tcPr>
            <w:tcW w:w="1564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3D6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spellEnd"/>
          </w:p>
        </w:tc>
      </w:tr>
      <w:tr w:rsidR="009F68EB" w14:paraId="428E4AD8" w14:textId="77777777">
        <w:trPr>
          <w:trHeight w:val="249"/>
        </w:trPr>
        <w:tc>
          <w:tcPr>
            <w:tcW w:w="1564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62FA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14:paraId="29D7293A" w14:textId="77777777" w:rsidTr="00FF2EC8">
        <w:trPr>
          <w:trHeight w:val="265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170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A01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54B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</w:t>
            </w:r>
            <w:proofErr w:type="spellEnd"/>
          </w:p>
          <w:p w14:paraId="13FCAE3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рас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14:paraId="5FB48DF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ния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D44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</w:t>
            </w:r>
            <w:proofErr w:type="spellEnd"/>
          </w:p>
          <w:p w14:paraId="7CF9C32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я</w:t>
            </w:r>
            <w:proofErr w:type="spellEnd"/>
          </w:p>
          <w:p w14:paraId="14C0FE4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омпозированного</w:t>
            </w:r>
            <w:proofErr w:type="spellEnd"/>
          </w:p>
          <w:p w14:paraId="4AE779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F05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ЕИ)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C5F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54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93C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487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и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BB2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</w:t>
            </w:r>
            <w:proofErr w:type="spellEnd"/>
          </w:p>
        </w:tc>
      </w:tr>
      <w:tr w:rsidR="009F68EB" w14:paraId="4BBAF5F6" w14:textId="77777777" w:rsidTr="00FF2EC8">
        <w:trPr>
          <w:trHeight w:val="468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7049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6EA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814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045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5F8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CE0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A72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51E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C0D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B00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DD2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AD6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797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F91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A56E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22FC" w14:textId="77777777" w:rsidR="009F68EB" w:rsidRDefault="009F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68EB" w14:paraId="095044A7" w14:textId="77777777" w:rsidTr="00FF2EC8">
        <w:trPr>
          <w:trHeight w:val="2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C51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04A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74A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1F8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B87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5DF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2FF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D38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BAF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206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D48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1E7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D7F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91B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425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FA2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9F68EB" w:rsidRPr="002D00E9" w14:paraId="28EBD8F4" w14:textId="77777777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65E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215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1 «Поддержание устойчивого исполнения бюджетов муниципальных образований»</w:t>
            </w:r>
          </w:p>
        </w:tc>
      </w:tr>
      <w:tr w:rsidR="009F68EB" w14:paraId="410CBE6B" w14:textId="77777777" w:rsidTr="00FF2EC8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4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935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казатель 1 Задачи 1 </w:t>
            </w:r>
          </w:p>
          <w:p w14:paraId="7648599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Доля просроченной кредиторской задолженности к общему объему расходов местных бюджетов»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28B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ывающий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EBDC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D42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0FD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9B3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7CF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77E7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BBE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3E5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97DA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8221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F03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8CEE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83D1" w14:textId="772D0012" w:rsidR="009F68EB" w:rsidRPr="007F7FA5" w:rsidRDefault="007F7FA5" w:rsidP="007F7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9F68EB" w:rsidRPr="002D00E9" w14:paraId="0BD7FDAC" w14:textId="77777777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F26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2F1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2 «Создание стимулов для увеличения налогового потенциала муниципальных районов, муниципальных округов и городских округов Липецкой области»</w:t>
            </w:r>
          </w:p>
        </w:tc>
      </w:tr>
      <w:tr w:rsidR="009F68EB" w14:paraId="702DC575" w14:textId="77777777" w:rsidTr="00FF2EC8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617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CBA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казатель 1 Задачи 2 </w:t>
            </w:r>
          </w:p>
          <w:p w14:paraId="3DFE985C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Доля муниципальных образований (муниципальных районов, муниципальных округов, городских округов), обеспечивших рост налоговых доходов в отчетном году к году предшествующему, в сопоставимых условиях»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D617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растающий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13E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A11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1DD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82B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D795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23EB4" w14:textId="4FE68C31" w:rsidR="009F68EB" w:rsidRPr="001E721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1E721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557B" w14:textId="0D047FC4" w:rsidR="009F68EB" w:rsidRPr="0011216D" w:rsidRDefault="0011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4491" w14:textId="3FB5995B" w:rsidR="009F68EB" w:rsidRPr="0011216D" w:rsidRDefault="0011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7CAB" w14:textId="5F45EB94" w:rsidR="009F68EB" w:rsidRPr="001E721F" w:rsidRDefault="001E7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67B1" w14:textId="0F0F8E8F" w:rsidR="009F68EB" w:rsidRPr="001E721F" w:rsidRDefault="001E7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B449" w14:textId="514F6452" w:rsidR="009F68EB" w:rsidRPr="001E721F" w:rsidRDefault="001E7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3D32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777E" w14:textId="0E0E66AD" w:rsidR="009F68EB" w:rsidRPr="007F7FA5" w:rsidRDefault="007F7FA5" w:rsidP="007F7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9F68EB" w:rsidRPr="002D00E9" w14:paraId="1B9CEF65" w14:textId="77777777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0B8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F0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3 «Повышение качества финансового менеджмента главных распорядителей бюджетных средств»</w:t>
            </w:r>
          </w:p>
        </w:tc>
      </w:tr>
      <w:tr w:rsidR="009F68EB" w14:paraId="2B9D91AB" w14:textId="77777777" w:rsidTr="00FF2EC8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C19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BE2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казатель 1 Задачи 3 </w:t>
            </w:r>
          </w:p>
          <w:p w14:paraId="5C55F6F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Средний уровень качества финансового менеджмента главных распорядителей средств областного бюджета»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439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растающий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D9F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Г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C33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800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5F3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5578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99D0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8367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BAC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D64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895D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879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2DF4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C6C7" w14:textId="77777777" w:rsidR="009F68EB" w:rsidRDefault="00C12C2F" w:rsidP="007F7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F68EB" w14:paraId="31C67D1D" w14:textId="77777777" w:rsidTr="00FF2EC8">
        <w:trPr>
          <w:trHeight w:val="288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0AA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EDE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6759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C1D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F5F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2DE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B62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DBF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739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228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773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DD8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C49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415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D10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A23A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6BA86B2" w14:textId="77777777" w:rsidR="009F68EB" w:rsidRDefault="009F68EB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35"/>
        <w:gridCol w:w="2425"/>
        <w:gridCol w:w="2307"/>
        <w:gridCol w:w="1430"/>
        <w:gridCol w:w="598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9F68EB" w:rsidRPr="002D00E9" w14:paraId="6BC4416C" w14:textId="77777777">
        <w:trPr>
          <w:trHeight w:val="365"/>
        </w:trPr>
        <w:tc>
          <w:tcPr>
            <w:tcW w:w="1568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93D8" w14:textId="77777777" w:rsidR="005739DC" w:rsidRDefault="00573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B10EC35" w14:textId="77777777" w:rsidR="00980A54" w:rsidRDefault="0098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58120EBD" w14:textId="77777777" w:rsidR="00980A54" w:rsidRDefault="0098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264F712" w14:textId="77777777" w:rsidR="00980A54" w:rsidRDefault="0098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5CCE273D" w14:textId="47CC444C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. Перечень основных мероприятий (результатов) комплекса процессных мероприятий</w:t>
            </w:r>
          </w:p>
        </w:tc>
      </w:tr>
      <w:tr w:rsidR="009F68EB" w14:paraId="49C8963B" w14:textId="77777777">
        <w:trPr>
          <w:trHeight w:val="307"/>
        </w:trPr>
        <w:tc>
          <w:tcPr>
            <w:tcW w:w="1568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ECC8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аблица</w:t>
            </w:r>
            <w:proofErr w:type="spellEnd"/>
          </w:p>
        </w:tc>
      </w:tr>
      <w:tr w:rsidR="009F68EB" w:rsidRPr="002D00E9" w14:paraId="066673D8" w14:textId="77777777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2AB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09F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1D8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BB9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BF5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ЕИ)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2F8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4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BCA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начения основного мероприятия (результата) по годам</w:t>
            </w:r>
          </w:p>
        </w:tc>
      </w:tr>
      <w:tr w:rsidR="009F68EB" w14:paraId="31C9BA6B" w14:textId="77777777">
        <w:trPr>
          <w:trHeight w:val="406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CDDB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20BA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5510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2A5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47A8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D6E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C10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AEA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8A8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BC7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872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016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778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0E1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</w:tr>
      <w:tr w:rsidR="009F68EB" w14:paraId="39CFEBF2" w14:textId="77777777">
        <w:trPr>
          <w:trHeight w:val="27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57C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ADB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E3F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C4E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14D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C79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926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2E0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3C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121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96F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11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ECC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944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F68EB" w:rsidRPr="002D00E9" w14:paraId="5B9A30CD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6F9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8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E08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1 «Поддержание устойчивого исполнения бюджетов муниципальных образований»</w:t>
            </w:r>
          </w:p>
        </w:tc>
      </w:tr>
      <w:tr w:rsidR="009F68EB" w14:paraId="64CC853C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0F8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71F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2FAB3A7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ы выравнивание бюджетной обеспеченности и сбалансированность местных бюджетов»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EAD9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72F5" w14:textId="72317034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оставлены дотации на выравнивание бюджетной обеспеченности и на поддержку мер по обеспечению сбалансированности местных бюджетов в полном объем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D89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5D3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FED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9C5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F47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659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D17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7F4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3BC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269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F68EB" w:rsidRPr="002D00E9" w14:paraId="1288DAEA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3DD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8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424A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2 «Создание стимулов для увеличения налогового потенциала муниципальных районов, муниципальных округов и городских округов Липецкой области»</w:t>
            </w:r>
          </w:p>
        </w:tc>
      </w:tr>
      <w:tr w:rsidR="009F68EB" w14:paraId="4147366F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082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263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2 </w:t>
            </w:r>
          </w:p>
          <w:p w14:paraId="14CF3E6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о стимулирование муниципальных образований Липецкой области по результатам проведения оценки их деятельности»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DBDF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F90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еспечено стимулирование муниципальных образований Липецкой области в целях поощрения достижения наилучших значений показателей в полном объем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E3C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DEA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7D5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90E6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A6C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680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9E4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D94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279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C6AA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F68EB" w:rsidRPr="002D00E9" w14:paraId="19815D61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0F8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8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614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дача 3 «Повышение качества финансового менеджмента главных распорядителей бюджетных средств»</w:t>
            </w:r>
          </w:p>
        </w:tc>
      </w:tr>
      <w:tr w:rsidR="00444B1F" w14:paraId="15AD5A20" w14:textId="77777777">
        <w:trPr>
          <w:trHeight w:val="28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11B5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DD3F" w14:textId="77777777" w:rsidR="00444B1F" w:rsidRPr="00444B1F" w:rsidRDefault="00444B1F" w:rsidP="0044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44B1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3 </w:t>
            </w:r>
          </w:p>
          <w:p w14:paraId="3CC45310" w14:textId="7EE3A268" w:rsidR="00444B1F" w:rsidRPr="00C12C2F" w:rsidRDefault="00444B1F" w:rsidP="00444B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444B1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«Обеспечено стимулирование главных распорядителей бюджетных средств по результатам оценки качества финансового менеджмента»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70B1" w14:textId="4242EEA2" w:rsidR="00444B1F" w:rsidRDefault="00444B1F" w:rsidP="00444B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1503" w14:textId="7C845785" w:rsidR="00444B1F" w:rsidRPr="00C12C2F" w:rsidRDefault="00444B1F" w:rsidP="00444B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444B1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еспечено стимулирование главных распорядителей бюджетных средств по результатам оценки качества финансового менеджмента в полном объем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DE58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B008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097C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A713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5340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A5CD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845C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A3EC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8127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AF14" w14:textId="77777777" w:rsidR="00444B1F" w:rsidRDefault="00444B1F" w:rsidP="00444B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F68EB" w14:paraId="09FF35ED" w14:textId="77777777">
        <w:trPr>
          <w:trHeight w:val="288"/>
        </w:trPr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388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1751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3F7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852E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2475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61F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02D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EDD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D3E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53F6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AE54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9B9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D55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C93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EC46AA4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"/>
        <w:gridCol w:w="3730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9F68EB" w:rsidRPr="002D00E9" w14:paraId="4DED28D5" w14:textId="77777777">
        <w:trPr>
          <w:trHeight w:val="239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C920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CFA1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Финансовое обеспечение комплекса процессных мероприятий</w:t>
            </w:r>
          </w:p>
        </w:tc>
      </w:tr>
      <w:tr w:rsidR="009F68EB" w14:paraId="2D91F214" w14:textId="77777777">
        <w:trPr>
          <w:trHeight w:val="239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448F3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5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F566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</w:t>
            </w:r>
            <w:proofErr w:type="spellEnd"/>
          </w:p>
        </w:tc>
      </w:tr>
      <w:tr w:rsidR="009F68EB" w:rsidRPr="002D00E9" w14:paraId="2097AC2F" w14:textId="77777777">
        <w:trPr>
          <w:trHeight w:val="239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A223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ED6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9F68EB" w14:paraId="1AB38635" w14:textId="77777777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49E8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4A6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6A3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A1C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B759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999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070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3A1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6AD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9F68EB" w14:paraId="12E655F0" w14:textId="77777777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4E2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497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557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B4D5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0E9F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A8E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6AA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91B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D58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27B27" w14:paraId="70BEAA6B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81C6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плекс процессных мероприятий 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 (всего),</w:t>
            </w:r>
          </w:p>
          <w:p w14:paraId="022E5B81" w14:textId="77777777" w:rsidR="00627B27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1DC8" w14:textId="5B45DDD1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227 826 392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6B29" w14:textId="2BB4DCB1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C4C9" w14:textId="4B7A3958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1209" w14:textId="59B1DDF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B3E4" w14:textId="7EEC8E1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33C1" w14:textId="2F15156F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4B9A" w14:textId="03BEF9CB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40A3" w14:textId="167EFC1D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 318 559 542,00</w:t>
            </w:r>
          </w:p>
        </w:tc>
      </w:tr>
      <w:tr w:rsidR="00627B27" w14:paraId="2A2FC6C1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B8CA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0934" w14:textId="6852FF67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27 826 392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F857" w14:textId="1B18A9B0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0363" w14:textId="5BD4378B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C862" w14:textId="46EDE832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FBCC" w14:textId="652685ED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6A52" w14:textId="45750002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A1E1" w14:textId="4B2868D5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29A1" w14:textId="0F352DB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318 559 542,00</w:t>
            </w:r>
          </w:p>
        </w:tc>
      </w:tr>
      <w:tr w:rsidR="00627B27" w14:paraId="76770E12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959C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46C03DB0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ы выравнивание бюджетной обеспеченности и сбалансированность местных бюджетов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75BB" w14:textId="4418DFB9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195 326 392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7D3F" w14:textId="32246EE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0 280 137,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AC75" w14:textId="6C3ECC3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E4C9" w14:textId="385C85D9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DC99" w14:textId="01C6FB83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8A82" w14:textId="53E7F27F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8E84" w14:textId="5EABFF37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505E" w14:textId="2534947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 091 059 542,00</w:t>
            </w:r>
          </w:p>
        </w:tc>
      </w:tr>
      <w:tr w:rsidR="00627B27" w14:paraId="47958009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C658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F6E9" w14:textId="6F971D7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95 326 392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9136C" w14:textId="504A09CF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 280 137,3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FAB7" w14:textId="66C48677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0835" w14:textId="49E7EDF8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CF44" w14:textId="7F83501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40C4" w14:textId="30F823EB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699C" w14:textId="60178D2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474F" w14:textId="3D455B25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091 059 542,00</w:t>
            </w:r>
          </w:p>
        </w:tc>
      </w:tr>
      <w:tr w:rsidR="00627B27" w14:paraId="3E701B26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A70B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Основное мероприятие (результат) 2 </w:t>
            </w:r>
          </w:p>
          <w:p w14:paraId="1CDE3FAB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о стимулирование муниципальных образований Липецкой области по результатам проведения оценки их деятельности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4177" w14:textId="5EA76B01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2A80" w14:textId="202DDDD0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5A26" w14:textId="7FFBFC89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41FE" w14:textId="786EFEB9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6D1D" w14:textId="069EE125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C215" w14:textId="03815C51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8394" w14:textId="05C76881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D0F5" w14:textId="0E5421A7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 500 000,00</w:t>
            </w:r>
          </w:p>
        </w:tc>
      </w:tr>
      <w:tr w:rsidR="00627B27" w14:paraId="77DF0BF5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59F8" w14:textId="77777777" w:rsidR="00627B27" w:rsidRPr="00C12C2F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5EC8" w14:textId="10181239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D07B" w14:textId="722382BB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F6DF" w14:textId="613441D8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89FA" w14:textId="18AB88E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01CF" w14:textId="0CCCC10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0856" w14:textId="44730CA8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B689" w14:textId="4199999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AA2B" w14:textId="42E9DF94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 500 000,00</w:t>
            </w:r>
          </w:p>
        </w:tc>
      </w:tr>
      <w:tr w:rsidR="00627B27" w14:paraId="56546603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1F50" w14:textId="77777777" w:rsidR="00C43108" w:rsidRPr="00C43108" w:rsidRDefault="00C43108" w:rsidP="00C43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431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3 </w:t>
            </w:r>
          </w:p>
          <w:p w14:paraId="5C6FF6DC" w14:textId="1B33EF7F" w:rsidR="00627B27" w:rsidRPr="00C43108" w:rsidRDefault="00C43108" w:rsidP="00C431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431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о стимулирование главных распорядителей бюджетных средств по результатам оценки качества финансового менеджмента», всего, в том числе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2A97" w14:textId="3E0B0F67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C670" w14:textId="39EF166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7987" w14:textId="095BBA89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E46C" w14:textId="3A3972F8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B56F" w14:textId="13CDC122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57FE" w14:textId="093BEE44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57A1" w14:textId="6AFD317D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A9B5" w14:textId="2840628A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 000 000,00</w:t>
            </w:r>
          </w:p>
        </w:tc>
      </w:tr>
      <w:tr w:rsidR="00627B27" w14:paraId="5CC4A228" w14:textId="77777777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5215" w14:textId="77777777" w:rsidR="00627B27" w:rsidRDefault="00627B27" w:rsidP="0062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FD65" w14:textId="2FDE4FD0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D8A4" w14:textId="28D4034F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FA52" w14:textId="6BE46D76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0777" w14:textId="2FB9FB08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1476" w14:textId="0E0566BB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9722" w14:textId="1D86F1B5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C9E6" w14:textId="00357232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82A" w14:textId="1AC57814" w:rsidR="00627B27" w:rsidRDefault="00627B27" w:rsidP="00627B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000 000,00</w:t>
            </w:r>
          </w:p>
        </w:tc>
      </w:tr>
      <w:tr w:rsidR="009F68EB" w14:paraId="05DDFC3A" w14:textId="77777777">
        <w:trPr>
          <w:trHeight w:val="288"/>
        </w:trPr>
        <w:tc>
          <w:tcPr>
            <w:tcW w:w="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BCA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867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678F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BB1B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D2B3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F957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500D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ED92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D4C8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AEDC" w14:textId="77777777" w:rsidR="009F68EB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021E96E" w14:textId="77777777" w:rsidR="009F68EB" w:rsidRDefault="00C12C2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498"/>
        <w:gridCol w:w="3098"/>
        <w:gridCol w:w="1007"/>
        <w:gridCol w:w="5074"/>
        <w:gridCol w:w="2988"/>
        <w:gridCol w:w="2945"/>
      </w:tblGrid>
      <w:tr w:rsidR="009F68EB" w:rsidRPr="002D00E9" w14:paraId="77647B2E" w14:textId="77777777">
        <w:trPr>
          <w:trHeight w:val="533"/>
        </w:trPr>
        <w:tc>
          <w:tcPr>
            <w:tcW w:w="156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E8D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</w:r>
          </w:p>
        </w:tc>
      </w:tr>
      <w:tr w:rsidR="009F68EB" w14:paraId="15A21905" w14:textId="77777777">
        <w:trPr>
          <w:trHeight w:val="273"/>
        </w:trPr>
        <w:tc>
          <w:tcPr>
            <w:tcW w:w="156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68B1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proofErr w:type="spellEnd"/>
          </w:p>
        </w:tc>
      </w:tr>
      <w:tr w:rsidR="009F68EB" w:rsidRPr="002D00E9" w14:paraId="3862FB5E" w14:textId="77777777" w:rsidTr="00427367">
        <w:trPr>
          <w:trHeight w:val="51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826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612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416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BD0B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а</w:t>
            </w:r>
            <w:proofErr w:type="spellEnd"/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AC7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</w:t>
            </w:r>
            <w:proofErr w:type="spellEnd"/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90D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ок представления годовой отчетной информации</w:t>
            </w:r>
          </w:p>
        </w:tc>
      </w:tr>
      <w:tr w:rsidR="009F68EB" w14:paraId="797D2887" w14:textId="77777777" w:rsidTr="00427367">
        <w:trPr>
          <w:trHeight w:val="29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23A2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D991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4FB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EB1E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8F20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A56C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0C43" w:rsidRPr="002D00E9" w14:paraId="42BF59C8" w14:textId="77777777" w:rsidTr="00427367">
        <w:trPr>
          <w:trHeight w:val="225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AC77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40F4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7D73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4485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3 = </w:t>
            </w:r>
            <w:proofErr w:type="spellStart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Змб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мб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100</w:t>
            </w:r>
          </w:p>
          <w:p w14:paraId="414D9290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де:</w:t>
            </w:r>
          </w:p>
          <w:p w14:paraId="57FC6C89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3 - доля просроченной кредиторской задолженности к общему объему расходов местных бюджетов;</w:t>
            </w:r>
          </w:p>
          <w:p w14:paraId="09DCB5E4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Змб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объем просроченной кредиторской задолженности по расходам местных бюджетов по состоянию на 1 января года, следующего за отчетным;</w:t>
            </w:r>
          </w:p>
          <w:p w14:paraId="733A9170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мб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объем расходов местных бюджетов за отчетный финансовый год</w:t>
            </w:r>
          </w:p>
          <w:p w14:paraId="2AF67016" w14:textId="77777777" w:rsidR="00020C43" w:rsidRPr="00020C43" w:rsidRDefault="00020C43" w:rsidP="00DD2F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B52A" w14:textId="77777777" w:rsidR="00020C43" w:rsidRP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D671" w14:textId="77777777" w:rsidR="00020C43" w:rsidRP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020C43" w:rsidRPr="002D00E9" w14:paraId="7D29EC70" w14:textId="77777777" w:rsidTr="00427367">
        <w:trPr>
          <w:trHeight w:val="482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385B" w14:textId="77777777" w:rsidR="00020C43" w:rsidRDefault="0002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C7B5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1 Задачи 1</w:t>
            </w:r>
          </w:p>
          <w:p w14:paraId="61C463FC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Доля просроченной кредиторской задолженности к общему объему расходов местных бюджетов»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B6DA" w14:textId="77777777" w:rsidR="00020C43" w:rsidRDefault="0002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2422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0A3C" w14:textId="77777777" w:rsidR="00020C43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ость</w:t>
            </w:r>
            <w:proofErr w:type="spellEnd"/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907E" w14:textId="77777777" w:rsidR="00020C43" w:rsidRPr="00C12C2F" w:rsidRDefault="00020C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 1 марта года, следующего за отчетным</w:t>
            </w:r>
          </w:p>
        </w:tc>
      </w:tr>
      <w:tr w:rsidR="009F68EB" w:rsidRPr="002D00E9" w14:paraId="22CC1A17" w14:textId="77777777" w:rsidTr="00427367">
        <w:trPr>
          <w:trHeight w:val="442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8D82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30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81C7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00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890F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7754" w14:textId="77777777" w:rsidR="009F68EB" w:rsidRPr="000136C3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580FFF8E" w14:textId="77777777" w:rsidR="00340B49" w:rsidRPr="000136C3" w:rsidRDefault="00340B49" w:rsidP="00340B4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3D8E8C02" w14:textId="77777777" w:rsidR="00340B49" w:rsidRPr="000136C3" w:rsidRDefault="00340B49" w:rsidP="00340B4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AA131A7" w14:textId="77777777" w:rsidR="00340B49" w:rsidRPr="000136C3" w:rsidRDefault="00340B49" w:rsidP="00340B4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6479B0DF" w14:textId="77777777" w:rsidR="00340B49" w:rsidRPr="000136C3" w:rsidRDefault="00340B49" w:rsidP="00340B4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  <w:p w14:paraId="4BA2CF27" w14:textId="68FEA245" w:rsidR="00340B49" w:rsidRPr="000136C3" w:rsidRDefault="00340B49" w:rsidP="00340B49">
            <w:pPr>
              <w:tabs>
                <w:tab w:val="left" w:pos="1397"/>
              </w:tabs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E8AE" w14:textId="77777777" w:rsidR="009F68EB" w:rsidRPr="000136C3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4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2910" w14:textId="77777777" w:rsidR="009F68EB" w:rsidRPr="000136C3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9F68EB" w:rsidRPr="002D00E9" w14:paraId="2D810882" w14:textId="77777777" w:rsidTr="00427367">
        <w:trPr>
          <w:trHeight w:val="482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9E94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4C69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1 Задачи 2</w:t>
            </w:r>
          </w:p>
          <w:p w14:paraId="39693E4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Доля муниципальных образований (муниципальных районов, муниципальных округов, городских округов), обеспечивших рост налоговых доходов в отчетном году к году предшествующему, в сопоставимых условиях»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CD03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5A80" w14:textId="16D56D65" w:rsidR="00340B49" w:rsidRPr="00924851" w:rsidRDefault="002D0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ru-RU"/>
                      </w:rPr>
                      <m:t xml:space="preserve">Сумма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/>
                  </w:rPr>
                  <m:t>×100, где</m:t>
                </m:r>
              </m:oMath>
            </m:oMathPara>
          </w:p>
          <w:p w14:paraId="466CBA0F" w14:textId="16D56D65" w:rsidR="00924851" w:rsidRPr="00625F77" w:rsidRDefault="002D0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&gt;10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≤100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/>
                  </w:rPr>
                  <m:t>;</m:t>
                </m:r>
              </m:oMath>
            </m:oMathPara>
          </w:p>
          <w:p w14:paraId="0233DBFE" w14:textId="14D26C2C" w:rsidR="00924851" w:rsidRPr="00340B49" w:rsidRDefault="002D0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Н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от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Н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m:t>отч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/>
                  </w:rPr>
                  <m:t>×100</m:t>
                </m:r>
              </m:oMath>
            </m:oMathPara>
          </w:p>
          <w:p w14:paraId="678C9B77" w14:textId="77777777" w:rsidR="00340B49" w:rsidRPr="00D440E1" w:rsidRDefault="0034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</w:p>
          <w:p w14:paraId="6F73ADCD" w14:textId="30D14723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4 - количество муниципальных образований, обеспечивших рост налоговых доходов в отчетном году к году предшествующему, в сопоставимых условиях;</w:t>
            </w:r>
          </w:p>
          <w:p w14:paraId="43DF76C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мма – знак суммирования;</w:t>
            </w:r>
          </w:p>
          <w:p w14:paraId="6EDC79F2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муниципальный район (муниципальный округ, городской округ), обеспечивший рост налоговых доходов 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в отчетном году к году предшествующему, в сопоставимых условиях; </w:t>
            </w:r>
          </w:p>
          <w:p w14:paraId="1B3F27F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 - общее количество муниципальных образований (муниципальных районов, муниципальных округов, городских округов) Липецкой области;</w:t>
            </w:r>
          </w:p>
          <w:p w14:paraId="60ECC356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темп роста налоговых доход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го муниципального района (городского округа);</w:t>
            </w:r>
          </w:p>
          <w:p w14:paraId="760E9234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ч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Н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ч-1 - мобилизуемые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го муниципального района (муниципального округа, городского округа) налог на доходы физических лиц, налоги, уплачиваемые в связи с применением специальных налоговых режимов, местные налоги в отчетном и предшествующем отчетному годах, в сопоставимых условиях</w:t>
            </w:r>
          </w:p>
          <w:p w14:paraId="280BDE89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FB2B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дом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ость</w:t>
            </w:r>
            <w:proofErr w:type="spellEnd"/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92D0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2 января года, следующего за отчетным </w:t>
            </w:r>
          </w:p>
        </w:tc>
      </w:tr>
      <w:tr w:rsidR="009F68EB" w:rsidRPr="002D00E9" w14:paraId="55A6B63C" w14:textId="77777777" w:rsidTr="00427367">
        <w:trPr>
          <w:trHeight w:val="482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3FFD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A1C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азатель 1 Задачи 3</w:t>
            </w:r>
          </w:p>
          <w:p w14:paraId="64332DF5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Средний уровень качества финансового менеджмента главных распорядителей средств областного бюджета»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ECD8" w14:textId="77777777" w:rsidR="009F68EB" w:rsidRDefault="00C1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5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CFF7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5 = Су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52FF2B18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де:</w:t>
            </w:r>
          </w:p>
          <w:p w14:paraId="222514E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5 - Средний уровень качества финансового менеджмента главных распорядителей средств областного бюджета;</w:t>
            </w:r>
          </w:p>
          <w:p w14:paraId="03A0C6CE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сумма рейтинговых оценок ГРБС, принявших участие в оценке качества финансового менеджмента;</w:t>
            </w:r>
          </w:p>
          <w:p w14:paraId="49F7863B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12C2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количество ГРБС, принявших участие в оценке качества финансового менеджмента.</w:t>
            </w:r>
          </w:p>
          <w:p w14:paraId="37E56485" w14:textId="77777777" w:rsidR="009F68EB" w:rsidRPr="00C12C2F" w:rsidRDefault="009F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090C" w14:textId="77777777" w:rsidR="009F68EB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ность</w:t>
            </w:r>
            <w:proofErr w:type="spellEnd"/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FD2F" w14:textId="77777777" w:rsidR="009F68EB" w:rsidRPr="00C12C2F" w:rsidRDefault="00C12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C12C2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 10 мая года, следующего за отчетным</w:t>
            </w:r>
          </w:p>
        </w:tc>
      </w:tr>
    </w:tbl>
    <w:p w14:paraId="77AA048B" w14:textId="54D36F40" w:rsidR="009F68EB" w:rsidRDefault="009F68EB">
      <w:pPr>
        <w:rPr>
          <w:lang w:val="ru-RU"/>
        </w:rPr>
      </w:pPr>
    </w:p>
    <w:p w14:paraId="4E5FD852" w14:textId="4DFA951C" w:rsidR="002F2569" w:rsidRDefault="002F2569">
      <w:pPr>
        <w:rPr>
          <w:lang w:val="ru-RU"/>
        </w:rPr>
      </w:pPr>
    </w:p>
    <w:p w14:paraId="21372C6A" w14:textId="5CAF9ECB" w:rsidR="002F2569" w:rsidRDefault="002F2569">
      <w:pPr>
        <w:rPr>
          <w:lang w:val="ru-RU"/>
        </w:rPr>
      </w:pPr>
    </w:p>
    <w:p w14:paraId="586BCC1A" w14:textId="3A81F30A" w:rsidR="002F2569" w:rsidRDefault="002F2569">
      <w:pPr>
        <w:rPr>
          <w:lang w:val="ru-RU"/>
        </w:rPr>
      </w:pPr>
      <w:bookmarkStart w:id="1" w:name="_GoBack"/>
      <w:bookmarkEnd w:id="1"/>
    </w:p>
    <w:p w14:paraId="26558832" w14:textId="3A56BD88" w:rsidR="002F2569" w:rsidRDefault="002F2569">
      <w:pPr>
        <w:rPr>
          <w:lang w:val="ru-RU"/>
        </w:rPr>
      </w:pPr>
    </w:p>
    <w:sectPr w:rsidR="002F2569">
      <w:footerReference w:type="default" r:id="rId15"/>
      <w:pgSz w:w="16901" w:h="11950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1AB45" w14:textId="77777777" w:rsidR="004F0B2E" w:rsidRDefault="004F0B2E">
      <w:r>
        <w:separator/>
      </w:r>
    </w:p>
  </w:endnote>
  <w:endnote w:type="continuationSeparator" w:id="0">
    <w:p w14:paraId="252629DC" w14:textId="77777777" w:rsidR="004F0B2E" w:rsidRDefault="004F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0643" w14:textId="77777777" w:rsidR="004F0B2E" w:rsidRDefault="004F0B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902D1" w14:textId="77777777" w:rsidR="004F0B2E" w:rsidRDefault="004F0B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FD7C" w14:textId="77777777" w:rsidR="004F0B2E" w:rsidRDefault="004F0B2E">
    <w:pPr>
      <w:pStyle w:val="a3"/>
      <w:framePr w:wrap="around" w:vAnchor="text" w:hAnchor="margin" w:xAlign="right" w:y="1"/>
      <w:rPr>
        <w:rStyle w:val="a5"/>
      </w:rPr>
    </w:pPr>
  </w:p>
  <w:p w14:paraId="463F2CE1" w14:textId="77777777" w:rsidR="004F0B2E" w:rsidRDefault="004F0B2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D9B7" w14:textId="6135CF3F" w:rsidR="004F0B2E" w:rsidRDefault="004F0B2E">
    <w:pPr>
      <w:framePr w:w="4535" w:h="239" w:wrap="auto" w:hAnchor="text" w:x="199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98FA" w14:textId="685C9999" w:rsidR="004F0B2E" w:rsidRDefault="004F0B2E">
    <w:pPr>
      <w:framePr w:w="4535" w:h="239" w:wrap="auto" w:hAnchor="text" w:x="199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6180" w14:textId="1FCBB87A" w:rsidR="004F0B2E" w:rsidRDefault="004F0B2E">
    <w:pPr>
      <w:framePr w:w="4535" w:h="239" w:wrap="auto" w:hAnchor="text" w:x="199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6EDE" w14:textId="5AE28468" w:rsidR="004F0B2E" w:rsidRDefault="004F0B2E">
    <w:pPr>
      <w:framePr w:w="4535" w:h="239" w:wrap="auto" w:hAnchor="text" w:x="199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4A3F" w14:textId="2CE043A9" w:rsidR="004F0B2E" w:rsidRDefault="004F0B2E">
    <w:pPr>
      <w:framePr w:w="4535" w:h="239" w:wrap="auto" w:hAnchor="text" w:x="199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112B" w14:textId="77777777" w:rsidR="004F0B2E" w:rsidRDefault="004F0B2E">
      <w:r>
        <w:separator/>
      </w:r>
    </w:p>
  </w:footnote>
  <w:footnote w:type="continuationSeparator" w:id="0">
    <w:p w14:paraId="17184218" w14:textId="77777777" w:rsidR="004F0B2E" w:rsidRDefault="004F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CEB"/>
    <w:multiLevelType w:val="hybridMultilevel"/>
    <w:tmpl w:val="93327252"/>
    <w:lvl w:ilvl="0" w:tplc="402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00DF"/>
    <w:multiLevelType w:val="hybridMultilevel"/>
    <w:tmpl w:val="EC3E9620"/>
    <w:lvl w:ilvl="0" w:tplc="B600C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075D44"/>
    <w:multiLevelType w:val="hybridMultilevel"/>
    <w:tmpl w:val="2BBE8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B15"/>
    <w:multiLevelType w:val="hybridMultilevel"/>
    <w:tmpl w:val="0E6C90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17B77"/>
    <w:multiLevelType w:val="multilevel"/>
    <w:tmpl w:val="B4281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EB"/>
    <w:rsid w:val="000136C3"/>
    <w:rsid w:val="00020C43"/>
    <w:rsid w:val="00020D74"/>
    <w:rsid w:val="00053BA8"/>
    <w:rsid w:val="000825D3"/>
    <w:rsid w:val="00086C38"/>
    <w:rsid w:val="000A77E4"/>
    <w:rsid w:val="000F25FE"/>
    <w:rsid w:val="000F2947"/>
    <w:rsid w:val="000F6F2B"/>
    <w:rsid w:val="0011216D"/>
    <w:rsid w:val="0011404A"/>
    <w:rsid w:val="00116B3E"/>
    <w:rsid w:val="001210F9"/>
    <w:rsid w:val="00142415"/>
    <w:rsid w:val="00156AAE"/>
    <w:rsid w:val="00176815"/>
    <w:rsid w:val="0017705E"/>
    <w:rsid w:val="001816F9"/>
    <w:rsid w:val="00192CC8"/>
    <w:rsid w:val="001B1B15"/>
    <w:rsid w:val="001B640D"/>
    <w:rsid w:val="001D4366"/>
    <w:rsid w:val="001E39C6"/>
    <w:rsid w:val="001E721F"/>
    <w:rsid w:val="001F76E6"/>
    <w:rsid w:val="00206F82"/>
    <w:rsid w:val="00213753"/>
    <w:rsid w:val="00217A4A"/>
    <w:rsid w:val="00220923"/>
    <w:rsid w:val="0023112A"/>
    <w:rsid w:val="0023376A"/>
    <w:rsid w:val="00236D80"/>
    <w:rsid w:val="002431A7"/>
    <w:rsid w:val="002452FA"/>
    <w:rsid w:val="00270413"/>
    <w:rsid w:val="0028296A"/>
    <w:rsid w:val="002B3C25"/>
    <w:rsid w:val="002D00E9"/>
    <w:rsid w:val="002E4D5F"/>
    <w:rsid w:val="002F2569"/>
    <w:rsid w:val="002F3838"/>
    <w:rsid w:val="002F58D4"/>
    <w:rsid w:val="00334E2F"/>
    <w:rsid w:val="00340B49"/>
    <w:rsid w:val="00354F1C"/>
    <w:rsid w:val="00364300"/>
    <w:rsid w:val="00373553"/>
    <w:rsid w:val="003B2C56"/>
    <w:rsid w:val="003B43B0"/>
    <w:rsid w:val="003D096C"/>
    <w:rsid w:val="003D52B0"/>
    <w:rsid w:val="003E12ED"/>
    <w:rsid w:val="003F35BA"/>
    <w:rsid w:val="00427367"/>
    <w:rsid w:val="00444B1F"/>
    <w:rsid w:val="0045086E"/>
    <w:rsid w:val="004B462A"/>
    <w:rsid w:val="004C005A"/>
    <w:rsid w:val="004C231D"/>
    <w:rsid w:val="004F0B2E"/>
    <w:rsid w:val="004F1152"/>
    <w:rsid w:val="005006C0"/>
    <w:rsid w:val="00511E78"/>
    <w:rsid w:val="00526481"/>
    <w:rsid w:val="0056005A"/>
    <w:rsid w:val="005739DC"/>
    <w:rsid w:val="005739EC"/>
    <w:rsid w:val="005761F9"/>
    <w:rsid w:val="005938EF"/>
    <w:rsid w:val="005A57E5"/>
    <w:rsid w:val="005C4506"/>
    <w:rsid w:val="005D5FD6"/>
    <w:rsid w:val="005E00C1"/>
    <w:rsid w:val="005E5348"/>
    <w:rsid w:val="005E6970"/>
    <w:rsid w:val="00612F37"/>
    <w:rsid w:val="00625F77"/>
    <w:rsid w:val="00627B27"/>
    <w:rsid w:val="006363DD"/>
    <w:rsid w:val="00640A8A"/>
    <w:rsid w:val="00673065"/>
    <w:rsid w:val="0069453A"/>
    <w:rsid w:val="006A3FE0"/>
    <w:rsid w:val="006D3747"/>
    <w:rsid w:val="006D4BAA"/>
    <w:rsid w:val="006E3315"/>
    <w:rsid w:val="006F3D7C"/>
    <w:rsid w:val="00723FCD"/>
    <w:rsid w:val="007246FF"/>
    <w:rsid w:val="007375DB"/>
    <w:rsid w:val="00741A75"/>
    <w:rsid w:val="007843E9"/>
    <w:rsid w:val="00784A3E"/>
    <w:rsid w:val="007B621D"/>
    <w:rsid w:val="007C2D52"/>
    <w:rsid w:val="007F7FA5"/>
    <w:rsid w:val="008022AA"/>
    <w:rsid w:val="008175A6"/>
    <w:rsid w:val="008346EE"/>
    <w:rsid w:val="008521CF"/>
    <w:rsid w:val="00876B1F"/>
    <w:rsid w:val="0087776A"/>
    <w:rsid w:val="008817C9"/>
    <w:rsid w:val="00882EB4"/>
    <w:rsid w:val="008B03EF"/>
    <w:rsid w:val="00924851"/>
    <w:rsid w:val="0094047E"/>
    <w:rsid w:val="009576B6"/>
    <w:rsid w:val="00961B7A"/>
    <w:rsid w:val="0097187F"/>
    <w:rsid w:val="00980A54"/>
    <w:rsid w:val="00982D43"/>
    <w:rsid w:val="009F68EB"/>
    <w:rsid w:val="00A13D6A"/>
    <w:rsid w:val="00A17571"/>
    <w:rsid w:val="00A2486B"/>
    <w:rsid w:val="00A25976"/>
    <w:rsid w:val="00A44210"/>
    <w:rsid w:val="00A6170E"/>
    <w:rsid w:val="00A77744"/>
    <w:rsid w:val="00A955C4"/>
    <w:rsid w:val="00AA0A5E"/>
    <w:rsid w:val="00B63904"/>
    <w:rsid w:val="00B64D5C"/>
    <w:rsid w:val="00B75DC3"/>
    <w:rsid w:val="00B8612B"/>
    <w:rsid w:val="00BD1FE7"/>
    <w:rsid w:val="00BE3D8F"/>
    <w:rsid w:val="00BF5547"/>
    <w:rsid w:val="00C12C2F"/>
    <w:rsid w:val="00C210FF"/>
    <w:rsid w:val="00C43108"/>
    <w:rsid w:val="00C71F42"/>
    <w:rsid w:val="00C75A49"/>
    <w:rsid w:val="00C761CB"/>
    <w:rsid w:val="00C82D95"/>
    <w:rsid w:val="00CB3226"/>
    <w:rsid w:val="00CC4A17"/>
    <w:rsid w:val="00CF220D"/>
    <w:rsid w:val="00CF470D"/>
    <w:rsid w:val="00D0564A"/>
    <w:rsid w:val="00D15929"/>
    <w:rsid w:val="00D247E5"/>
    <w:rsid w:val="00D320FF"/>
    <w:rsid w:val="00D440E1"/>
    <w:rsid w:val="00D55A83"/>
    <w:rsid w:val="00D95B29"/>
    <w:rsid w:val="00D97506"/>
    <w:rsid w:val="00DB5BE2"/>
    <w:rsid w:val="00DD2FCE"/>
    <w:rsid w:val="00DE1C69"/>
    <w:rsid w:val="00E53A79"/>
    <w:rsid w:val="00E7757A"/>
    <w:rsid w:val="00EA735E"/>
    <w:rsid w:val="00EB2D0A"/>
    <w:rsid w:val="00ED106B"/>
    <w:rsid w:val="00EE2C9F"/>
    <w:rsid w:val="00EE732A"/>
    <w:rsid w:val="00F00984"/>
    <w:rsid w:val="00F02CC5"/>
    <w:rsid w:val="00F2073F"/>
    <w:rsid w:val="00F24C41"/>
    <w:rsid w:val="00F61FCB"/>
    <w:rsid w:val="00FA64C6"/>
    <w:rsid w:val="00FB7267"/>
    <w:rsid w:val="00FE56AA"/>
    <w:rsid w:val="00FF2EC8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7F3E5"/>
  <w15:docId w15:val="{3EEADFB5-DE8D-40B2-BD5F-E3FC8BD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0C1"/>
    <w:rPr>
      <w:sz w:val="24"/>
      <w:szCs w:val="24"/>
    </w:rPr>
  </w:style>
  <w:style w:type="character" w:styleId="a5">
    <w:name w:val="page number"/>
    <w:basedOn w:val="a0"/>
    <w:rsid w:val="005E00C1"/>
  </w:style>
  <w:style w:type="paragraph" w:styleId="a6">
    <w:name w:val="List Paragraph"/>
    <w:basedOn w:val="a"/>
    <w:uiPriority w:val="34"/>
    <w:qFormat/>
    <w:rsid w:val="006A3FE0"/>
    <w:pPr>
      <w:suppressAutoHyphens/>
      <w:spacing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styleId="a7">
    <w:name w:val="Placeholder Text"/>
    <w:basedOn w:val="a0"/>
    <w:uiPriority w:val="99"/>
    <w:semiHidden/>
    <w:rsid w:val="005739DC"/>
    <w:rPr>
      <w:color w:val="808080"/>
    </w:rPr>
  </w:style>
  <w:style w:type="paragraph" w:styleId="a8">
    <w:name w:val="header"/>
    <w:basedOn w:val="a"/>
    <w:link w:val="a9"/>
    <w:uiPriority w:val="99"/>
    <w:unhideWhenUsed/>
    <w:rsid w:val="0067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06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10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C048-00D8-4500-82FE-0E910F8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6682</Words>
  <Characters>47145</Characters>
  <Application>Microsoft Office Word</Application>
  <DocSecurity>0</DocSecurity>
  <Lines>39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Ð¡Ð¾Ð·Ð´Ð°Ð½: tvardovski 02.05.2023 16:42:39; Ð˜Ð·Ð¼ÐµÐ½ÐµÐ½: popov 27.07.2023 12:16:31</dc:subject>
  <dc:creator>Keysystems.DWH2.ReportDesigner</dc:creator>
  <cp:lastModifiedBy>u1548</cp:lastModifiedBy>
  <cp:revision>18</cp:revision>
  <cp:lastPrinted>2023-09-29T09:56:00Z</cp:lastPrinted>
  <dcterms:created xsi:type="dcterms:W3CDTF">2023-09-18T13:55:00Z</dcterms:created>
  <dcterms:modified xsi:type="dcterms:W3CDTF">2023-09-29T09:57:00Z</dcterms:modified>
</cp:coreProperties>
</file>